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440928"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8" o:title=""/>
          </v:shape>
          <o:OLEObject Type="Embed" ProgID="MSPhotoEd.3" ShapeID="_x0000_s1026" DrawAspect="Content" ObjectID="_1380741775" r:id="rId9"/>
        </w:pict>
      </w:r>
      <w:r>
        <w:rPr>
          <w:noProof/>
          <w:lang w:eastAsia="es-ES"/>
        </w:rPr>
        <w:pict>
          <v:shape id="_x0000_s1027" type="#_x0000_t75" style="position:absolute;margin-left:6in;margin-top:1.1pt;width:34.85pt;height:63pt;z-index:251660288">
            <v:imagedata r:id="rId10" o:title=""/>
          </v:shape>
          <o:OLEObject Type="Embed" ProgID="MSPhotoEd.3" ShapeID="_x0000_s1027" DrawAspect="Content" ObjectID="_1380741776" r:id="rId11"/>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1545DE" w:rsidRPr="00883FAB" w:rsidRDefault="001545DE"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General</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 xml:space="preserve">Nicolás Pablo Fernández </w:t>
      </w:r>
      <w:proofErr w:type="spellStart"/>
      <w:r w:rsidRPr="005519C9">
        <w:rPr>
          <w:rFonts w:ascii="Tahoma" w:eastAsia="MS Mincho" w:hAnsi="Tahoma" w:cs="Tahoma"/>
          <w:bCs/>
          <w:sz w:val="28"/>
          <w:szCs w:val="28"/>
        </w:rPr>
        <w:t>Theillet</w:t>
      </w:r>
      <w:proofErr w:type="spellEnd"/>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0-22</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r>
              <w:rPr>
                <w:bCs/>
                <w:sz w:val="32"/>
                <w:szCs w:val="32"/>
              </w:rPr>
              <w:t>Gonzalez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w:t>
            </w:r>
            <w:r w:rsidR="00F07963">
              <w:rPr>
                <w:rFonts w:ascii="Tahoma" w:hAnsi="Tahoma"/>
                <w:sz w:val="28"/>
                <w:szCs w:val="28"/>
              </w:rPr>
              <w:t>r</w:t>
            </w:r>
            <w:r>
              <w:rPr>
                <w:rFonts w:ascii="Tahoma" w:hAnsi="Tahoma"/>
                <w:sz w:val="28"/>
                <w:szCs w:val="28"/>
              </w:rPr>
              <w: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8243B0">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8243B0">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1380893625"/>
        <w:docPartObj>
          <w:docPartGallery w:val="Table of Contents"/>
          <w:docPartUnique/>
        </w:docPartObj>
      </w:sdtPr>
      <w:sdtEndPr>
        <w:rPr>
          <w:noProof/>
        </w:rPr>
      </w:sdtEndPr>
      <w:sdtContent>
        <w:p w:rsidR="000941D6" w:rsidRDefault="000941D6">
          <w:pPr>
            <w:pStyle w:val="TOCHeading"/>
          </w:pPr>
          <w:r>
            <w:t>Índice</w:t>
          </w:r>
        </w:p>
        <w:p w:rsidR="003B3200" w:rsidRDefault="000941D6">
          <w:pPr>
            <w:pStyle w:val="TOC1"/>
            <w:tabs>
              <w:tab w:val="right" w:leader="dot" w:pos="9629"/>
            </w:tabs>
            <w:rPr>
              <w:noProof/>
              <w:lang w:eastAsia="es-AR"/>
            </w:rPr>
          </w:pPr>
          <w:r>
            <w:fldChar w:fldCharType="begin"/>
          </w:r>
          <w:r>
            <w:instrText xml:space="preserve"> TOC \o "1-3" \h \z \u </w:instrText>
          </w:r>
          <w:r>
            <w:fldChar w:fldCharType="separate"/>
          </w:r>
          <w:hyperlink w:anchor="_Toc306999702" w:history="1">
            <w:r w:rsidR="003B3200" w:rsidRPr="0056231E">
              <w:rPr>
                <w:rStyle w:val="Hyperlink"/>
                <w:noProof/>
              </w:rPr>
              <w:t>Especificación de Clases</w:t>
            </w:r>
            <w:r w:rsidR="003B3200">
              <w:rPr>
                <w:noProof/>
                <w:webHidden/>
              </w:rPr>
              <w:tab/>
            </w:r>
            <w:r w:rsidR="003B3200">
              <w:rPr>
                <w:noProof/>
                <w:webHidden/>
              </w:rPr>
              <w:fldChar w:fldCharType="begin"/>
            </w:r>
            <w:r w:rsidR="003B3200">
              <w:rPr>
                <w:noProof/>
                <w:webHidden/>
              </w:rPr>
              <w:instrText xml:space="preserve"> PAGEREF _Toc306999702 \h </w:instrText>
            </w:r>
            <w:r w:rsidR="003B3200">
              <w:rPr>
                <w:noProof/>
                <w:webHidden/>
              </w:rPr>
            </w:r>
            <w:r w:rsidR="003B3200">
              <w:rPr>
                <w:noProof/>
                <w:webHidden/>
              </w:rPr>
              <w:fldChar w:fldCharType="separate"/>
            </w:r>
            <w:r w:rsidR="00440928">
              <w:rPr>
                <w:noProof/>
                <w:webHidden/>
              </w:rPr>
              <w:t>3</w:t>
            </w:r>
            <w:r w:rsidR="003B3200">
              <w:rPr>
                <w:noProof/>
                <w:webHidden/>
              </w:rPr>
              <w:fldChar w:fldCharType="end"/>
            </w:r>
          </w:hyperlink>
        </w:p>
        <w:p w:rsidR="003B3200" w:rsidRDefault="003B3200">
          <w:pPr>
            <w:pStyle w:val="TOC1"/>
            <w:tabs>
              <w:tab w:val="right" w:leader="dot" w:pos="9629"/>
            </w:tabs>
            <w:rPr>
              <w:noProof/>
              <w:lang w:eastAsia="es-AR"/>
            </w:rPr>
          </w:pPr>
          <w:hyperlink w:anchor="_Toc306999703" w:history="1">
            <w:r w:rsidRPr="0056231E">
              <w:rPr>
                <w:rStyle w:val="Hyperlink"/>
                <w:noProof/>
              </w:rPr>
              <w:t>Diagramas de Clases</w:t>
            </w:r>
            <w:r>
              <w:rPr>
                <w:noProof/>
                <w:webHidden/>
              </w:rPr>
              <w:tab/>
            </w:r>
            <w:r>
              <w:rPr>
                <w:noProof/>
                <w:webHidden/>
              </w:rPr>
              <w:fldChar w:fldCharType="begin"/>
            </w:r>
            <w:r>
              <w:rPr>
                <w:noProof/>
                <w:webHidden/>
              </w:rPr>
              <w:instrText xml:space="preserve"> PAGEREF _Toc306999703 \h </w:instrText>
            </w:r>
            <w:r>
              <w:rPr>
                <w:noProof/>
                <w:webHidden/>
              </w:rPr>
            </w:r>
            <w:r>
              <w:rPr>
                <w:noProof/>
                <w:webHidden/>
              </w:rPr>
              <w:fldChar w:fldCharType="separate"/>
            </w:r>
            <w:r w:rsidR="00440928">
              <w:rPr>
                <w:noProof/>
                <w:webHidden/>
              </w:rPr>
              <w:t>7</w:t>
            </w:r>
            <w:r>
              <w:rPr>
                <w:noProof/>
                <w:webHidden/>
              </w:rPr>
              <w:fldChar w:fldCharType="end"/>
            </w:r>
          </w:hyperlink>
        </w:p>
        <w:p w:rsidR="003B3200" w:rsidRDefault="003B3200">
          <w:pPr>
            <w:pStyle w:val="TOC2"/>
            <w:tabs>
              <w:tab w:val="right" w:leader="dot" w:pos="9629"/>
            </w:tabs>
            <w:rPr>
              <w:noProof/>
              <w:lang w:eastAsia="es-AR"/>
            </w:rPr>
          </w:pPr>
          <w:hyperlink w:anchor="_Toc306999704" w:history="1">
            <w:r w:rsidRPr="0056231E">
              <w:rPr>
                <w:rStyle w:val="Hyperlink"/>
                <w:noProof/>
              </w:rPr>
              <w:t>Árbol B+</w:t>
            </w:r>
            <w:r>
              <w:rPr>
                <w:noProof/>
                <w:webHidden/>
              </w:rPr>
              <w:tab/>
            </w:r>
            <w:r>
              <w:rPr>
                <w:noProof/>
                <w:webHidden/>
              </w:rPr>
              <w:fldChar w:fldCharType="begin"/>
            </w:r>
            <w:r>
              <w:rPr>
                <w:noProof/>
                <w:webHidden/>
              </w:rPr>
              <w:instrText xml:space="preserve"> PAGEREF _Toc306999704 \h </w:instrText>
            </w:r>
            <w:r>
              <w:rPr>
                <w:noProof/>
                <w:webHidden/>
              </w:rPr>
            </w:r>
            <w:r>
              <w:rPr>
                <w:noProof/>
                <w:webHidden/>
              </w:rPr>
              <w:fldChar w:fldCharType="separate"/>
            </w:r>
            <w:r w:rsidR="00440928">
              <w:rPr>
                <w:noProof/>
                <w:webHidden/>
              </w:rPr>
              <w:t>7</w:t>
            </w:r>
            <w:r>
              <w:rPr>
                <w:noProof/>
                <w:webHidden/>
              </w:rPr>
              <w:fldChar w:fldCharType="end"/>
            </w:r>
          </w:hyperlink>
        </w:p>
        <w:p w:rsidR="003B3200" w:rsidRDefault="003B3200">
          <w:pPr>
            <w:pStyle w:val="TOC2"/>
            <w:tabs>
              <w:tab w:val="right" w:leader="dot" w:pos="9629"/>
            </w:tabs>
            <w:rPr>
              <w:noProof/>
              <w:lang w:eastAsia="es-AR"/>
            </w:rPr>
          </w:pPr>
          <w:hyperlink w:anchor="_Toc306999705" w:history="1">
            <w:r w:rsidRPr="0056231E">
              <w:rPr>
                <w:rStyle w:val="Hyperlink"/>
                <w:noProof/>
              </w:rPr>
              <w:t>Hash</w:t>
            </w:r>
            <w:r>
              <w:rPr>
                <w:noProof/>
                <w:webHidden/>
              </w:rPr>
              <w:tab/>
            </w:r>
            <w:r>
              <w:rPr>
                <w:noProof/>
                <w:webHidden/>
              </w:rPr>
              <w:fldChar w:fldCharType="begin"/>
            </w:r>
            <w:r>
              <w:rPr>
                <w:noProof/>
                <w:webHidden/>
              </w:rPr>
              <w:instrText xml:space="preserve"> PAGEREF _Toc306999705 \h </w:instrText>
            </w:r>
            <w:r>
              <w:rPr>
                <w:noProof/>
                <w:webHidden/>
              </w:rPr>
            </w:r>
            <w:r>
              <w:rPr>
                <w:noProof/>
                <w:webHidden/>
              </w:rPr>
              <w:fldChar w:fldCharType="separate"/>
            </w:r>
            <w:r w:rsidR="00440928">
              <w:rPr>
                <w:noProof/>
                <w:webHidden/>
              </w:rPr>
              <w:t>8</w:t>
            </w:r>
            <w:r>
              <w:rPr>
                <w:noProof/>
                <w:webHidden/>
              </w:rPr>
              <w:fldChar w:fldCharType="end"/>
            </w:r>
          </w:hyperlink>
        </w:p>
        <w:p w:rsidR="003B3200" w:rsidRDefault="003B3200">
          <w:pPr>
            <w:pStyle w:val="TOC2"/>
            <w:tabs>
              <w:tab w:val="right" w:leader="dot" w:pos="9629"/>
            </w:tabs>
            <w:rPr>
              <w:noProof/>
              <w:lang w:eastAsia="es-AR"/>
            </w:rPr>
          </w:pPr>
          <w:hyperlink w:anchor="_Toc306999706" w:history="1">
            <w:r w:rsidRPr="0056231E">
              <w:rPr>
                <w:rStyle w:val="Hyperlink"/>
                <w:noProof/>
              </w:rPr>
              <w:t>Archivos de Bloques Variables</w:t>
            </w:r>
            <w:r>
              <w:rPr>
                <w:noProof/>
                <w:webHidden/>
              </w:rPr>
              <w:tab/>
            </w:r>
            <w:r>
              <w:rPr>
                <w:noProof/>
                <w:webHidden/>
              </w:rPr>
              <w:fldChar w:fldCharType="begin"/>
            </w:r>
            <w:r>
              <w:rPr>
                <w:noProof/>
                <w:webHidden/>
              </w:rPr>
              <w:instrText xml:space="preserve"> PAGEREF _Toc306999706 \h </w:instrText>
            </w:r>
            <w:r>
              <w:rPr>
                <w:noProof/>
                <w:webHidden/>
              </w:rPr>
            </w:r>
            <w:r>
              <w:rPr>
                <w:noProof/>
                <w:webHidden/>
              </w:rPr>
              <w:fldChar w:fldCharType="separate"/>
            </w:r>
            <w:r w:rsidR="00440928">
              <w:rPr>
                <w:noProof/>
                <w:webHidden/>
              </w:rPr>
              <w:t>8</w:t>
            </w:r>
            <w:r>
              <w:rPr>
                <w:noProof/>
                <w:webHidden/>
              </w:rPr>
              <w:fldChar w:fldCharType="end"/>
            </w:r>
          </w:hyperlink>
        </w:p>
        <w:p w:rsidR="003B3200" w:rsidRDefault="003B3200">
          <w:pPr>
            <w:pStyle w:val="TOC1"/>
            <w:tabs>
              <w:tab w:val="right" w:leader="dot" w:pos="9629"/>
            </w:tabs>
            <w:rPr>
              <w:noProof/>
              <w:lang w:eastAsia="es-AR"/>
            </w:rPr>
          </w:pPr>
          <w:hyperlink w:anchor="_Toc306999707" w:history="1">
            <w:r w:rsidRPr="0056231E">
              <w:rPr>
                <w:rStyle w:val="Hyperlink"/>
                <w:noProof/>
              </w:rPr>
              <w:t>Diagramas de Secuencia</w:t>
            </w:r>
            <w:r>
              <w:rPr>
                <w:noProof/>
                <w:webHidden/>
              </w:rPr>
              <w:tab/>
            </w:r>
            <w:r>
              <w:rPr>
                <w:noProof/>
                <w:webHidden/>
              </w:rPr>
              <w:fldChar w:fldCharType="begin"/>
            </w:r>
            <w:r>
              <w:rPr>
                <w:noProof/>
                <w:webHidden/>
              </w:rPr>
              <w:instrText xml:space="preserve"> PAGEREF _Toc306999707 \h </w:instrText>
            </w:r>
            <w:r>
              <w:rPr>
                <w:noProof/>
                <w:webHidden/>
              </w:rPr>
            </w:r>
            <w:r>
              <w:rPr>
                <w:noProof/>
                <w:webHidden/>
              </w:rPr>
              <w:fldChar w:fldCharType="separate"/>
            </w:r>
            <w:r w:rsidR="00440928">
              <w:rPr>
                <w:noProof/>
                <w:webHidden/>
              </w:rPr>
              <w:t>9</w:t>
            </w:r>
            <w:r>
              <w:rPr>
                <w:noProof/>
                <w:webHidden/>
              </w:rPr>
              <w:fldChar w:fldCharType="end"/>
            </w:r>
          </w:hyperlink>
        </w:p>
        <w:p w:rsidR="003B3200" w:rsidRDefault="003B3200">
          <w:pPr>
            <w:pStyle w:val="TOC2"/>
            <w:tabs>
              <w:tab w:val="right" w:leader="dot" w:pos="9629"/>
            </w:tabs>
            <w:rPr>
              <w:noProof/>
              <w:lang w:eastAsia="es-AR"/>
            </w:rPr>
          </w:pPr>
          <w:hyperlink w:anchor="_Toc306999708" w:history="1">
            <w:r w:rsidRPr="0056231E">
              <w:rPr>
                <w:rStyle w:val="Hyperlink"/>
                <w:noProof/>
              </w:rPr>
              <w:t>Reporte Elecciones por Distrito</w:t>
            </w:r>
            <w:r>
              <w:rPr>
                <w:noProof/>
                <w:webHidden/>
              </w:rPr>
              <w:tab/>
            </w:r>
            <w:r>
              <w:rPr>
                <w:noProof/>
                <w:webHidden/>
              </w:rPr>
              <w:fldChar w:fldCharType="begin"/>
            </w:r>
            <w:r>
              <w:rPr>
                <w:noProof/>
                <w:webHidden/>
              </w:rPr>
              <w:instrText xml:space="preserve"> PAGEREF _Toc306999708 \h </w:instrText>
            </w:r>
            <w:r>
              <w:rPr>
                <w:noProof/>
                <w:webHidden/>
              </w:rPr>
            </w:r>
            <w:r>
              <w:rPr>
                <w:noProof/>
                <w:webHidden/>
              </w:rPr>
              <w:fldChar w:fldCharType="separate"/>
            </w:r>
            <w:r w:rsidR="00440928">
              <w:rPr>
                <w:noProof/>
                <w:webHidden/>
              </w:rPr>
              <w:t>9</w:t>
            </w:r>
            <w:r>
              <w:rPr>
                <w:noProof/>
                <w:webHidden/>
              </w:rPr>
              <w:fldChar w:fldCharType="end"/>
            </w:r>
          </w:hyperlink>
        </w:p>
        <w:p w:rsidR="003B3200" w:rsidRDefault="003B3200">
          <w:pPr>
            <w:pStyle w:val="TOC2"/>
            <w:tabs>
              <w:tab w:val="right" w:leader="dot" w:pos="9629"/>
            </w:tabs>
            <w:rPr>
              <w:noProof/>
              <w:lang w:eastAsia="es-AR"/>
            </w:rPr>
          </w:pPr>
          <w:hyperlink w:anchor="_Toc306999709" w:history="1">
            <w:r w:rsidRPr="0056231E">
              <w:rPr>
                <w:rStyle w:val="Hyperlink"/>
                <w:noProof/>
              </w:rPr>
              <w:t>Generación Votos Aleatorios</w:t>
            </w:r>
            <w:r>
              <w:rPr>
                <w:noProof/>
                <w:webHidden/>
              </w:rPr>
              <w:tab/>
            </w:r>
            <w:r>
              <w:rPr>
                <w:noProof/>
                <w:webHidden/>
              </w:rPr>
              <w:fldChar w:fldCharType="begin"/>
            </w:r>
            <w:r>
              <w:rPr>
                <w:noProof/>
                <w:webHidden/>
              </w:rPr>
              <w:instrText xml:space="preserve"> PAGEREF _Toc306999709 \h </w:instrText>
            </w:r>
            <w:r>
              <w:rPr>
                <w:noProof/>
                <w:webHidden/>
              </w:rPr>
            </w:r>
            <w:r>
              <w:rPr>
                <w:noProof/>
                <w:webHidden/>
              </w:rPr>
              <w:fldChar w:fldCharType="separate"/>
            </w:r>
            <w:r w:rsidR="00440928">
              <w:rPr>
                <w:noProof/>
                <w:webHidden/>
              </w:rPr>
              <w:t>10</w:t>
            </w:r>
            <w:r>
              <w:rPr>
                <w:noProof/>
                <w:webHidden/>
              </w:rPr>
              <w:fldChar w:fldCharType="end"/>
            </w:r>
          </w:hyperlink>
        </w:p>
        <w:p w:rsidR="003B3200" w:rsidRDefault="003B3200">
          <w:pPr>
            <w:pStyle w:val="TOC1"/>
            <w:tabs>
              <w:tab w:val="right" w:leader="dot" w:pos="9629"/>
            </w:tabs>
            <w:rPr>
              <w:noProof/>
              <w:lang w:eastAsia="es-AR"/>
            </w:rPr>
          </w:pPr>
          <w:hyperlink w:anchor="_Toc306999710" w:history="1">
            <w:r w:rsidRPr="0056231E">
              <w:rPr>
                <w:rStyle w:val="Hyperlink"/>
                <w:noProof/>
              </w:rPr>
              <w:t>Known Issues</w:t>
            </w:r>
            <w:r>
              <w:rPr>
                <w:noProof/>
                <w:webHidden/>
              </w:rPr>
              <w:tab/>
            </w:r>
            <w:r>
              <w:rPr>
                <w:noProof/>
                <w:webHidden/>
              </w:rPr>
              <w:fldChar w:fldCharType="begin"/>
            </w:r>
            <w:r>
              <w:rPr>
                <w:noProof/>
                <w:webHidden/>
              </w:rPr>
              <w:instrText xml:space="preserve"> PAGEREF _Toc306999710 \h </w:instrText>
            </w:r>
            <w:r>
              <w:rPr>
                <w:noProof/>
                <w:webHidden/>
              </w:rPr>
            </w:r>
            <w:r>
              <w:rPr>
                <w:noProof/>
                <w:webHidden/>
              </w:rPr>
              <w:fldChar w:fldCharType="separate"/>
            </w:r>
            <w:r w:rsidR="00440928">
              <w:rPr>
                <w:noProof/>
                <w:webHidden/>
              </w:rPr>
              <w:t>10</w:t>
            </w:r>
            <w:r>
              <w:rPr>
                <w:noProof/>
                <w:webHidden/>
              </w:rPr>
              <w:fldChar w:fldCharType="end"/>
            </w:r>
          </w:hyperlink>
        </w:p>
        <w:p w:rsidR="003B3200" w:rsidRDefault="003B3200">
          <w:pPr>
            <w:pStyle w:val="TOC2"/>
            <w:tabs>
              <w:tab w:val="right" w:leader="dot" w:pos="9629"/>
            </w:tabs>
            <w:rPr>
              <w:noProof/>
              <w:lang w:eastAsia="es-AR"/>
            </w:rPr>
          </w:pPr>
          <w:hyperlink w:anchor="_Toc306999711" w:history="1">
            <w:r w:rsidRPr="0056231E">
              <w:rPr>
                <w:rStyle w:val="Hyperlink"/>
                <w:noProof/>
              </w:rPr>
              <w:t>Tabla de Severidades</w:t>
            </w:r>
            <w:r>
              <w:rPr>
                <w:noProof/>
                <w:webHidden/>
              </w:rPr>
              <w:tab/>
            </w:r>
            <w:r>
              <w:rPr>
                <w:noProof/>
                <w:webHidden/>
              </w:rPr>
              <w:fldChar w:fldCharType="begin"/>
            </w:r>
            <w:r>
              <w:rPr>
                <w:noProof/>
                <w:webHidden/>
              </w:rPr>
              <w:instrText xml:space="preserve"> PAGEREF _Toc306999711 \h </w:instrText>
            </w:r>
            <w:r>
              <w:rPr>
                <w:noProof/>
                <w:webHidden/>
              </w:rPr>
            </w:r>
            <w:r>
              <w:rPr>
                <w:noProof/>
                <w:webHidden/>
              </w:rPr>
              <w:fldChar w:fldCharType="separate"/>
            </w:r>
            <w:r w:rsidR="00440928">
              <w:rPr>
                <w:noProof/>
                <w:webHidden/>
              </w:rPr>
              <w:t>11</w:t>
            </w:r>
            <w:r>
              <w:rPr>
                <w:noProof/>
                <w:webHidden/>
              </w:rPr>
              <w:fldChar w:fldCharType="end"/>
            </w:r>
          </w:hyperlink>
        </w:p>
        <w:p w:rsidR="003B3200" w:rsidRDefault="003B3200">
          <w:pPr>
            <w:pStyle w:val="TOC2"/>
            <w:tabs>
              <w:tab w:val="right" w:leader="dot" w:pos="9629"/>
            </w:tabs>
            <w:rPr>
              <w:noProof/>
              <w:lang w:eastAsia="es-AR"/>
            </w:rPr>
          </w:pPr>
          <w:hyperlink w:anchor="_Toc306999712" w:history="1">
            <w:r w:rsidRPr="0056231E">
              <w:rPr>
                <w:rStyle w:val="Hyperlink"/>
                <w:noProof/>
              </w:rPr>
              <w:t>Tabla de Prioridades</w:t>
            </w:r>
            <w:r>
              <w:rPr>
                <w:noProof/>
                <w:webHidden/>
              </w:rPr>
              <w:tab/>
            </w:r>
            <w:r>
              <w:rPr>
                <w:noProof/>
                <w:webHidden/>
              </w:rPr>
              <w:fldChar w:fldCharType="begin"/>
            </w:r>
            <w:r>
              <w:rPr>
                <w:noProof/>
                <w:webHidden/>
              </w:rPr>
              <w:instrText xml:space="preserve"> PAGEREF _Toc306999712 \h </w:instrText>
            </w:r>
            <w:r>
              <w:rPr>
                <w:noProof/>
                <w:webHidden/>
              </w:rPr>
            </w:r>
            <w:r>
              <w:rPr>
                <w:noProof/>
                <w:webHidden/>
              </w:rPr>
              <w:fldChar w:fldCharType="separate"/>
            </w:r>
            <w:r w:rsidR="00440928">
              <w:rPr>
                <w:noProof/>
                <w:webHidden/>
              </w:rPr>
              <w:t>11</w:t>
            </w:r>
            <w:r>
              <w:rPr>
                <w:noProof/>
                <w:webHidden/>
              </w:rPr>
              <w:fldChar w:fldCharType="end"/>
            </w:r>
          </w:hyperlink>
        </w:p>
        <w:p w:rsidR="000941D6" w:rsidRDefault="000941D6">
          <w:r>
            <w:rPr>
              <w:b/>
              <w:bCs/>
              <w:noProof/>
            </w:rPr>
            <w:fldChar w:fldCharType="end"/>
          </w:r>
        </w:p>
      </w:sdtContent>
    </w:sdt>
    <w:p w:rsidR="000941D6" w:rsidRDefault="000941D6">
      <w:pPr>
        <w:rPr>
          <w:rFonts w:asciiTheme="majorHAnsi" w:eastAsiaTheme="majorEastAsia" w:hAnsiTheme="majorHAnsi" w:cstheme="majorBidi"/>
          <w:b/>
          <w:bCs/>
          <w:color w:val="365F91" w:themeColor="accent1" w:themeShade="BF"/>
          <w:sz w:val="28"/>
          <w:szCs w:val="28"/>
        </w:rPr>
      </w:pPr>
      <w:r>
        <w:br w:type="page"/>
      </w:r>
    </w:p>
    <w:p w:rsidR="00A760AE" w:rsidRDefault="00AE12BF" w:rsidP="0036397F">
      <w:pPr>
        <w:pStyle w:val="Heading1"/>
      </w:pPr>
      <w:bookmarkStart w:id="0" w:name="_Toc306999702"/>
      <w:r>
        <w:lastRenderedPageBreak/>
        <w:t>Especificación de Clases</w:t>
      </w:r>
      <w:bookmarkEnd w:id="0"/>
    </w:p>
    <w:p w:rsidR="00955345" w:rsidRDefault="00AE12BF" w:rsidP="00AE12BF">
      <w:r>
        <w:t>La siguiente sección provee la documentación de las clases utilizadas en la solución implementada. En la misma, se detallan el nombre de la clase, la carpeta en la que se encuentra y una breve explicación del rol de la clase</w:t>
      </w:r>
      <w:r w:rsidR="00955345">
        <w:t>.</w:t>
      </w:r>
    </w:p>
    <w:tbl>
      <w:tblPr>
        <w:tblStyle w:val="TableGrid"/>
        <w:tblW w:w="0" w:type="auto"/>
        <w:tblLook w:val="04A0" w:firstRow="1" w:lastRow="0" w:firstColumn="1" w:lastColumn="0" w:noHBand="0" w:noVBand="1"/>
      </w:tblPr>
      <w:tblGrid>
        <w:gridCol w:w="6345"/>
      </w:tblGrid>
      <w:tr w:rsidR="00955345" w:rsidTr="00955345">
        <w:tc>
          <w:tcPr>
            <w:tcW w:w="6345" w:type="dxa"/>
            <w:shd w:val="clear" w:color="auto" w:fill="EAF1DD" w:themeFill="accent3" w:themeFillTint="33"/>
          </w:tcPr>
          <w:p w:rsidR="00955345" w:rsidRPr="00955345" w:rsidRDefault="00955345" w:rsidP="00AE12BF">
            <w:r w:rsidRPr="00955345">
              <w:rPr>
                <w:b/>
              </w:rPr>
              <w:t>Nota</w:t>
            </w:r>
            <w:r>
              <w:rPr>
                <w:b/>
              </w:rPr>
              <w:t xml:space="preserve">: </w:t>
            </w:r>
            <w:r>
              <w:t>Esta sección no considera a las clases utilizadas para pruebas.</w:t>
            </w:r>
          </w:p>
        </w:tc>
      </w:tr>
    </w:tbl>
    <w:p w:rsidR="00955345" w:rsidRDefault="00955345" w:rsidP="00BA0AA1">
      <w:pPr>
        <w:spacing w:after="0"/>
        <w:rPr>
          <w:b/>
        </w:rPr>
      </w:pPr>
      <w:r w:rsidRPr="00955345">
        <w:rPr>
          <w:b/>
        </w:rPr>
        <w:t>Carpeta:</w:t>
      </w:r>
      <w:r w:rsidR="00BA0AA1">
        <w:rPr>
          <w:b/>
        </w:rPr>
        <w:t xml:space="preserve"> </w:t>
      </w:r>
      <w:proofErr w:type="spellStart"/>
      <w:r w:rsidRPr="00955345">
        <w:rPr>
          <w:b/>
        </w:rPr>
        <w:t>BPl</w:t>
      </w:r>
      <w:r>
        <w:rPr>
          <w:b/>
        </w:rPr>
        <w:t>usTree</w:t>
      </w:r>
      <w:proofErr w:type="spellEnd"/>
    </w:p>
    <w:p w:rsidR="00B22276" w:rsidRDefault="00B22276" w:rsidP="00BA0AA1">
      <w:pPr>
        <w:spacing w:after="0"/>
      </w:pPr>
      <w:r w:rsidRPr="00B22276">
        <w:t>E</w:t>
      </w:r>
      <w:r>
        <w:t>n esta carpeta se guardan las clases que están específicamente relacionadas con el funcionamiento del árbol B+.</w:t>
      </w:r>
    </w:p>
    <w:p w:rsidR="007A3712" w:rsidRDefault="007A3712" w:rsidP="007A3712">
      <w:pPr>
        <w:jc w:val="right"/>
        <w:rPr>
          <w:b/>
        </w:rPr>
      </w:pPr>
      <w:r>
        <w:rPr>
          <w:b/>
        </w:rPr>
        <w:t xml:space="preserve">Ver </w:t>
      </w:r>
      <w:hyperlink w:anchor="_Arbol_B+" w:history="1">
        <w:r w:rsidRPr="00F07963">
          <w:rPr>
            <w:rStyle w:val="Hyperlink"/>
            <w:b/>
          </w:rPr>
          <w:t>Diagrama de Clases</w:t>
        </w:r>
      </w:hyperlink>
    </w:p>
    <w:tbl>
      <w:tblPr>
        <w:tblStyle w:val="TableGrid"/>
        <w:tblW w:w="0" w:type="auto"/>
        <w:tblLook w:val="04A0" w:firstRow="1" w:lastRow="0" w:firstColumn="1" w:lastColumn="0" w:noHBand="0" w:noVBand="1"/>
      </w:tblPr>
      <w:tblGrid>
        <w:gridCol w:w="2032"/>
        <w:gridCol w:w="7823"/>
      </w:tblGrid>
      <w:tr w:rsidR="00955345" w:rsidTr="00B00FB1">
        <w:tc>
          <w:tcPr>
            <w:tcW w:w="2032" w:type="dxa"/>
            <w:shd w:val="clear" w:color="auto" w:fill="DBE5F1" w:themeFill="accent1" w:themeFillTint="33"/>
            <w:vAlign w:val="center"/>
          </w:tcPr>
          <w:p w:rsidR="00955345" w:rsidRPr="00C8690C" w:rsidRDefault="00955345" w:rsidP="00C8690C">
            <w:pPr>
              <w:jc w:val="center"/>
              <w:rPr>
                <w:b/>
              </w:rPr>
            </w:pPr>
            <w:r w:rsidRPr="00C8690C">
              <w:rPr>
                <w:b/>
              </w:rPr>
              <w:t>Clase</w:t>
            </w:r>
          </w:p>
        </w:tc>
        <w:tc>
          <w:tcPr>
            <w:tcW w:w="7823" w:type="dxa"/>
            <w:shd w:val="clear" w:color="auto" w:fill="DBE5F1" w:themeFill="accent1" w:themeFillTint="33"/>
            <w:vAlign w:val="center"/>
          </w:tcPr>
          <w:p w:rsidR="00955345" w:rsidRPr="00C8690C" w:rsidRDefault="00955345" w:rsidP="00C8690C">
            <w:pPr>
              <w:jc w:val="center"/>
              <w:rPr>
                <w:b/>
              </w:rPr>
            </w:pPr>
            <w:r w:rsidRPr="00C8690C">
              <w:rPr>
                <w:b/>
              </w:rPr>
              <w:t>Especificación</w:t>
            </w:r>
          </w:p>
        </w:tc>
      </w:tr>
      <w:tr w:rsidR="00955345" w:rsidTr="00B00FB1">
        <w:tc>
          <w:tcPr>
            <w:tcW w:w="2032" w:type="dxa"/>
            <w:vAlign w:val="center"/>
          </w:tcPr>
          <w:p w:rsidR="00955345" w:rsidRPr="00C8690C" w:rsidRDefault="00955345" w:rsidP="00C8690C">
            <w:pPr>
              <w:rPr>
                <w:b/>
              </w:rPr>
            </w:pPr>
            <w:proofErr w:type="spellStart"/>
            <w:r w:rsidRPr="00C8690C">
              <w:rPr>
                <w:b/>
              </w:rPr>
              <w:t>FreeBlockManager</w:t>
            </w:r>
            <w:proofErr w:type="spellEnd"/>
          </w:p>
        </w:tc>
        <w:tc>
          <w:tcPr>
            <w:tcW w:w="7823" w:type="dxa"/>
          </w:tcPr>
          <w:p w:rsidR="00955345" w:rsidRDefault="00955345" w:rsidP="00AE12BF">
            <w:r>
              <w:t>Es utilizada para mantener actualizada la lista de bloques libres en un archivo separado al de datos. La misma utiliza un conteo incremental, siempre que no haya bloques que hayan sido liberados, en cuyo caso recurre a ellos primero.</w:t>
            </w:r>
          </w:p>
        </w:tc>
      </w:tr>
      <w:tr w:rsidR="00955345" w:rsidTr="00B00FB1">
        <w:tc>
          <w:tcPr>
            <w:tcW w:w="2032" w:type="dxa"/>
            <w:vAlign w:val="center"/>
          </w:tcPr>
          <w:p w:rsidR="00955345" w:rsidRPr="00C8690C" w:rsidRDefault="00955345" w:rsidP="00C8690C">
            <w:pPr>
              <w:rPr>
                <w:b/>
              </w:rPr>
            </w:pPr>
            <w:proofErr w:type="spellStart"/>
            <w:r w:rsidRPr="00C8690C">
              <w:rPr>
                <w:b/>
              </w:rPr>
              <w:t>IndexTreeBlock</w:t>
            </w:r>
            <w:proofErr w:type="spellEnd"/>
          </w:p>
        </w:tc>
        <w:tc>
          <w:tcPr>
            <w:tcW w:w="7823" w:type="dxa"/>
          </w:tcPr>
          <w:p w:rsidR="00955345" w:rsidRDefault="0092000D" w:rsidP="00073220">
            <w:r>
              <w:t xml:space="preserve">Hereda de </w:t>
            </w:r>
            <w:proofErr w:type="spellStart"/>
            <w:r>
              <w:t>TreeBlock</w:t>
            </w:r>
            <w:proofErr w:type="spellEnd"/>
            <w:r>
              <w:t xml:space="preserve">. </w:t>
            </w:r>
            <w:r w:rsidR="00955345">
              <w:t xml:space="preserve">Representa un bloque de la zona índice del árbol B+. Es usada por </w:t>
            </w:r>
            <w:proofErr w:type="spellStart"/>
            <w:r>
              <w:t>InternalNode</w:t>
            </w:r>
            <w:proofErr w:type="spellEnd"/>
            <w:r w:rsidR="00955345">
              <w:t>. Guarda punteros a nodos hijo e índices</w:t>
            </w:r>
            <w:r w:rsidR="00073220">
              <w:t xml:space="preserve"> (usando claves)</w:t>
            </w:r>
            <w:r w:rsidR="00955345">
              <w:t xml:space="preserve"> hacia ellos.</w:t>
            </w:r>
          </w:p>
        </w:tc>
      </w:tr>
      <w:tr w:rsidR="00955345" w:rsidTr="00B00FB1">
        <w:tc>
          <w:tcPr>
            <w:tcW w:w="2032" w:type="dxa"/>
            <w:vAlign w:val="center"/>
          </w:tcPr>
          <w:p w:rsidR="00955345" w:rsidRPr="00C8690C" w:rsidRDefault="00955345" w:rsidP="00C8690C">
            <w:pPr>
              <w:rPr>
                <w:b/>
              </w:rPr>
            </w:pPr>
            <w:proofErr w:type="spellStart"/>
            <w:r w:rsidRPr="00C8690C">
              <w:rPr>
                <w:b/>
              </w:rPr>
              <w:t>InternalNode</w:t>
            </w:r>
            <w:proofErr w:type="spellEnd"/>
          </w:p>
        </w:tc>
        <w:tc>
          <w:tcPr>
            <w:tcW w:w="7823" w:type="dxa"/>
          </w:tcPr>
          <w:p w:rsidR="00955345" w:rsidRDefault="0092000D" w:rsidP="00AE12BF">
            <w:r>
              <w:t xml:space="preserve">Hereda de </w:t>
            </w:r>
            <w:proofErr w:type="spellStart"/>
            <w:r>
              <w:t>Node</w:t>
            </w:r>
            <w:proofErr w:type="spellEnd"/>
            <w:r>
              <w:t>. Representa un nodo interno del árbol e implementa las operaciones de lectura, alta, baja y modificación de forma recursiva (llama a la función para el hijo determinado según el valor de la clave).</w:t>
            </w:r>
          </w:p>
        </w:tc>
      </w:tr>
      <w:tr w:rsidR="00955345" w:rsidTr="00B00FB1">
        <w:tc>
          <w:tcPr>
            <w:tcW w:w="2032" w:type="dxa"/>
            <w:vAlign w:val="center"/>
          </w:tcPr>
          <w:p w:rsidR="00955345" w:rsidRPr="00C8690C" w:rsidRDefault="00955345" w:rsidP="00C8690C">
            <w:pPr>
              <w:rPr>
                <w:b/>
              </w:rPr>
            </w:pPr>
            <w:proofErr w:type="spellStart"/>
            <w:r w:rsidRPr="00C8690C">
              <w:rPr>
                <w:b/>
              </w:rPr>
              <w:t>LeafNode</w:t>
            </w:r>
            <w:proofErr w:type="spellEnd"/>
          </w:p>
        </w:tc>
        <w:tc>
          <w:tcPr>
            <w:tcW w:w="7823" w:type="dxa"/>
          </w:tcPr>
          <w:p w:rsidR="00955345" w:rsidRDefault="0092000D" w:rsidP="0092000D">
            <w:r>
              <w:t xml:space="preserve">Hereda de </w:t>
            </w:r>
            <w:proofErr w:type="spellStart"/>
            <w:r>
              <w:t>Node</w:t>
            </w:r>
            <w:proofErr w:type="spellEnd"/>
            <w:r>
              <w:t>. Representa un nodo hoja del árbol y todas las operaciones de lectura o escritura finalmente actúan sobre ellos.</w:t>
            </w:r>
          </w:p>
        </w:tc>
      </w:tr>
      <w:tr w:rsidR="00955345" w:rsidTr="00B00FB1">
        <w:tc>
          <w:tcPr>
            <w:tcW w:w="2032" w:type="dxa"/>
            <w:vAlign w:val="center"/>
          </w:tcPr>
          <w:p w:rsidR="00955345" w:rsidRPr="00C8690C" w:rsidRDefault="00955345" w:rsidP="00C8690C">
            <w:pPr>
              <w:rPr>
                <w:b/>
              </w:rPr>
            </w:pPr>
            <w:proofErr w:type="spellStart"/>
            <w:r w:rsidRPr="00C8690C">
              <w:rPr>
                <w:b/>
              </w:rPr>
              <w:t>Node</w:t>
            </w:r>
            <w:proofErr w:type="spellEnd"/>
          </w:p>
        </w:tc>
        <w:tc>
          <w:tcPr>
            <w:tcW w:w="7823" w:type="dxa"/>
          </w:tcPr>
          <w:p w:rsidR="00955345" w:rsidRDefault="0092000D" w:rsidP="00AE12BF">
            <w:r>
              <w:t>Representa, de forma abstracta, un nodo del árbol. Provee una interfaz común para operaciones como alta, baja, modificación, lectura y agrupa funcionalidad común a nodos hoja e internos.</w:t>
            </w:r>
          </w:p>
        </w:tc>
      </w:tr>
      <w:tr w:rsidR="00955345" w:rsidTr="00B00FB1">
        <w:tc>
          <w:tcPr>
            <w:tcW w:w="2032" w:type="dxa"/>
            <w:vAlign w:val="center"/>
          </w:tcPr>
          <w:p w:rsidR="00955345" w:rsidRPr="00C8690C" w:rsidRDefault="00955345" w:rsidP="00C8690C">
            <w:pPr>
              <w:rPr>
                <w:b/>
              </w:rPr>
            </w:pPr>
            <w:proofErr w:type="spellStart"/>
            <w:r w:rsidRPr="00C8690C">
              <w:rPr>
                <w:b/>
              </w:rPr>
              <w:t>OverflowParameter</w:t>
            </w:r>
            <w:proofErr w:type="spellEnd"/>
          </w:p>
        </w:tc>
        <w:tc>
          <w:tcPr>
            <w:tcW w:w="7823" w:type="dxa"/>
          </w:tcPr>
          <w:p w:rsidR="00955345" w:rsidRDefault="0092000D" w:rsidP="0092000D">
            <w:r>
              <w:t xml:space="preserve">Es utilizada para guardar información cuando un bloque entra en </w:t>
            </w:r>
            <w:proofErr w:type="spellStart"/>
            <w:r>
              <w:t>overflow</w:t>
            </w:r>
            <w:proofErr w:type="spellEnd"/>
            <w:r>
              <w:t>. Se pasa como parámetro auxiliar a la función de inserción, para que los padres tengan información para actualizarse correctament</w:t>
            </w:r>
            <w:r w:rsidR="00C8690C">
              <w:t>e</w:t>
            </w:r>
            <w:r>
              <w:t xml:space="preserve"> ante el </w:t>
            </w:r>
            <w:proofErr w:type="spellStart"/>
            <w:r>
              <w:t>split</w:t>
            </w:r>
            <w:proofErr w:type="spellEnd"/>
            <w:r>
              <w:t xml:space="preserve"> de sus hijos.</w:t>
            </w:r>
          </w:p>
        </w:tc>
      </w:tr>
      <w:tr w:rsidR="00955345" w:rsidTr="00B00FB1">
        <w:tc>
          <w:tcPr>
            <w:tcW w:w="2032" w:type="dxa"/>
            <w:vAlign w:val="center"/>
          </w:tcPr>
          <w:p w:rsidR="00955345" w:rsidRPr="00C8690C" w:rsidRDefault="00955345" w:rsidP="00C8690C">
            <w:pPr>
              <w:rPr>
                <w:b/>
              </w:rPr>
            </w:pPr>
            <w:proofErr w:type="spellStart"/>
            <w:r w:rsidRPr="00C8690C">
              <w:rPr>
                <w:b/>
              </w:rPr>
              <w:t>SequenceTreeBlock</w:t>
            </w:r>
            <w:proofErr w:type="spellEnd"/>
          </w:p>
        </w:tc>
        <w:tc>
          <w:tcPr>
            <w:tcW w:w="7823" w:type="dxa"/>
          </w:tcPr>
          <w:p w:rsidR="00955345" w:rsidRDefault="00073220" w:rsidP="00073220">
            <w:r>
              <w:t xml:space="preserve">Hereda de </w:t>
            </w:r>
            <w:proofErr w:type="spellStart"/>
            <w:r>
              <w:t>TreeBlock</w:t>
            </w:r>
            <w:proofErr w:type="spellEnd"/>
            <w:r>
              <w:t xml:space="preserve">. Representa un bloque de la zona índice del árbol B+. Es usada por </w:t>
            </w:r>
            <w:proofErr w:type="spellStart"/>
            <w:r>
              <w:t>Leaf</w:t>
            </w:r>
            <w:proofErr w:type="spellEnd"/>
            <w:r>
              <w:t>. Guarda los registros de datos de longitud variable y un puntero al nodo siguiente, para permitir el recorrido secuencial.</w:t>
            </w:r>
          </w:p>
        </w:tc>
      </w:tr>
      <w:tr w:rsidR="00955345" w:rsidTr="00B00FB1">
        <w:tc>
          <w:tcPr>
            <w:tcW w:w="2032" w:type="dxa"/>
            <w:vAlign w:val="center"/>
          </w:tcPr>
          <w:p w:rsidR="00955345" w:rsidRPr="00C8690C" w:rsidRDefault="00955345" w:rsidP="00C8690C">
            <w:pPr>
              <w:rPr>
                <w:b/>
              </w:rPr>
            </w:pPr>
            <w:proofErr w:type="spellStart"/>
            <w:r w:rsidRPr="00C8690C">
              <w:rPr>
                <w:b/>
              </w:rPr>
              <w:t>Tree</w:t>
            </w:r>
            <w:proofErr w:type="spellEnd"/>
          </w:p>
        </w:tc>
        <w:tc>
          <w:tcPr>
            <w:tcW w:w="7823" w:type="dxa"/>
          </w:tcPr>
          <w:p w:rsidR="00955345" w:rsidRDefault="00073220" w:rsidP="00073220">
            <w:r>
              <w:t>Agrupa la funcionalidad del árbol. De esta forma, se abstrae al usuario de la implementación a niveles más bajos del árbol y se provee una interfaz de alto nivel la cual es fácil de utilizar. Guarda un puntero a la raíz, y se encarga de guardar el último bloque leído.</w:t>
            </w:r>
          </w:p>
        </w:tc>
      </w:tr>
      <w:tr w:rsidR="00955345" w:rsidTr="00B00FB1">
        <w:tc>
          <w:tcPr>
            <w:tcW w:w="2032" w:type="dxa"/>
            <w:vAlign w:val="center"/>
          </w:tcPr>
          <w:p w:rsidR="00955345" w:rsidRPr="00C8690C" w:rsidRDefault="00955345" w:rsidP="00C8690C">
            <w:pPr>
              <w:rPr>
                <w:b/>
              </w:rPr>
            </w:pPr>
            <w:proofErr w:type="spellStart"/>
            <w:r w:rsidRPr="00C8690C">
              <w:rPr>
                <w:b/>
              </w:rPr>
              <w:t>TreeBlock</w:t>
            </w:r>
            <w:proofErr w:type="spellEnd"/>
          </w:p>
        </w:tc>
        <w:tc>
          <w:tcPr>
            <w:tcW w:w="7823" w:type="dxa"/>
          </w:tcPr>
          <w:p w:rsidR="00955345" w:rsidRDefault="000A71A5" w:rsidP="003C0107">
            <w:r>
              <w:t xml:space="preserve">Hereda de </w:t>
            </w:r>
            <w:hyperlink w:anchor="BaseVariableBlock" w:history="1">
              <w:proofErr w:type="spellStart"/>
              <w:r w:rsidRPr="00C27075">
                <w:rPr>
                  <w:rStyle w:val="Hyperlink"/>
                </w:rPr>
                <w:t>BaseVariableBlock</w:t>
              </w:r>
              <w:proofErr w:type="spellEnd"/>
            </w:hyperlink>
            <w:r>
              <w:t xml:space="preserve">. </w:t>
            </w:r>
            <w:r w:rsidR="00073220">
              <w:t xml:space="preserve">Representa, de forma abstracta, un bloque del árbol. Provee una interfaz común para operaciones como alta, baja, modificación, lectura y agrupa funcionalidad común a </w:t>
            </w:r>
            <w:r w:rsidR="003C0107">
              <w:t>bloques de índice y secuencia</w:t>
            </w:r>
            <w:r w:rsidR="00073220">
              <w:t>.</w:t>
            </w:r>
          </w:p>
        </w:tc>
      </w:tr>
      <w:tr w:rsidR="00955345" w:rsidTr="00B00FB1">
        <w:tc>
          <w:tcPr>
            <w:tcW w:w="2032" w:type="dxa"/>
            <w:vAlign w:val="center"/>
          </w:tcPr>
          <w:p w:rsidR="00955345" w:rsidRPr="00C8690C" w:rsidRDefault="00955345" w:rsidP="00C8690C">
            <w:pPr>
              <w:rPr>
                <w:b/>
              </w:rPr>
            </w:pPr>
            <w:proofErr w:type="spellStart"/>
            <w:r w:rsidRPr="00C8690C">
              <w:rPr>
                <w:b/>
              </w:rPr>
              <w:t>TreeBlockFile</w:t>
            </w:r>
            <w:proofErr w:type="spellEnd"/>
          </w:p>
        </w:tc>
        <w:tc>
          <w:tcPr>
            <w:tcW w:w="7823" w:type="dxa"/>
          </w:tcPr>
          <w:p w:rsidR="00955345" w:rsidRDefault="003C0107" w:rsidP="00610404">
            <w:r>
              <w:t xml:space="preserve">Hereda de </w:t>
            </w:r>
            <w:hyperlink w:anchor="BaseVariableBlockFile" w:history="1">
              <w:proofErr w:type="spellStart"/>
              <w:r w:rsidRPr="0036397F">
                <w:rPr>
                  <w:rStyle w:val="Hyperlink"/>
                </w:rPr>
                <w:t>BaseVariableBlockFile</w:t>
              </w:r>
              <w:proofErr w:type="spellEnd"/>
            </w:hyperlink>
            <w:r>
              <w:t xml:space="preserve">. Es utilizada por </w:t>
            </w:r>
            <w:proofErr w:type="spellStart"/>
            <w:r>
              <w:t>Tree</w:t>
            </w:r>
            <w:proofErr w:type="spellEnd"/>
            <w:r>
              <w:t xml:space="preserve"> y los nodos para cargar y guardar bloques de longitud variable al archivo. Adicionalmente, al momento de descender por el árbol</w:t>
            </w:r>
            <w:r w:rsidR="00610404">
              <w:t xml:space="preserve"> para las distintas operaciones, y a fin de mantener los bloques del actual recorrido en memoria, provee una pila para ir acumulando a los mismos en orden.</w:t>
            </w:r>
          </w:p>
        </w:tc>
      </w:tr>
    </w:tbl>
    <w:p w:rsidR="007A3712" w:rsidRDefault="007A3712" w:rsidP="00AE12BF">
      <w:pPr>
        <w:rPr>
          <w:b/>
        </w:rPr>
      </w:pPr>
    </w:p>
    <w:p w:rsidR="00AE12BF" w:rsidRPr="00A47F97" w:rsidRDefault="00A47F97" w:rsidP="00AE12BF">
      <w:pPr>
        <w:rPr>
          <w:b/>
        </w:rPr>
      </w:pPr>
      <w:r w:rsidRPr="00A47F97">
        <w:rPr>
          <w:b/>
        </w:rPr>
        <w:t xml:space="preserve">Carpeta: </w:t>
      </w:r>
      <w:proofErr w:type="spellStart"/>
      <w:r w:rsidRPr="00A47F97">
        <w:rPr>
          <w:b/>
        </w:rPr>
        <w:t>Entities</w:t>
      </w:r>
      <w:proofErr w:type="spellEnd"/>
    </w:p>
    <w:p w:rsidR="00A47F97" w:rsidRPr="00B22276" w:rsidRDefault="00A47F97" w:rsidP="00A47F97">
      <w:pPr>
        <w:spacing w:after="0"/>
      </w:pPr>
      <w:r w:rsidRPr="00B22276">
        <w:t>E</w:t>
      </w:r>
      <w:r>
        <w:t>n esta carpeta se guardan las clases que están específicamente relacionadas con el funcionamiento del árbol B+.</w:t>
      </w:r>
    </w:p>
    <w:tbl>
      <w:tblPr>
        <w:tblStyle w:val="TableGrid"/>
        <w:tblW w:w="0" w:type="auto"/>
        <w:tblLook w:val="04A0" w:firstRow="1" w:lastRow="0" w:firstColumn="1" w:lastColumn="0" w:noHBand="0" w:noVBand="1"/>
      </w:tblPr>
      <w:tblGrid>
        <w:gridCol w:w="2318"/>
        <w:gridCol w:w="7537"/>
      </w:tblGrid>
      <w:tr w:rsidR="00A47F97" w:rsidTr="00A47F97">
        <w:tc>
          <w:tcPr>
            <w:tcW w:w="2318" w:type="dxa"/>
            <w:shd w:val="clear" w:color="auto" w:fill="DBE5F1" w:themeFill="accent1" w:themeFillTint="33"/>
            <w:vAlign w:val="center"/>
          </w:tcPr>
          <w:p w:rsidR="00A47F97" w:rsidRPr="00C8690C" w:rsidRDefault="00A47F97" w:rsidP="00FF0753">
            <w:pPr>
              <w:jc w:val="center"/>
              <w:rPr>
                <w:b/>
              </w:rPr>
            </w:pPr>
            <w:r w:rsidRPr="00C8690C">
              <w:rPr>
                <w:b/>
              </w:rPr>
              <w:t>Clase</w:t>
            </w:r>
          </w:p>
        </w:tc>
        <w:tc>
          <w:tcPr>
            <w:tcW w:w="7537" w:type="dxa"/>
            <w:shd w:val="clear" w:color="auto" w:fill="DBE5F1" w:themeFill="accent1" w:themeFillTint="33"/>
            <w:vAlign w:val="center"/>
          </w:tcPr>
          <w:p w:rsidR="00A47F97" w:rsidRPr="00C8690C" w:rsidRDefault="00A47F97" w:rsidP="00FF0753">
            <w:pPr>
              <w:jc w:val="center"/>
              <w:rPr>
                <w:b/>
              </w:rPr>
            </w:pPr>
            <w:r w:rsidRPr="00C8690C">
              <w:rPr>
                <w:b/>
              </w:rPr>
              <w:t>Especificación</w:t>
            </w:r>
          </w:p>
        </w:tc>
      </w:tr>
      <w:tr w:rsidR="00A47F97" w:rsidRPr="00A47F97" w:rsidTr="00A47F97">
        <w:tc>
          <w:tcPr>
            <w:tcW w:w="2318" w:type="dxa"/>
            <w:vAlign w:val="center"/>
          </w:tcPr>
          <w:p w:rsidR="00A47F97" w:rsidRPr="00C8690C" w:rsidRDefault="00A47F97" w:rsidP="00FF0753">
            <w:pPr>
              <w:rPr>
                <w:b/>
              </w:rPr>
            </w:pPr>
            <w:proofErr w:type="spellStart"/>
            <w:r>
              <w:rPr>
                <w:b/>
              </w:rPr>
              <w:t>Administrator</w:t>
            </w:r>
            <w:proofErr w:type="spellEnd"/>
          </w:p>
        </w:tc>
        <w:tc>
          <w:tcPr>
            <w:tcW w:w="7537" w:type="dxa"/>
          </w:tcPr>
          <w:p w:rsidR="00A47F97" w:rsidRPr="00A47F97" w:rsidRDefault="00A47F97" w:rsidP="00D03DC2">
            <w:pPr>
              <w:tabs>
                <w:tab w:val="left" w:pos="1540"/>
              </w:tabs>
              <w:jc w:val="both"/>
            </w:pPr>
            <w:r w:rsidRPr="00F52321">
              <w:t xml:space="preserve">Representa a un administrador del sistema. </w:t>
            </w:r>
            <w:r w:rsidRPr="00A47F97">
              <w:t>Guarda sus atributos y tiene m</w:t>
            </w:r>
            <w:r>
              <w:t>étodos para obtener</w:t>
            </w:r>
            <w:r w:rsidR="00D03DC2">
              <w:t>/asignar</w:t>
            </w:r>
            <w:r>
              <w:t xml:space="preserve"> los bytes. Estos métodos </w:t>
            </w:r>
            <w:r w:rsidR="00D03DC2">
              <w:t xml:space="preserve">son usados para facilitar la </w:t>
            </w:r>
            <w:r w:rsidR="00D03DC2">
              <w:lastRenderedPageBreak/>
              <w:t>interacción con los archivos de datos.</w:t>
            </w:r>
          </w:p>
        </w:tc>
      </w:tr>
      <w:tr w:rsidR="00A47F97" w:rsidRPr="00D03DC2" w:rsidTr="00A47F97">
        <w:tc>
          <w:tcPr>
            <w:tcW w:w="2318" w:type="dxa"/>
            <w:vAlign w:val="center"/>
          </w:tcPr>
          <w:p w:rsidR="00A47F97" w:rsidRPr="00A47F97" w:rsidRDefault="00A47F97" w:rsidP="00FF0753">
            <w:pPr>
              <w:rPr>
                <w:b/>
                <w:lang w:val="en-US"/>
              </w:rPr>
            </w:pPr>
            <w:proofErr w:type="spellStart"/>
            <w:r w:rsidRPr="00A47F97">
              <w:rPr>
                <w:b/>
                <w:lang w:val="en-US"/>
              </w:rPr>
              <w:lastRenderedPageBreak/>
              <w:t>AdministratorMethods</w:t>
            </w:r>
            <w:proofErr w:type="spellEnd"/>
          </w:p>
        </w:tc>
        <w:tc>
          <w:tcPr>
            <w:tcW w:w="7537" w:type="dxa"/>
          </w:tcPr>
          <w:p w:rsidR="00A47F97" w:rsidRPr="00D03DC2" w:rsidRDefault="00D03DC2" w:rsidP="00D03DC2">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administradores en las organizaciones de datos implementadas.</w:t>
            </w:r>
          </w:p>
        </w:tc>
      </w:tr>
      <w:tr w:rsidR="00DB06E9" w:rsidRPr="00DB06E9" w:rsidTr="00A47F97">
        <w:tc>
          <w:tcPr>
            <w:tcW w:w="2318" w:type="dxa"/>
            <w:vAlign w:val="center"/>
          </w:tcPr>
          <w:p w:rsidR="00DB06E9" w:rsidRPr="00A47F97" w:rsidRDefault="00DB06E9" w:rsidP="00FF0753">
            <w:pPr>
              <w:rPr>
                <w:b/>
                <w:lang w:val="en-US"/>
              </w:rPr>
            </w:pPr>
            <w:r w:rsidRPr="00A47F97">
              <w:rPr>
                <w:b/>
                <w:lang w:val="en-US"/>
              </w:rPr>
              <w:t>Candidate</w:t>
            </w:r>
          </w:p>
        </w:tc>
        <w:tc>
          <w:tcPr>
            <w:tcW w:w="7537" w:type="dxa"/>
          </w:tcPr>
          <w:p w:rsidR="00DB06E9" w:rsidRPr="00A47F97" w:rsidRDefault="00DB06E9" w:rsidP="00DB06E9">
            <w:pPr>
              <w:tabs>
                <w:tab w:val="left" w:pos="1540"/>
              </w:tabs>
              <w:jc w:val="both"/>
            </w:pPr>
            <w:r w:rsidRPr="00DB06E9">
              <w:t xml:space="preserve">Representa a un </w:t>
            </w:r>
            <w:r>
              <w:t>candidat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FF0753">
            <w:pPr>
              <w:rPr>
                <w:b/>
                <w:lang w:val="en-US"/>
              </w:rPr>
            </w:pPr>
            <w:proofErr w:type="spellStart"/>
            <w:r w:rsidRPr="00A47F97">
              <w:rPr>
                <w:b/>
                <w:lang w:val="en-US"/>
              </w:rPr>
              <w:t>CandidateMethods</w:t>
            </w:r>
            <w:proofErr w:type="spellEnd"/>
          </w:p>
        </w:tc>
        <w:tc>
          <w:tcPr>
            <w:tcW w:w="7537" w:type="dxa"/>
          </w:tcPr>
          <w:p w:rsidR="00DB06E9" w:rsidRPr="00D03DC2" w:rsidRDefault="00DB06E9" w:rsidP="00DB06E9">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candidatos en las organizaciones de datos implementadas.</w:t>
            </w:r>
          </w:p>
        </w:tc>
      </w:tr>
      <w:tr w:rsidR="00DB06E9" w:rsidRPr="00DB06E9" w:rsidTr="00A47F97">
        <w:tc>
          <w:tcPr>
            <w:tcW w:w="2318" w:type="dxa"/>
            <w:vAlign w:val="center"/>
          </w:tcPr>
          <w:p w:rsidR="00DB06E9" w:rsidRPr="00A47F97" w:rsidRDefault="00DB06E9" w:rsidP="00FF0753">
            <w:pPr>
              <w:rPr>
                <w:b/>
                <w:lang w:val="en-US"/>
              </w:rPr>
            </w:pPr>
            <w:r w:rsidRPr="00A47F97">
              <w:rPr>
                <w:b/>
                <w:lang w:val="en-US"/>
              </w:rPr>
              <w:t>Charge</w:t>
            </w:r>
          </w:p>
        </w:tc>
        <w:tc>
          <w:tcPr>
            <w:tcW w:w="7537" w:type="dxa"/>
          </w:tcPr>
          <w:p w:rsidR="00DB06E9" w:rsidRPr="00A47F97" w:rsidRDefault="00DB06E9" w:rsidP="00DB06E9">
            <w:pPr>
              <w:tabs>
                <w:tab w:val="left" w:pos="1540"/>
              </w:tabs>
              <w:jc w:val="both"/>
            </w:pPr>
            <w:r w:rsidRPr="00DB06E9">
              <w:t xml:space="preserve">Representa a un </w:t>
            </w:r>
            <w:r>
              <w:t>carg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FF0753">
            <w:pPr>
              <w:rPr>
                <w:b/>
                <w:lang w:val="en-US"/>
              </w:rPr>
            </w:pPr>
            <w:proofErr w:type="spellStart"/>
            <w:r w:rsidRPr="00A47F97">
              <w:rPr>
                <w:b/>
                <w:lang w:val="en-US"/>
              </w:rPr>
              <w:t>ChargeMethods</w:t>
            </w:r>
            <w:proofErr w:type="spellEnd"/>
          </w:p>
        </w:tc>
        <w:tc>
          <w:tcPr>
            <w:tcW w:w="7537" w:type="dxa"/>
          </w:tcPr>
          <w:p w:rsidR="00DB06E9" w:rsidRPr="00D03DC2" w:rsidRDefault="00DB06E9" w:rsidP="00DB06E9">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cargos en las organizaciones de datos implementadas.</w:t>
            </w:r>
          </w:p>
        </w:tc>
      </w:tr>
      <w:tr w:rsidR="00FD7651" w:rsidRPr="00FD7651" w:rsidTr="00A47F97">
        <w:tc>
          <w:tcPr>
            <w:tcW w:w="2318" w:type="dxa"/>
            <w:vAlign w:val="center"/>
          </w:tcPr>
          <w:p w:rsidR="00FD7651" w:rsidRPr="00A47F97" w:rsidRDefault="00FD7651" w:rsidP="00FF0753">
            <w:pPr>
              <w:rPr>
                <w:b/>
                <w:lang w:val="en-US"/>
              </w:rPr>
            </w:pPr>
            <w:r w:rsidRPr="00A47F97">
              <w:rPr>
                <w:b/>
                <w:lang w:val="en-US"/>
              </w:rPr>
              <w:t>Count</w:t>
            </w:r>
          </w:p>
        </w:tc>
        <w:tc>
          <w:tcPr>
            <w:tcW w:w="7537" w:type="dxa"/>
          </w:tcPr>
          <w:p w:rsidR="00FD7651" w:rsidRPr="00A47F97" w:rsidRDefault="00FD7651" w:rsidP="00FD7651">
            <w:pPr>
              <w:tabs>
                <w:tab w:val="left" w:pos="1540"/>
              </w:tabs>
              <w:jc w:val="both"/>
            </w:pPr>
            <w:r w:rsidRPr="00DB06E9">
              <w:t xml:space="preserve">Representa a un </w:t>
            </w:r>
            <w:r>
              <w:t>conteo</w:t>
            </w:r>
            <w:r w:rsidRPr="00DB06E9">
              <w:t xml:space="preserve">. </w:t>
            </w:r>
            <w:r w:rsidRPr="00A47F97">
              <w:t>Guarda sus atributos y tiene m</w:t>
            </w:r>
            <w:r>
              <w:t>étodos para obtener/asignar los bytes. Estos métodos son usados para facilitar la interacción con los archivos de datos.</w:t>
            </w:r>
          </w:p>
        </w:tc>
      </w:tr>
      <w:tr w:rsidR="00FD7651" w:rsidRPr="00FD7651" w:rsidTr="00A47F97">
        <w:tc>
          <w:tcPr>
            <w:tcW w:w="2318" w:type="dxa"/>
            <w:vAlign w:val="center"/>
          </w:tcPr>
          <w:p w:rsidR="00FD7651" w:rsidRPr="00A47F97" w:rsidRDefault="00FD7651" w:rsidP="00FF0753">
            <w:pPr>
              <w:rPr>
                <w:b/>
                <w:lang w:val="en-US"/>
              </w:rPr>
            </w:pPr>
            <w:proofErr w:type="spellStart"/>
            <w:r w:rsidRPr="00A47F97">
              <w:rPr>
                <w:b/>
                <w:lang w:val="en-US"/>
              </w:rPr>
              <w:t>CountMethods</w:t>
            </w:r>
            <w:proofErr w:type="spellEnd"/>
          </w:p>
        </w:tc>
        <w:tc>
          <w:tcPr>
            <w:tcW w:w="7537" w:type="dxa"/>
          </w:tcPr>
          <w:p w:rsidR="00FD7651" w:rsidRPr="00D03DC2" w:rsidRDefault="00FD7651" w:rsidP="00FD7651">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conteos en las organizaciones de datos implementadas.</w:t>
            </w:r>
          </w:p>
        </w:tc>
      </w:tr>
      <w:tr w:rsidR="00A519EC" w:rsidRPr="00A519EC" w:rsidTr="00A47F97">
        <w:tc>
          <w:tcPr>
            <w:tcW w:w="2318" w:type="dxa"/>
            <w:vAlign w:val="center"/>
          </w:tcPr>
          <w:p w:rsidR="00A519EC" w:rsidRPr="00A47F97" w:rsidRDefault="00A519EC" w:rsidP="00FF0753">
            <w:pPr>
              <w:rPr>
                <w:b/>
                <w:lang w:val="en-US"/>
              </w:rPr>
            </w:pPr>
            <w:r w:rsidRPr="00A47F97">
              <w:rPr>
                <w:b/>
                <w:lang w:val="en-US"/>
              </w:rPr>
              <w:t>District</w:t>
            </w:r>
          </w:p>
        </w:tc>
        <w:tc>
          <w:tcPr>
            <w:tcW w:w="7537" w:type="dxa"/>
          </w:tcPr>
          <w:p w:rsidR="00A519EC" w:rsidRPr="00A47F97" w:rsidRDefault="00A519EC" w:rsidP="00A519EC">
            <w:pPr>
              <w:tabs>
                <w:tab w:val="left" w:pos="1540"/>
              </w:tabs>
              <w:jc w:val="both"/>
            </w:pPr>
            <w:r w:rsidRPr="00DB06E9">
              <w:t xml:space="preserve">Representa a un </w:t>
            </w:r>
            <w:r>
              <w:t>distrito</w:t>
            </w:r>
            <w:r w:rsidRPr="00DB06E9">
              <w:t xml:space="preserve">. </w:t>
            </w:r>
            <w:r w:rsidRPr="00A47F97">
              <w:t>Guarda sus atributos y tiene m</w:t>
            </w:r>
            <w:r>
              <w:t>étodos para obtener/asignar los bytes. Estos métodos son usados para facilitar la interacción con los archivos de datos.</w:t>
            </w:r>
          </w:p>
        </w:tc>
      </w:tr>
      <w:tr w:rsidR="00A519EC" w:rsidRPr="00A519EC" w:rsidTr="00A47F97">
        <w:tc>
          <w:tcPr>
            <w:tcW w:w="2318" w:type="dxa"/>
            <w:vAlign w:val="center"/>
          </w:tcPr>
          <w:p w:rsidR="00A519EC" w:rsidRPr="00D03DC2" w:rsidRDefault="00A519EC" w:rsidP="00FF0753">
            <w:pPr>
              <w:rPr>
                <w:b/>
                <w:lang w:val="en-US"/>
              </w:rPr>
            </w:pPr>
            <w:proofErr w:type="spellStart"/>
            <w:r w:rsidRPr="00A47F97">
              <w:rPr>
                <w:b/>
                <w:lang w:val="en-US"/>
              </w:rPr>
              <w:t>DistrictMetho</w:t>
            </w:r>
            <w:r w:rsidRPr="00D03DC2">
              <w:rPr>
                <w:b/>
                <w:lang w:val="en-US"/>
              </w:rPr>
              <w:t>ds</w:t>
            </w:r>
            <w:proofErr w:type="spellEnd"/>
          </w:p>
        </w:tc>
        <w:tc>
          <w:tcPr>
            <w:tcW w:w="7537" w:type="dxa"/>
          </w:tcPr>
          <w:p w:rsidR="00A519EC" w:rsidRPr="00D03DC2" w:rsidRDefault="00A519EC" w:rsidP="00A519EC">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distritos en las organizaciones de datos implementadas.</w:t>
            </w:r>
          </w:p>
        </w:tc>
      </w:tr>
      <w:tr w:rsidR="002F0E0F" w:rsidRPr="002F0E0F" w:rsidTr="00A47F97">
        <w:tc>
          <w:tcPr>
            <w:tcW w:w="2318" w:type="dxa"/>
            <w:vAlign w:val="center"/>
          </w:tcPr>
          <w:p w:rsidR="002F0E0F" w:rsidRPr="00D03DC2" w:rsidRDefault="002F0E0F" w:rsidP="00FF0753">
            <w:pPr>
              <w:rPr>
                <w:b/>
                <w:lang w:val="en-US"/>
              </w:rPr>
            </w:pPr>
            <w:r w:rsidRPr="00D03DC2">
              <w:rPr>
                <w:b/>
                <w:lang w:val="en-US"/>
              </w:rPr>
              <w:t>Election</w:t>
            </w:r>
          </w:p>
        </w:tc>
        <w:tc>
          <w:tcPr>
            <w:tcW w:w="7537" w:type="dxa"/>
          </w:tcPr>
          <w:p w:rsidR="002F0E0F" w:rsidRPr="00A47F97" w:rsidRDefault="002F0E0F" w:rsidP="002F0E0F">
            <w:pPr>
              <w:tabs>
                <w:tab w:val="left" w:pos="1540"/>
              </w:tabs>
              <w:jc w:val="both"/>
            </w:pPr>
            <w:r w:rsidRPr="00DB06E9">
              <w:t xml:space="preserve">Representa </w:t>
            </w:r>
            <w:r>
              <w:t>a una elección</w:t>
            </w:r>
            <w:r w:rsidRPr="00DB06E9">
              <w:t xml:space="preserve">. </w:t>
            </w:r>
            <w:r w:rsidRPr="00A47F97">
              <w:t>Guarda sus atributos y tiene m</w:t>
            </w:r>
            <w:r>
              <w:t>étodos para obtener/asignar los bytes. Estos métodos son usados para facilitar la interacción con los archivos de datos.</w:t>
            </w:r>
          </w:p>
        </w:tc>
      </w:tr>
      <w:tr w:rsidR="002F0E0F" w:rsidTr="00A47F97">
        <w:tc>
          <w:tcPr>
            <w:tcW w:w="2318" w:type="dxa"/>
            <w:vAlign w:val="center"/>
          </w:tcPr>
          <w:p w:rsidR="002F0E0F" w:rsidRDefault="002F0E0F" w:rsidP="00FF0753">
            <w:pPr>
              <w:rPr>
                <w:b/>
              </w:rPr>
            </w:pPr>
            <w:r w:rsidRPr="00D03DC2">
              <w:rPr>
                <w:b/>
                <w:lang w:val="en-US"/>
              </w:rPr>
              <w:t>Election</w:t>
            </w:r>
            <w:proofErr w:type="spellStart"/>
            <w:r>
              <w:rPr>
                <w:b/>
              </w:rPr>
              <w:t>Methods</w:t>
            </w:r>
            <w:proofErr w:type="spellEnd"/>
          </w:p>
        </w:tc>
        <w:tc>
          <w:tcPr>
            <w:tcW w:w="7537" w:type="dxa"/>
          </w:tcPr>
          <w:p w:rsidR="002F0E0F" w:rsidRPr="00D03DC2" w:rsidRDefault="002F0E0F" w:rsidP="002F0E0F">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elecciones en las organizaciones de datos implementadas.</w:t>
            </w:r>
          </w:p>
        </w:tc>
      </w:tr>
      <w:tr w:rsidR="009D25C9" w:rsidTr="00A47F97">
        <w:tc>
          <w:tcPr>
            <w:tcW w:w="2318" w:type="dxa"/>
          </w:tcPr>
          <w:p w:rsidR="009D25C9" w:rsidRDefault="009D25C9" w:rsidP="00FF0753">
            <w:pPr>
              <w:rPr>
                <w:b/>
              </w:rPr>
            </w:pPr>
            <w:proofErr w:type="spellStart"/>
            <w:r>
              <w:rPr>
                <w:b/>
              </w:rPr>
              <w:t>ElectionList</w:t>
            </w:r>
            <w:proofErr w:type="spellEnd"/>
          </w:p>
        </w:tc>
        <w:tc>
          <w:tcPr>
            <w:tcW w:w="7537" w:type="dxa"/>
          </w:tcPr>
          <w:p w:rsidR="009D25C9" w:rsidRPr="00A47F97" w:rsidRDefault="009D25C9" w:rsidP="009D25C9">
            <w:pPr>
              <w:tabs>
                <w:tab w:val="left" w:pos="1540"/>
              </w:tabs>
              <w:jc w:val="both"/>
            </w:pPr>
            <w:r w:rsidRPr="00DB06E9">
              <w:t xml:space="preserve">Representa </w:t>
            </w:r>
            <w:r>
              <w:t>a una lista</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FF0753">
            <w:pPr>
              <w:rPr>
                <w:b/>
              </w:rPr>
            </w:pPr>
            <w:proofErr w:type="spellStart"/>
            <w:r>
              <w:rPr>
                <w:b/>
              </w:rPr>
              <w:t>ElectionListMethods</w:t>
            </w:r>
            <w:proofErr w:type="spellEnd"/>
          </w:p>
        </w:tc>
        <w:tc>
          <w:tcPr>
            <w:tcW w:w="7537" w:type="dxa"/>
          </w:tcPr>
          <w:p w:rsidR="009D25C9" w:rsidRPr="00D03DC2" w:rsidRDefault="009D25C9" w:rsidP="009D25C9">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listas en las organizaciones de datos implementadas.</w:t>
            </w:r>
          </w:p>
        </w:tc>
      </w:tr>
      <w:tr w:rsidR="009D25C9" w:rsidTr="00A47F97">
        <w:tc>
          <w:tcPr>
            <w:tcW w:w="2318" w:type="dxa"/>
          </w:tcPr>
          <w:p w:rsidR="009D25C9" w:rsidRDefault="009D25C9" w:rsidP="00FF0753">
            <w:pPr>
              <w:rPr>
                <w:b/>
              </w:rPr>
            </w:pPr>
            <w:proofErr w:type="spellStart"/>
            <w:r>
              <w:rPr>
                <w:b/>
              </w:rPr>
              <w:t>Voter</w:t>
            </w:r>
            <w:proofErr w:type="spellEnd"/>
          </w:p>
        </w:tc>
        <w:tc>
          <w:tcPr>
            <w:tcW w:w="7537" w:type="dxa"/>
          </w:tcPr>
          <w:p w:rsidR="009D25C9" w:rsidRPr="00A47F97" w:rsidRDefault="009D25C9" w:rsidP="009D25C9">
            <w:pPr>
              <w:tabs>
                <w:tab w:val="left" w:pos="1540"/>
              </w:tabs>
              <w:jc w:val="both"/>
            </w:pPr>
            <w:r w:rsidRPr="00DB06E9">
              <w:t xml:space="preserve">Representa </w:t>
            </w:r>
            <w:r>
              <w:t>a un votante</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FF0753">
            <w:pPr>
              <w:rPr>
                <w:b/>
              </w:rPr>
            </w:pPr>
            <w:proofErr w:type="spellStart"/>
            <w:r>
              <w:rPr>
                <w:b/>
              </w:rPr>
              <w:t>VoterMethods</w:t>
            </w:r>
            <w:proofErr w:type="spellEnd"/>
          </w:p>
        </w:tc>
        <w:tc>
          <w:tcPr>
            <w:tcW w:w="7537" w:type="dxa"/>
          </w:tcPr>
          <w:p w:rsidR="009D25C9" w:rsidRPr="00D03DC2" w:rsidRDefault="009D25C9" w:rsidP="009D25C9">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votantes en las organizaciones de datos implementadas.</w:t>
            </w:r>
          </w:p>
        </w:tc>
      </w:tr>
    </w:tbl>
    <w:p w:rsidR="00A47F97" w:rsidRDefault="00A47F97" w:rsidP="00AE12BF">
      <w:pPr>
        <w:rPr>
          <w:b/>
        </w:rPr>
      </w:pPr>
    </w:p>
    <w:p w:rsidR="00F52321" w:rsidRDefault="00F52321" w:rsidP="00AE12BF">
      <w:pPr>
        <w:rPr>
          <w:b/>
        </w:rPr>
      </w:pPr>
      <w:r>
        <w:rPr>
          <w:b/>
        </w:rPr>
        <w:t>Carpeta: Hash</w:t>
      </w:r>
    </w:p>
    <w:p w:rsidR="00F52321" w:rsidRDefault="00F52321" w:rsidP="00AE12BF">
      <w:r w:rsidRPr="00B22276">
        <w:t>E</w:t>
      </w:r>
      <w:r>
        <w:t>n esta carpeta se guardan las clases que están específicamente relacionadas con el funcionamiento del Hash.</w:t>
      </w:r>
    </w:p>
    <w:p w:rsidR="007A3712" w:rsidRDefault="007A3712" w:rsidP="007A3712">
      <w:pPr>
        <w:jc w:val="right"/>
        <w:rPr>
          <w:b/>
        </w:rPr>
      </w:pPr>
      <w:r>
        <w:rPr>
          <w:b/>
        </w:rPr>
        <w:t xml:space="preserve">Ver </w:t>
      </w:r>
      <w:hyperlink w:anchor="_Archivos_de_Bloques" w:history="1">
        <w:r w:rsidRPr="00F07963">
          <w:rPr>
            <w:rStyle w:val="Hyperlink"/>
            <w:b/>
          </w:rPr>
          <w:t>Diagrama de Clases</w:t>
        </w:r>
      </w:hyperlink>
    </w:p>
    <w:tbl>
      <w:tblPr>
        <w:tblStyle w:val="TableGrid"/>
        <w:tblW w:w="0" w:type="auto"/>
        <w:tblLook w:val="04A0" w:firstRow="1" w:lastRow="0" w:firstColumn="1" w:lastColumn="0" w:noHBand="0" w:noVBand="1"/>
      </w:tblPr>
      <w:tblGrid>
        <w:gridCol w:w="2514"/>
        <w:gridCol w:w="7341"/>
      </w:tblGrid>
      <w:tr w:rsidR="00F52321" w:rsidRPr="00C8690C" w:rsidTr="00B014AB">
        <w:tc>
          <w:tcPr>
            <w:tcW w:w="2514" w:type="dxa"/>
            <w:shd w:val="clear" w:color="auto" w:fill="DBE5F1" w:themeFill="accent1" w:themeFillTint="33"/>
            <w:vAlign w:val="center"/>
          </w:tcPr>
          <w:p w:rsidR="00F52321" w:rsidRPr="00C8690C" w:rsidRDefault="00F52321" w:rsidP="00B014AB">
            <w:pPr>
              <w:jc w:val="center"/>
              <w:rPr>
                <w:b/>
              </w:rPr>
            </w:pPr>
            <w:r w:rsidRPr="00C8690C">
              <w:rPr>
                <w:b/>
              </w:rPr>
              <w:t>Clase</w:t>
            </w:r>
          </w:p>
        </w:tc>
        <w:tc>
          <w:tcPr>
            <w:tcW w:w="7341" w:type="dxa"/>
            <w:shd w:val="clear" w:color="auto" w:fill="DBE5F1" w:themeFill="accent1" w:themeFillTint="33"/>
            <w:vAlign w:val="center"/>
          </w:tcPr>
          <w:p w:rsidR="00F52321" w:rsidRPr="00C8690C" w:rsidRDefault="00F52321" w:rsidP="00B014AB">
            <w:pPr>
              <w:jc w:val="center"/>
              <w:rPr>
                <w:b/>
              </w:rPr>
            </w:pPr>
            <w:r w:rsidRPr="00C8690C">
              <w:rPr>
                <w:b/>
              </w:rPr>
              <w:t>Especificación</w:t>
            </w:r>
          </w:p>
        </w:tc>
      </w:tr>
      <w:tr w:rsidR="00F52321" w:rsidTr="00B014AB">
        <w:tc>
          <w:tcPr>
            <w:tcW w:w="2514" w:type="dxa"/>
            <w:vAlign w:val="center"/>
          </w:tcPr>
          <w:p w:rsidR="00F52321" w:rsidRPr="00C8690C" w:rsidRDefault="00F52321" w:rsidP="00B014AB">
            <w:pPr>
              <w:rPr>
                <w:b/>
              </w:rPr>
            </w:pPr>
            <w:proofErr w:type="spellStart"/>
            <w:r>
              <w:rPr>
                <w:b/>
              </w:rPr>
              <w:t>ChargeHashingFunction</w:t>
            </w:r>
            <w:proofErr w:type="spellEnd"/>
          </w:p>
        </w:tc>
        <w:tc>
          <w:tcPr>
            <w:tcW w:w="7341" w:type="dxa"/>
          </w:tcPr>
          <w:p w:rsidR="00F52321" w:rsidRDefault="00F52321" w:rsidP="00F52321">
            <w:r>
              <w:t xml:space="preserve">Hereda de </w:t>
            </w:r>
            <w:proofErr w:type="spellStart"/>
            <w:r>
              <w:t>HashingFunction</w:t>
            </w:r>
            <w:proofErr w:type="spellEnd"/>
            <w:r>
              <w:t>. Implementa la función de hash a ser aplicada para cargos.</w:t>
            </w:r>
          </w:p>
        </w:tc>
      </w:tr>
      <w:tr w:rsidR="00F52321" w:rsidTr="00B014AB">
        <w:tc>
          <w:tcPr>
            <w:tcW w:w="2514" w:type="dxa"/>
            <w:vAlign w:val="center"/>
          </w:tcPr>
          <w:p w:rsidR="00F52321" w:rsidRPr="00C8690C" w:rsidRDefault="00F52321" w:rsidP="00B014AB">
            <w:pPr>
              <w:rPr>
                <w:b/>
              </w:rPr>
            </w:pPr>
            <w:proofErr w:type="spellStart"/>
            <w:r>
              <w:rPr>
                <w:b/>
              </w:rPr>
              <w:t>HashBlock</w:t>
            </w:r>
            <w:proofErr w:type="spellEnd"/>
          </w:p>
        </w:tc>
        <w:tc>
          <w:tcPr>
            <w:tcW w:w="7341" w:type="dxa"/>
          </w:tcPr>
          <w:p w:rsidR="00F52321" w:rsidRDefault="00F52321" w:rsidP="00F52321">
            <w:r>
              <w:t xml:space="preserve">Hereda de </w:t>
            </w:r>
            <w:hyperlink w:anchor="BaseVariableBlock" w:history="1">
              <w:proofErr w:type="spellStart"/>
              <w:r w:rsidRPr="00933721">
                <w:rPr>
                  <w:rStyle w:val="Hyperlink"/>
                </w:rPr>
                <w:t>BaseVariableBlock</w:t>
              </w:r>
              <w:proofErr w:type="spellEnd"/>
            </w:hyperlink>
            <w:r>
              <w:t xml:space="preserve">. Representa un bloque del Hash. Implementa los métodos para consultas, altas, bajas y modificaciones. También mantiene cuenta del espacio libre, y guarda un apuntador al bloque del archivo de </w:t>
            </w:r>
            <w:r>
              <w:lastRenderedPageBreak/>
              <w:t>desborde en caso de estar desbordado.</w:t>
            </w:r>
          </w:p>
        </w:tc>
      </w:tr>
      <w:tr w:rsidR="00D846E6" w:rsidTr="00B014AB">
        <w:tc>
          <w:tcPr>
            <w:tcW w:w="2514" w:type="dxa"/>
            <w:vAlign w:val="center"/>
          </w:tcPr>
          <w:p w:rsidR="00D846E6" w:rsidRPr="00C8690C" w:rsidRDefault="00D846E6" w:rsidP="00B014AB">
            <w:pPr>
              <w:rPr>
                <w:b/>
              </w:rPr>
            </w:pPr>
            <w:proofErr w:type="spellStart"/>
            <w:r>
              <w:rPr>
                <w:b/>
              </w:rPr>
              <w:lastRenderedPageBreak/>
              <w:t>HashBlockFile</w:t>
            </w:r>
            <w:proofErr w:type="spellEnd"/>
          </w:p>
        </w:tc>
        <w:tc>
          <w:tcPr>
            <w:tcW w:w="7341" w:type="dxa"/>
          </w:tcPr>
          <w:p w:rsidR="00D846E6" w:rsidRDefault="00933721" w:rsidP="00D846E6">
            <w:r>
              <w:t xml:space="preserve">Hereda de </w:t>
            </w:r>
            <w:hyperlink w:anchor="BaseVariableBlockFile" w:history="1">
              <w:proofErr w:type="spellStart"/>
              <w:r w:rsidRPr="00933721">
                <w:rPr>
                  <w:rStyle w:val="Hyperlink"/>
                </w:rPr>
                <w:t>BaseVariableBlockFile</w:t>
              </w:r>
              <w:proofErr w:type="spellEnd"/>
            </w:hyperlink>
            <w:r>
              <w:t xml:space="preserve">. </w:t>
            </w:r>
            <w:r w:rsidR="00D846E6">
              <w:t>Agrupa la funcionalidad del Has</w:t>
            </w:r>
            <w:r w:rsidR="00C91F74">
              <w:t>h</w:t>
            </w:r>
            <w:r w:rsidR="00D846E6">
              <w:t>. De esta forma, se abstrae al usuario de la implementación a niveles más bajos del Hash y se provee una interfaz de alto nivel la cual es fácil de utilizar. Además de manejar las altas, bajas y modificaciones del archivo, controla el archivo de desborde.</w:t>
            </w:r>
            <w:r w:rsidR="00FB6B42">
              <w:t xml:space="preserve"> También provee funcionalidades de más bajo nivel como carga de bloques de forma relativa.</w:t>
            </w:r>
          </w:p>
        </w:tc>
      </w:tr>
      <w:tr w:rsidR="00D846E6" w:rsidTr="00B014AB">
        <w:tc>
          <w:tcPr>
            <w:tcW w:w="2514" w:type="dxa"/>
            <w:vAlign w:val="center"/>
          </w:tcPr>
          <w:p w:rsidR="00D846E6" w:rsidRPr="00C8690C" w:rsidRDefault="00D846E6" w:rsidP="00B014AB">
            <w:pPr>
              <w:rPr>
                <w:b/>
              </w:rPr>
            </w:pPr>
            <w:proofErr w:type="spellStart"/>
            <w:r>
              <w:rPr>
                <w:b/>
              </w:rPr>
              <w:t>HashingFunction</w:t>
            </w:r>
            <w:proofErr w:type="spellEnd"/>
          </w:p>
        </w:tc>
        <w:tc>
          <w:tcPr>
            <w:tcW w:w="7341" w:type="dxa"/>
          </w:tcPr>
          <w:p w:rsidR="00D846E6" w:rsidRDefault="00D846E6" w:rsidP="00B014AB">
            <w:r>
              <w:t>Provee una interfaz común para la función de Hash a ser utilizada. De esta forma se puede abstraer de los elementos que se están guardando sin modificar la implementación del Hash.</w:t>
            </w:r>
          </w:p>
        </w:tc>
      </w:tr>
      <w:tr w:rsidR="00D846E6" w:rsidTr="00B014AB">
        <w:tc>
          <w:tcPr>
            <w:tcW w:w="2514" w:type="dxa"/>
            <w:vAlign w:val="center"/>
          </w:tcPr>
          <w:p w:rsidR="00D846E6" w:rsidRPr="00C8690C" w:rsidRDefault="00D846E6" w:rsidP="00B014AB">
            <w:pPr>
              <w:rPr>
                <w:b/>
              </w:rPr>
            </w:pPr>
            <w:proofErr w:type="spellStart"/>
            <w:r>
              <w:rPr>
                <w:b/>
              </w:rPr>
              <w:t>VoterHashingFunction</w:t>
            </w:r>
            <w:proofErr w:type="spellEnd"/>
          </w:p>
        </w:tc>
        <w:tc>
          <w:tcPr>
            <w:tcW w:w="7341" w:type="dxa"/>
          </w:tcPr>
          <w:p w:rsidR="00D846E6" w:rsidRDefault="00D846E6" w:rsidP="00F52321">
            <w:r>
              <w:t xml:space="preserve">Hereda de </w:t>
            </w:r>
            <w:proofErr w:type="spellStart"/>
            <w:r>
              <w:t>HashingFunction</w:t>
            </w:r>
            <w:proofErr w:type="spellEnd"/>
            <w:r>
              <w:t>. Implementa la función de hash a ser aplicada para votantes.</w:t>
            </w:r>
          </w:p>
        </w:tc>
      </w:tr>
    </w:tbl>
    <w:p w:rsidR="007A3712" w:rsidRDefault="007A3712" w:rsidP="00AE12BF">
      <w:pPr>
        <w:rPr>
          <w:b/>
        </w:rPr>
      </w:pPr>
    </w:p>
    <w:p w:rsidR="0039057A" w:rsidRDefault="0039057A" w:rsidP="00AE12BF">
      <w:pPr>
        <w:rPr>
          <w:b/>
        </w:rPr>
      </w:pPr>
      <w:r w:rsidRPr="0039057A">
        <w:rPr>
          <w:b/>
        </w:rPr>
        <w:t>Carpeta:</w:t>
      </w:r>
      <w:r w:rsidR="00521F41">
        <w:rPr>
          <w:b/>
        </w:rPr>
        <w:t xml:space="preserve"> </w:t>
      </w:r>
      <w:proofErr w:type="spellStart"/>
      <w:r w:rsidRPr="0039057A">
        <w:rPr>
          <w:b/>
        </w:rPr>
        <w:t>Helpers</w:t>
      </w:r>
      <w:proofErr w:type="spellEnd"/>
    </w:p>
    <w:p w:rsidR="0039057A" w:rsidRDefault="0039057A" w:rsidP="00AE12BF">
      <w:r w:rsidRPr="0039057A">
        <w:t>Est</w:t>
      </w:r>
      <w:r>
        <w:t>a carpeta contiene clases con métodos  auxiliares (para ser usados de forma estática).</w:t>
      </w:r>
    </w:p>
    <w:tbl>
      <w:tblPr>
        <w:tblStyle w:val="TableGrid"/>
        <w:tblW w:w="0" w:type="auto"/>
        <w:tblLook w:val="04A0" w:firstRow="1" w:lastRow="0" w:firstColumn="1" w:lastColumn="0" w:noHBand="0" w:noVBand="1"/>
      </w:tblPr>
      <w:tblGrid>
        <w:gridCol w:w="2514"/>
        <w:gridCol w:w="7341"/>
      </w:tblGrid>
      <w:tr w:rsidR="0039057A" w:rsidRPr="00C8690C" w:rsidTr="00FF0753">
        <w:tc>
          <w:tcPr>
            <w:tcW w:w="2514" w:type="dxa"/>
            <w:shd w:val="clear" w:color="auto" w:fill="DBE5F1" w:themeFill="accent1" w:themeFillTint="33"/>
            <w:vAlign w:val="center"/>
          </w:tcPr>
          <w:p w:rsidR="0039057A" w:rsidRPr="00C8690C" w:rsidRDefault="0039057A" w:rsidP="00FF0753">
            <w:pPr>
              <w:jc w:val="center"/>
              <w:rPr>
                <w:b/>
              </w:rPr>
            </w:pPr>
            <w:r w:rsidRPr="00C8690C">
              <w:rPr>
                <w:b/>
              </w:rPr>
              <w:t>Clase</w:t>
            </w:r>
          </w:p>
        </w:tc>
        <w:tc>
          <w:tcPr>
            <w:tcW w:w="7341" w:type="dxa"/>
            <w:shd w:val="clear" w:color="auto" w:fill="DBE5F1" w:themeFill="accent1" w:themeFillTint="33"/>
            <w:vAlign w:val="center"/>
          </w:tcPr>
          <w:p w:rsidR="0039057A" w:rsidRPr="00C8690C" w:rsidRDefault="0039057A" w:rsidP="00FF0753">
            <w:pPr>
              <w:jc w:val="center"/>
              <w:rPr>
                <w:b/>
              </w:rPr>
            </w:pPr>
            <w:r w:rsidRPr="00C8690C">
              <w:rPr>
                <w:b/>
              </w:rPr>
              <w:t>Especificación</w:t>
            </w:r>
          </w:p>
        </w:tc>
      </w:tr>
      <w:tr w:rsidR="0039057A" w:rsidTr="00FF0753">
        <w:tc>
          <w:tcPr>
            <w:tcW w:w="2514" w:type="dxa"/>
            <w:vAlign w:val="center"/>
          </w:tcPr>
          <w:p w:rsidR="0039057A" w:rsidRPr="00C8690C" w:rsidRDefault="0039057A" w:rsidP="0039057A">
            <w:pPr>
              <w:rPr>
                <w:b/>
              </w:rPr>
            </w:pPr>
            <w:proofErr w:type="spellStart"/>
            <w:r>
              <w:rPr>
                <w:b/>
              </w:rPr>
              <w:t>ByteOperators</w:t>
            </w:r>
            <w:proofErr w:type="spellEnd"/>
          </w:p>
        </w:tc>
        <w:tc>
          <w:tcPr>
            <w:tcW w:w="7341" w:type="dxa"/>
          </w:tcPr>
          <w:p w:rsidR="0039057A" w:rsidRDefault="0039057A" w:rsidP="0039057A">
            <w:r>
              <w:t>Tiene dos métodos:</w:t>
            </w:r>
          </w:p>
          <w:p w:rsidR="0039057A" w:rsidRDefault="0039057A" w:rsidP="0039057A">
            <w:pPr>
              <w:pStyle w:val="ListParagraph"/>
              <w:numPr>
                <w:ilvl w:val="0"/>
                <w:numId w:val="17"/>
              </w:numPr>
            </w:pPr>
            <w:proofErr w:type="spellStart"/>
            <w:r>
              <w:t>Setear</w:t>
            </w:r>
            <w:proofErr w:type="spellEnd"/>
            <w:r>
              <w:t xml:space="preserve"> un bit en un bit</w:t>
            </w:r>
          </w:p>
          <w:p w:rsidR="0039057A" w:rsidRDefault="0039057A" w:rsidP="0039057A">
            <w:pPr>
              <w:pStyle w:val="ListParagraph"/>
              <w:numPr>
                <w:ilvl w:val="0"/>
                <w:numId w:val="17"/>
              </w:numPr>
            </w:pPr>
            <w:r>
              <w:t>Verificar si un bit dentro de un byte vale 1.</w:t>
            </w:r>
          </w:p>
        </w:tc>
      </w:tr>
    </w:tbl>
    <w:p w:rsidR="00124EC1" w:rsidRDefault="00124EC1" w:rsidP="00BA0AA1">
      <w:pPr>
        <w:spacing w:after="0"/>
        <w:rPr>
          <w:b/>
        </w:rPr>
      </w:pPr>
    </w:p>
    <w:p w:rsidR="00AE12BF" w:rsidRDefault="00BA0AA1" w:rsidP="00BA0AA1">
      <w:pPr>
        <w:spacing w:after="0"/>
        <w:rPr>
          <w:b/>
        </w:rPr>
      </w:pPr>
      <w:r w:rsidRPr="00BA0AA1">
        <w:rPr>
          <w:b/>
        </w:rPr>
        <w:t>Carpeta</w:t>
      </w:r>
      <w:r>
        <w:rPr>
          <w:b/>
        </w:rPr>
        <w:t>:</w:t>
      </w:r>
      <w:r w:rsidRPr="00BA0AA1">
        <w:rPr>
          <w:b/>
        </w:rPr>
        <w:t xml:space="preserve"> Indexes</w:t>
      </w:r>
    </w:p>
    <w:p w:rsidR="00BA0AA1" w:rsidRDefault="00BA0AA1" w:rsidP="00BA0AA1">
      <w:pPr>
        <w:spacing w:after="0"/>
      </w:pPr>
      <w:r w:rsidRPr="00BA0AA1">
        <w:t>En e</w:t>
      </w:r>
      <w:r>
        <w:t>sta carpeta se guardan las clases relacionadas con los índices adicionales a los archivos de datos requeridos para diferentes funcionalidades.</w:t>
      </w:r>
    </w:p>
    <w:tbl>
      <w:tblPr>
        <w:tblStyle w:val="TableGrid"/>
        <w:tblW w:w="0" w:type="auto"/>
        <w:tblLook w:val="04A0" w:firstRow="1" w:lastRow="0" w:firstColumn="1" w:lastColumn="0" w:noHBand="0" w:noVBand="1"/>
      </w:tblPr>
      <w:tblGrid>
        <w:gridCol w:w="2514"/>
        <w:gridCol w:w="7341"/>
      </w:tblGrid>
      <w:tr w:rsidR="00BA0AA1" w:rsidTr="00BA0AA1">
        <w:tc>
          <w:tcPr>
            <w:tcW w:w="2514" w:type="dxa"/>
            <w:shd w:val="clear" w:color="auto" w:fill="DBE5F1" w:themeFill="accent1" w:themeFillTint="33"/>
            <w:vAlign w:val="center"/>
          </w:tcPr>
          <w:p w:rsidR="00BA0AA1" w:rsidRPr="00C8690C" w:rsidRDefault="00BA0AA1" w:rsidP="00DD31D3">
            <w:pPr>
              <w:jc w:val="center"/>
              <w:rPr>
                <w:b/>
              </w:rPr>
            </w:pPr>
            <w:r w:rsidRPr="00C8690C">
              <w:rPr>
                <w:b/>
              </w:rPr>
              <w:t>Clase</w:t>
            </w:r>
          </w:p>
        </w:tc>
        <w:tc>
          <w:tcPr>
            <w:tcW w:w="7341" w:type="dxa"/>
            <w:shd w:val="clear" w:color="auto" w:fill="DBE5F1" w:themeFill="accent1" w:themeFillTint="33"/>
            <w:vAlign w:val="center"/>
          </w:tcPr>
          <w:p w:rsidR="00BA0AA1" w:rsidRPr="00C8690C" w:rsidRDefault="00BA0AA1" w:rsidP="00DD31D3">
            <w:pPr>
              <w:jc w:val="center"/>
              <w:rPr>
                <w:b/>
              </w:rPr>
            </w:pPr>
            <w:r w:rsidRPr="00C8690C">
              <w:rPr>
                <w:b/>
              </w:rPr>
              <w:t>Especificación</w:t>
            </w:r>
          </w:p>
        </w:tc>
      </w:tr>
      <w:tr w:rsidR="00BA0AA1" w:rsidTr="00BA0AA1">
        <w:tc>
          <w:tcPr>
            <w:tcW w:w="2514" w:type="dxa"/>
            <w:vAlign w:val="center"/>
          </w:tcPr>
          <w:p w:rsidR="00BA0AA1" w:rsidRPr="00C8690C" w:rsidRDefault="00BA0AA1" w:rsidP="00DD31D3">
            <w:pPr>
              <w:rPr>
                <w:b/>
              </w:rPr>
            </w:pPr>
            <w:proofErr w:type="spellStart"/>
            <w:r>
              <w:rPr>
                <w:b/>
              </w:rPr>
              <w:t>CountId</w:t>
            </w:r>
            <w:proofErr w:type="spellEnd"/>
          </w:p>
        </w:tc>
        <w:tc>
          <w:tcPr>
            <w:tcW w:w="7341" w:type="dxa"/>
          </w:tcPr>
          <w:p w:rsidR="00BA0AA1" w:rsidRDefault="00BA0AA1" w:rsidP="00DD31D3">
            <w:r>
              <w:t>Guarda información sobre el identificador de un Conteo. Es utilizada para indexar conteos.</w:t>
            </w:r>
          </w:p>
        </w:tc>
      </w:tr>
      <w:tr w:rsidR="00BA0AA1" w:rsidTr="00BA0AA1">
        <w:tc>
          <w:tcPr>
            <w:tcW w:w="2514" w:type="dxa"/>
            <w:vAlign w:val="center"/>
          </w:tcPr>
          <w:p w:rsidR="00BA0AA1" w:rsidRPr="00C8690C" w:rsidRDefault="00BA0AA1" w:rsidP="00DD31D3">
            <w:pPr>
              <w:rPr>
                <w:b/>
              </w:rPr>
            </w:pPr>
            <w:proofErr w:type="spellStart"/>
            <w:r>
              <w:rPr>
                <w:b/>
              </w:rPr>
              <w:t>DistrictCounts</w:t>
            </w:r>
            <w:proofErr w:type="spellEnd"/>
          </w:p>
        </w:tc>
        <w:tc>
          <w:tcPr>
            <w:tcW w:w="7341" w:type="dxa"/>
          </w:tcPr>
          <w:p w:rsidR="00BA0AA1" w:rsidRDefault="00BA0AA1" w:rsidP="00DD31D3">
            <w:r>
              <w:t>Guarda una lista de conteos relacionados con un distrito. A partir de esta clase se generan los registros del índice de conteos por distrito.</w:t>
            </w:r>
          </w:p>
        </w:tc>
      </w:tr>
      <w:tr w:rsidR="00BA0AA1" w:rsidTr="00BA0AA1">
        <w:tc>
          <w:tcPr>
            <w:tcW w:w="2514" w:type="dxa"/>
            <w:vAlign w:val="center"/>
          </w:tcPr>
          <w:p w:rsidR="00BA0AA1" w:rsidRPr="00C8690C" w:rsidRDefault="00BA0AA1" w:rsidP="00DD31D3">
            <w:pPr>
              <w:rPr>
                <w:b/>
              </w:rPr>
            </w:pPr>
            <w:proofErr w:type="spellStart"/>
            <w:r>
              <w:rPr>
                <w:b/>
              </w:rPr>
              <w:t>DistrictCountsIndex</w:t>
            </w:r>
            <w:proofErr w:type="spellEnd"/>
          </w:p>
        </w:tc>
        <w:tc>
          <w:tcPr>
            <w:tcW w:w="7341" w:type="dxa"/>
          </w:tcPr>
          <w:p w:rsidR="00BA0AA1" w:rsidRDefault="00BA0AA1" w:rsidP="00DD31D3">
            <w:r>
              <w:t>Provee una abstracción sobre el árbol B+ para indexar y des-indexar conteos relacionados con un distrito. Adicionalmente, permite recuperar una entrada indexada a partir de un distrito determinado.</w:t>
            </w:r>
          </w:p>
        </w:tc>
      </w:tr>
      <w:tr w:rsidR="00BA0AA1" w:rsidTr="00BA0AA1">
        <w:tc>
          <w:tcPr>
            <w:tcW w:w="2514" w:type="dxa"/>
            <w:vAlign w:val="center"/>
          </w:tcPr>
          <w:p w:rsidR="00BA0AA1" w:rsidRPr="00C8690C" w:rsidRDefault="00BA0AA1" w:rsidP="00DD31D3">
            <w:pPr>
              <w:rPr>
                <w:b/>
              </w:rPr>
            </w:pPr>
            <w:proofErr w:type="spellStart"/>
            <w:r>
              <w:rPr>
                <w:b/>
              </w:rPr>
              <w:t>DistrictCountsMethods</w:t>
            </w:r>
            <w:proofErr w:type="spellEnd"/>
          </w:p>
        </w:tc>
        <w:tc>
          <w:tcPr>
            <w:tcW w:w="7341" w:type="dxa"/>
          </w:tcPr>
          <w:p w:rsidR="00BA0AA1" w:rsidRDefault="00BA0AA1" w:rsidP="00BA0AA1">
            <w:r>
              <w:t xml:space="preserve">Hereda de </w:t>
            </w:r>
            <w:hyperlink w:anchor="RecordMethods" w:history="1">
              <w:proofErr w:type="spellStart"/>
              <w:r w:rsidRPr="009B32E0">
                <w:rPr>
                  <w:rStyle w:val="Hyperlink"/>
                </w:rPr>
                <w:t>RecordMethods</w:t>
              </w:r>
              <w:proofErr w:type="spellEnd"/>
            </w:hyperlink>
            <w:r>
              <w:t>. Implementa los métodos d</w:t>
            </w:r>
            <w:r w:rsidR="00CF7A3F">
              <w:t xml:space="preserve">e esa clase para </w:t>
            </w:r>
            <w:proofErr w:type="spellStart"/>
            <w:r w:rsidR="00CF7A3F">
              <w:t>DistrictCounts</w:t>
            </w:r>
            <w:proofErr w:type="spellEnd"/>
            <w:r w:rsidR="00CF7A3F">
              <w:t>.</w:t>
            </w:r>
          </w:p>
        </w:tc>
      </w:tr>
      <w:tr w:rsidR="00BA0AA1" w:rsidTr="00BA0AA1">
        <w:tc>
          <w:tcPr>
            <w:tcW w:w="2514" w:type="dxa"/>
            <w:vAlign w:val="center"/>
          </w:tcPr>
          <w:p w:rsidR="00BA0AA1" w:rsidRPr="00C8690C" w:rsidRDefault="00BA0AA1" w:rsidP="00DD31D3">
            <w:pPr>
              <w:rPr>
                <w:b/>
              </w:rPr>
            </w:pPr>
            <w:proofErr w:type="spellStart"/>
            <w:r>
              <w:rPr>
                <w:b/>
              </w:rPr>
              <w:t>DistrictElections</w:t>
            </w:r>
            <w:proofErr w:type="spellEnd"/>
          </w:p>
        </w:tc>
        <w:tc>
          <w:tcPr>
            <w:tcW w:w="7341" w:type="dxa"/>
          </w:tcPr>
          <w:p w:rsidR="00BA0AA1" w:rsidRDefault="00CB2FE1" w:rsidP="00CB2FE1">
            <w:r>
              <w:t>Guarda una lista de elecciones relacionadas con un distrito. A partir de esta clase se generan los registros del índice de elecciones por distrito.</w:t>
            </w:r>
          </w:p>
        </w:tc>
      </w:tr>
      <w:tr w:rsidR="00D06A29" w:rsidTr="00BA0AA1">
        <w:tc>
          <w:tcPr>
            <w:tcW w:w="2514" w:type="dxa"/>
            <w:vAlign w:val="center"/>
          </w:tcPr>
          <w:p w:rsidR="00D06A29" w:rsidRPr="00C8690C" w:rsidRDefault="00D06A29" w:rsidP="00DD31D3">
            <w:pPr>
              <w:rPr>
                <w:b/>
              </w:rPr>
            </w:pPr>
            <w:proofErr w:type="spellStart"/>
            <w:r>
              <w:rPr>
                <w:b/>
              </w:rPr>
              <w:t>DistrictElectionsIndex</w:t>
            </w:r>
            <w:proofErr w:type="spellEnd"/>
          </w:p>
        </w:tc>
        <w:tc>
          <w:tcPr>
            <w:tcW w:w="7341" w:type="dxa"/>
          </w:tcPr>
          <w:p w:rsidR="00D06A29" w:rsidRDefault="00D06A29" w:rsidP="00D06A29">
            <w:r>
              <w:t>Provee una abstracción sobre el árbol B+ para indexar y des-indexar elecciones relacionadas con un distrito. Adicionalmente, permite recuperar una entrada indexada a partir de un distrito determinado.</w:t>
            </w:r>
          </w:p>
        </w:tc>
      </w:tr>
      <w:tr w:rsidR="00D06A29" w:rsidTr="00BA0AA1">
        <w:tc>
          <w:tcPr>
            <w:tcW w:w="2514" w:type="dxa"/>
            <w:vAlign w:val="center"/>
          </w:tcPr>
          <w:p w:rsidR="00D06A29" w:rsidRPr="00C8690C" w:rsidRDefault="00D06A29" w:rsidP="00DD31D3">
            <w:pPr>
              <w:rPr>
                <w:b/>
              </w:rPr>
            </w:pPr>
            <w:proofErr w:type="spellStart"/>
            <w:r>
              <w:rPr>
                <w:b/>
              </w:rPr>
              <w:t>DistrictElectionsMethods</w:t>
            </w:r>
            <w:proofErr w:type="spellEnd"/>
          </w:p>
        </w:tc>
        <w:tc>
          <w:tcPr>
            <w:tcW w:w="7341" w:type="dxa"/>
          </w:tcPr>
          <w:p w:rsidR="00D06A29" w:rsidRDefault="00E137B0" w:rsidP="00E137B0">
            <w:r>
              <w:t xml:space="preserve">Hereda de </w:t>
            </w:r>
            <w:hyperlink w:anchor="RecordMethods" w:history="1">
              <w:proofErr w:type="spellStart"/>
              <w:r w:rsidRPr="009B32E0">
                <w:rPr>
                  <w:rStyle w:val="Hyperlink"/>
                </w:rPr>
                <w:t>RecordMethods</w:t>
              </w:r>
              <w:proofErr w:type="spellEnd"/>
            </w:hyperlink>
            <w:r>
              <w:t xml:space="preserve">. Implementa los métodos de esa clase para </w:t>
            </w:r>
            <w:proofErr w:type="spellStart"/>
            <w:r>
              <w:t>DistrictElections</w:t>
            </w:r>
            <w:proofErr w:type="spellEnd"/>
            <w:r>
              <w:t>.</w:t>
            </w:r>
          </w:p>
        </w:tc>
      </w:tr>
      <w:tr w:rsidR="003240FF" w:rsidTr="00BA0AA1">
        <w:tc>
          <w:tcPr>
            <w:tcW w:w="2514" w:type="dxa"/>
            <w:vAlign w:val="center"/>
          </w:tcPr>
          <w:p w:rsidR="003240FF" w:rsidRPr="00C8690C" w:rsidRDefault="003240FF" w:rsidP="00DD31D3">
            <w:pPr>
              <w:rPr>
                <w:b/>
              </w:rPr>
            </w:pPr>
            <w:proofErr w:type="spellStart"/>
            <w:r>
              <w:rPr>
                <w:b/>
              </w:rPr>
              <w:t>ElectionId</w:t>
            </w:r>
            <w:proofErr w:type="spellEnd"/>
          </w:p>
        </w:tc>
        <w:tc>
          <w:tcPr>
            <w:tcW w:w="7341" w:type="dxa"/>
          </w:tcPr>
          <w:p w:rsidR="003240FF" w:rsidRDefault="003240FF" w:rsidP="003240FF">
            <w:r>
              <w:t>Guarda información sobre el identificador de una Elección. Es utilizada para indexar conteos.</w:t>
            </w:r>
          </w:p>
        </w:tc>
      </w:tr>
    </w:tbl>
    <w:p w:rsidR="00BA0AA1" w:rsidRPr="00BA0AA1" w:rsidRDefault="00BA0AA1" w:rsidP="00BA0AA1">
      <w:pPr>
        <w:spacing w:after="0"/>
      </w:pPr>
    </w:p>
    <w:p w:rsidR="00FE4147" w:rsidRDefault="00FE4147" w:rsidP="00FE4147">
      <w:pPr>
        <w:spacing w:after="0"/>
        <w:rPr>
          <w:b/>
        </w:rPr>
      </w:pPr>
      <w:r w:rsidRPr="00BA0AA1">
        <w:rPr>
          <w:b/>
        </w:rPr>
        <w:t>Carpeta</w:t>
      </w:r>
      <w:r>
        <w:rPr>
          <w:b/>
        </w:rPr>
        <w:t>:</w:t>
      </w:r>
      <w:r w:rsidRPr="00BA0AA1">
        <w:rPr>
          <w:b/>
        </w:rPr>
        <w:t xml:space="preserve"> </w:t>
      </w:r>
      <w:proofErr w:type="spellStart"/>
      <w:r>
        <w:rPr>
          <w:b/>
        </w:rPr>
        <w:t>VariableBlocks</w:t>
      </w:r>
      <w:proofErr w:type="spellEnd"/>
    </w:p>
    <w:p w:rsidR="00FE4147" w:rsidRDefault="00FE4147" w:rsidP="00FE4147">
      <w:pPr>
        <w:spacing w:after="0"/>
      </w:pPr>
      <w:r w:rsidRPr="00BA0AA1">
        <w:t>En e</w:t>
      </w:r>
      <w:r>
        <w:t xml:space="preserve">sta carpeta se guardan las </w:t>
      </w:r>
      <w:r w:rsidR="009F7C4A">
        <w:t>clases que implementan funcionalidad relacionada con todos los archivos que usan registros de longitud variable</w:t>
      </w:r>
      <w:r>
        <w:t>.</w:t>
      </w:r>
    </w:p>
    <w:p w:rsidR="005839B8" w:rsidRDefault="005839B8" w:rsidP="005839B8">
      <w:pPr>
        <w:jc w:val="right"/>
        <w:rPr>
          <w:rStyle w:val="Hyperlink"/>
          <w:b/>
        </w:rPr>
      </w:pPr>
      <w:r>
        <w:rPr>
          <w:b/>
        </w:rPr>
        <w:t xml:space="preserve">Ver </w:t>
      </w:r>
      <w:hyperlink w:anchor="_Archivos_de_Bloques" w:history="1">
        <w:r w:rsidRPr="00F07963">
          <w:rPr>
            <w:rStyle w:val="Hyperlink"/>
            <w:b/>
          </w:rPr>
          <w:t>Diagrama de Clases</w:t>
        </w:r>
      </w:hyperlink>
    </w:p>
    <w:p w:rsidR="005839B8" w:rsidRDefault="005839B8" w:rsidP="005839B8">
      <w:pPr>
        <w:jc w:val="right"/>
        <w:rPr>
          <w:rStyle w:val="Hyperlink"/>
          <w:b/>
        </w:rPr>
      </w:pPr>
    </w:p>
    <w:p w:rsidR="005839B8" w:rsidRDefault="005839B8" w:rsidP="005839B8">
      <w:pPr>
        <w:jc w:val="right"/>
        <w:rPr>
          <w:rStyle w:val="Hyperlink"/>
          <w:b/>
        </w:rPr>
      </w:pPr>
    </w:p>
    <w:p w:rsidR="005839B8" w:rsidRDefault="005839B8" w:rsidP="005839B8">
      <w:pPr>
        <w:jc w:val="right"/>
        <w:rPr>
          <w:b/>
        </w:rPr>
      </w:pPr>
    </w:p>
    <w:tbl>
      <w:tblPr>
        <w:tblStyle w:val="TableGrid"/>
        <w:tblW w:w="0" w:type="auto"/>
        <w:tblLook w:val="04A0" w:firstRow="1" w:lastRow="0" w:firstColumn="1" w:lastColumn="0" w:noHBand="0" w:noVBand="1"/>
      </w:tblPr>
      <w:tblGrid>
        <w:gridCol w:w="2514"/>
        <w:gridCol w:w="7341"/>
      </w:tblGrid>
      <w:tr w:rsidR="009F7C4A" w:rsidRPr="00C8690C" w:rsidTr="00DD31D3">
        <w:tc>
          <w:tcPr>
            <w:tcW w:w="2514" w:type="dxa"/>
            <w:shd w:val="clear" w:color="auto" w:fill="DBE5F1" w:themeFill="accent1" w:themeFillTint="33"/>
            <w:vAlign w:val="center"/>
          </w:tcPr>
          <w:p w:rsidR="009F7C4A" w:rsidRPr="00C8690C" w:rsidRDefault="009F7C4A" w:rsidP="00DD31D3">
            <w:pPr>
              <w:jc w:val="center"/>
              <w:rPr>
                <w:b/>
              </w:rPr>
            </w:pPr>
            <w:r w:rsidRPr="00C8690C">
              <w:rPr>
                <w:b/>
              </w:rPr>
              <w:t>Clase</w:t>
            </w:r>
          </w:p>
        </w:tc>
        <w:tc>
          <w:tcPr>
            <w:tcW w:w="7341" w:type="dxa"/>
            <w:shd w:val="clear" w:color="auto" w:fill="DBE5F1" w:themeFill="accent1" w:themeFillTint="33"/>
            <w:vAlign w:val="center"/>
          </w:tcPr>
          <w:p w:rsidR="009F7C4A" w:rsidRPr="00C8690C" w:rsidRDefault="009F7C4A" w:rsidP="00DD31D3">
            <w:pPr>
              <w:jc w:val="center"/>
              <w:rPr>
                <w:b/>
              </w:rPr>
            </w:pPr>
            <w:r w:rsidRPr="00C8690C">
              <w:rPr>
                <w:b/>
              </w:rPr>
              <w:t>Especificación</w:t>
            </w:r>
          </w:p>
        </w:tc>
      </w:tr>
      <w:tr w:rsidR="009F7C4A" w:rsidTr="009B32E0">
        <w:trPr>
          <w:trHeight w:val="1517"/>
        </w:trPr>
        <w:tc>
          <w:tcPr>
            <w:tcW w:w="2514" w:type="dxa"/>
            <w:vAlign w:val="center"/>
          </w:tcPr>
          <w:p w:rsidR="009F7C4A" w:rsidRPr="00C8690C" w:rsidRDefault="00517CD0" w:rsidP="00DD31D3">
            <w:pPr>
              <w:rPr>
                <w:b/>
              </w:rPr>
            </w:pPr>
            <w:bookmarkStart w:id="1" w:name="BaseVariableBlock"/>
            <w:proofErr w:type="spellStart"/>
            <w:r>
              <w:rPr>
                <w:b/>
              </w:rPr>
              <w:t>BaseVariableBlock</w:t>
            </w:r>
            <w:bookmarkEnd w:id="1"/>
            <w:proofErr w:type="spellEnd"/>
          </w:p>
        </w:tc>
        <w:tc>
          <w:tcPr>
            <w:tcW w:w="7341" w:type="dxa"/>
          </w:tcPr>
          <w:p w:rsidR="000F5F56" w:rsidRDefault="006E0332" w:rsidP="00DD31D3">
            <w:r>
              <w:t xml:space="preserve">Representa de manera abstracta un bloque de un archivo con registros de longitud variable. Guarda el espacio libre disponible, la posición donde comienzan los registros y provee una interfaz común para algunas operaciones como altas, bajas y modificaciones de registros. Adicionalmente, implementa operaciones comunes a todos los bloques, en algunos casos en forma total </w:t>
            </w:r>
            <w:r w:rsidR="000F5F56">
              <w:t xml:space="preserve">y en otros como </w:t>
            </w:r>
            <w:hyperlink r:id="rId12" w:history="1">
              <w:proofErr w:type="spellStart"/>
              <w:r w:rsidR="000F5F56" w:rsidRPr="009B32E0">
                <w:rPr>
                  <w:rStyle w:val="Hyperlink"/>
                </w:rPr>
                <w:t>Template</w:t>
              </w:r>
              <w:proofErr w:type="spellEnd"/>
              <w:r w:rsidR="000F5F56" w:rsidRPr="009B32E0">
                <w:rPr>
                  <w:rStyle w:val="Hyperlink"/>
                </w:rPr>
                <w:t xml:space="preserve"> </w:t>
              </w:r>
              <w:proofErr w:type="spellStart"/>
              <w:r w:rsidR="000F5F56" w:rsidRPr="009B32E0">
                <w:rPr>
                  <w:rStyle w:val="Hyperlink"/>
                </w:rPr>
                <w:t>Method</w:t>
              </w:r>
              <w:proofErr w:type="spellEnd"/>
            </w:hyperlink>
            <w:r w:rsidR="000F5F56">
              <w:t>.</w:t>
            </w:r>
          </w:p>
        </w:tc>
      </w:tr>
      <w:tr w:rsidR="009F7C4A" w:rsidTr="00DD31D3">
        <w:tc>
          <w:tcPr>
            <w:tcW w:w="2514" w:type="dxa"/>
            <w:vAlign w:val="center"/>
          </w:tcPr>
          <w:p w:rsidR="009F7C4A" w:rsidRPr="00C8690C" w:rsidRDefault="00517CD0" w:rsidP="00DD31D3">
            <w:pPr>
              <w:rPr>
                <w:b/>
              </w:rPr>
            </w:pPr>
            <w:bookmarkStart w:id="2" w:name="BaseVariableBlockFile"/>
            <w:proofErr w:type="spellStart"/>
            <w:r>
              <w:rPr>
                <w:b/>
              </w:rPr>
              <w:t>BaseVariableBlockFile</w:t>
            </w:r>
            <w:bookmarkEnd w:id="2"/>
            <w:proofErr w:type="spellEnd"/>
          </w:p>
        </w:tc>
        <w:tc>
          <w:tcPr>
            <w:tcW w:w="7341" w:type="dxa"/>
          </w:tcPr>
          <w:p w:rsidR="009F7C4A" w:rsidRDefault="002E02A5" w:rsidP="00DD31D3">
            <w:r>
              <w:t>Provee una interfaz común para todos los archivos que usan bloques de longitud variable, así como también implementaciones base de métodos relacionados con posicionamiento relativo en el archivo.</w:t>
            </w:r>
          </w:p>
        </w:tc>
      </w:tr>
      <w:tr w:rsidR="009F7C4A" w:rsidRPr="009D06EF" w:rsidTr="00DD31D3">
        <w:tc>
          <w:tcPr>
            <w:tcW w:w="2514" w:type="dxa"/>
            <w:vAlign w:val="center"/>
          </w:tcPr>
          <w:p w:rsidR="009F7C4A" w:rsidRPr="00C8690C" w:rsidRDefault="00517CD0" w:rsidP="00DD31D3">
            <w:pPr>
              <w:rPr>
                <w:b/>
              </w:rPr>
            </w:pPr>
            <w:proofErr w:type="spellStart"/>
            <w:r>
              <w:rPr>
                <w:b/>
              </w:rPr>
              <w:t>Constants</w:t>
            </w:r>
            <w:proofErr w:type="spellEnd"/>
          </w:p>
        </w:tc>
        <w:tc>
          <w:tcPr>
            <w:tcW w:w="7341" w:type="dxa"/>
          </w:tcPr>
          <w:p w:rsidR="009F7C4A" w:rsidRDefault="00C605DC" w:rsidP="00DD31D3">
            <w:pPr>
              <w:rPr>
                <w:lang w:val="en-US"/>
              </w:rPr>
            </w:pPr>
            <w:r>
              <w:t xml:space="preserve">Guarda constantes relacionadas con archivos de longitud variable. </w:t>
            </w:r>
            <w:proofErr w:type="spellStart"/>
            <w:r w:rsidRPr="00C605DC">
              <w:rPr>
                <w:lang w:val="en-US"/>
              </w:rPr>
              <w:t>Estas</w:t>
            </w:r>
            <w:proofErr w:type="spellEnd"/>
            <w:r w:rsidRPr="00C605DC">
              <w:rPr>
                <w:lang w:val="en-US"/>
              </w:rPr>
              <w:t xml:space="preserve"> son:</w:t>
            </w:r>
          </w:p>
          <w:p w:rsidR="00C605DC" w:rsidRDefault="00C605DC" w:rsidP="00C605DC">
            <w:pPr>
              <w:pStyle w:val="ListParagraph"/>
              <w:numPr>
                <w:ilvl w:val="0"/>
                <w:numId w:val="16"/>
              </w:numPr>
            </w:pPr>
            <w:r w:rsidRPr="00C605DC">
              <w:t>Tamaño del espacio libre del bloque.</w:t>
            </w:r>
          </w:p>
          <w:p w:rsidR="00C605DC" w:rsidRDefault="00C605DC" w:rsidP="00C605DC">
            <w:pPr>
              <w:pStyle w:val="ListParagraph"/>
              <w:numPr>
                <w:ilvl w:val="0"/>
                <w:numId w:val="16"/>
              </w:numPr>
            </w:pPr>
            <w:r>
              <w:t>Tamaño del espacio reservado para campo de control de la longitud de un registro.</w:t>
            </w:r>
          </w:p>
          <w:p w:rsidR="00C605DC" w:rsidRPr="00C605DC" w:rsidRDefault="00C605DC" w:rsidP="00C605DC">
            <w:pPr>
              <w:pStyle w:val="ListParagraph"/>
              <w:numPr>
                <w:ilvl w:val="0"/>
                <w:numId w:val="16"/>
              </w:numPr>
            </w:pPr>
            <w:r>
              <w:t>Tamaño del espacio reservado para campo de control de la longitud de un campo.</w:t>
            </w:r>
          </w:p>
        </w:tc>
      </w:tr>
      <w:tr w:rsidR="009F7C4A" w:rsidTr="00DD31D3">
        <w:tc>
          <w:tcPr>
            <w:tcW w:w="2514" w:type="dxa"/>
            <w:vAlign w:val="center"/>
          </w:tcPr>
          <w:p w:rsidR="009F7C4A" w:rsidRPr="00C8690C" w:rsidRDefault="00517CD0" w:rsidP="00DD31D3">
            <w:pPr>
              <w:rPr>
                <w:b/>
              </w:rPr>
            </w:pPr>
            <w:bookmarkStart w:id="3" w:name="RecordMethods"/>
            <w:proofErr w:type="spellStart"/>
            <w:r>
              <w:rPr>
                <w:b/>
              </w:rPr>
              <w:t>RecordMethods</w:t>
            </w:r>
            <w:bookmarkEnd w:id="3"/>
            <w:proofErr w:type="spellEnd"/>
          </w:p>
        </w:tc>
        <w:tc>
          <w:tcPr>
            <w:tcW w:w="7341" w:type="dxa"/>
          </w:tcPr>
          <w:p w:rsidR="009F7C4A" w:rsidRDefault="00517CD0" w:rsidP="00DD31D3">
            <w:r>
              <w:t>Provee una interfaz común que es usada por las diferentes estructuras que usan registros de longitud variable. Es una alternativa al pasaje de punteros a funciones. Permite, de forma genérica:</w:t>
            </w:r>
          </w:p>
          <w:p w:rsidR="00517CD0" w:rsidRDefault="00517CD0" w:rsidP="00517CD0">
            <w:pPr>
              <w:pStyle w:val="ListParagraph"/>
              <w:numPr>
                <w:ilvl w:val="0"/>
                <w:numId w:val="15"/>
              </w:numPr>
            </w:pPr>
            <w:r>
              <w:t>Comparar registros</w:t>
            </w:r>
          </w:p>
          <w:p w:rsidR="00517CD0" w:rsidRDefault="00517CD0" w:rsidP="00517CD0">
            <w:pPr>
              <w:pStyle w:val="ListParagraph"/>
              <w:numPr>
                <w:ilvl w:val="0"/>
                <w:numId w:val="15"/>
              </w:numPr>
            </w:pPr>
            <w:r>
              <w:t>Obtener la clave a partir de un registro de datos</w:t>
            </w:r>
          </w:p>
          <w:p w:rsidR="00517CD0" w:rsidRDefault="00517CD0" w:rsidP="00517CD0">
            <w:pPr>
              <w:pStyle w:val="ListParagraph"/>
              <w:numPr>
                <w:ilvl w:val="0"/>
                <w:numId w:val="15"/>
              </w:numPr>
            </w:pPr>
            <w:r>
              <w:t>Imprimir clave</w:t>
            </w:r>
          </w:p>
          <w:p w:rsidR="00517CD0" w:rsidRDefault="00517CD0" w:rsidP="00517CD0">
            <w:pPr>
              <w:pStyle w:val="ListParagraph"/>
              <w:numPr>
                <w:ilvl w:val="0"/>
                <w:numId w:val="15"/>
              </w:numPr>
            </w:pPr>
            <w:r>
              <w:t>Imprimir registro</w:t>
            </w:r>
          </w:p>
        </w:tc>
      </w:tr>
      <w:tr w:rsidR="009F7C4A" w:rsidTr="00DD31D3">
        <w:tc>
          <w:tcPr>
            <w:tcW w:w="2514" w:type="dxa"/>
            <w:vAlign w:val="center"/>
          </w:tcPr>
          <w:p w:rsidR="009F7C4A" w:rsidRPr="00C8690C" w:rsidRDefault="00517CD0" w:rsidP="00DD31D3">
            <w:pPr>
              <w:rPr>
                <w:b/>
              </w:rPr>
            </w:pPr>
            <w:proofErr w:type="spellStart"/>
            <w:r>
              <w:rPr>
                <w:b/>
              </w:rPr>
              <w:t>SimpleVariableBlock</w:t>
            </w:r>
            <w:proofErr w:type="spellEnd"/>
          </w:p>
        </w:tc>
        <w:tc>
          <w:tcPr>
            <w:tcW w:w="7341" w:type="dxa"/>
          </w:tcPr>
          <w:p w:rsidR="009F7C4A" w:rsidRDefault="0031422F" w:rsidP="00FC5E7F">
            <w:r>
              <w:t xml:space="preserve">Hereda de </w:t>
            </w:r>
            <w:hyperlink w:anchor="BaseVariableBlock" w:history="1">
              <w:proofErr w:type="spellStart"/>
              <w:r w:rsidRPr="009B32E0">
                <w:rPr>
                  <w:rStyle w:val="Hyperlink"/>
                </w:rPr>
                <w:t>BaseVariableBlock</w:t>
              </w:r>
              <w:proofErr w:type="spellEnd"/>
            </w:hyperlink>
            <w:r>
              <w:t>. Es</w:t>
            </w:r>
            <w:r w:rsidR="00FC5E7F">
              <w:t xml:space="preserve"> el tipo de bloque utilizado por </w:t>
            </w:r>
            <w:proofErr w:type="spellStart"/>
            <w:r>
              <w:t>SimpleVariableBlockFile</w:t>
            </w:r>
            <w:proofErr w:type="spellEnd"/>
            <w:r>
              <w:t>.</w:t>
            </w:r>
            <w:r w:rsidR="00FC5E7F">
              <w:t xml:space="preserve"> Maneja el espacio libre encadenando listas de espacio libre que se encuentran en diferentes bloques.</w:t>
            </w:r>
          </w:p>
        </w:tc>
      </w:tr>
      <w:tr w:rsidR="009F7C4A" w:rsidTr="00DD31D3">
        <w:tc>
          <w:tcPr>
            <w:tcW w:w="2514" w:type="dxa"/>
            <w:vAlign w:val="center"/>
          </w:tcPr>
          <w:p w:rsidR="009F7C4A" w:rsidRPr="00C8690C" w:rsidRDefault="00517CD0" w:rsidP="00DD31D3">
            <w:pPr>
              <w:rPr>
                <w:b/>
              </w:rPr>
            </w:pPr>
            <w:proofErr w:type="spellStart"/>
            <w:r>
              <w:rPr>
                <w:b/>
              </w:rPr>
              <w:t>SimpleVariableBlockFile</w:t>
            </w:r>
            <w:proofErr w:type="spellEnd"/>
          </w:p>
        </w:tc>
        <w:tc>
          <w:tcPr>
            <w:tcW w:w="7341" w:type="dxa"/>
          </w:tcPr>
          <w:p w:rsidR="009F7C4A" w:rsidRDefault="0053420C" w:rsidP="0053420C">
            <w:r>
              <w:t xml:space="preserve">Hereda de </w:t>
            </w:r>
            <w:hyperlink w:anchor="BaseVariableBlockFile" w:history="1">
              <w:proofErr w:type="spellStart"/>
              <w:r w:rsidRPr="009B32E0">
                <w:rPr>
                  <w:rStyle w:val="Hyperlink"/>
                </w:rPr>
                <w:t>BaseVariableBlockFile</w:t>
              </w:r>
              <w:proofErr w:type="spellEnd"/>
            </w:hyperlink>
            <w:r>
              <w:t xml:space="preserve">. Es una implementación de un archivo secuencial para guardar registros de longitud variable y </w:t>
            </w:r>
            <w:proofErr w:type="gramStart"/>
            <w:r>
              <w:t>organizado</w:t>
            </w:r>
            <w:proofErr w:type="gramEnd"/>
            <w:r>
              <w:t xml:space="preserve"> en bloques. Es usado por el Hash para guardar los bloques de desborde.</w:t>
            </w:r>
          </w:p>
        </w:tc>
      </w:tr>
      <w:tr w:rsidR="009F7C4A" w:rsidTr="00DD31D3">
        <w:tc>
          <w:tcPr>
            <w:tcW w:w="2514" w:type="dxa"/>
            <w:vAlign w:val="center"/>
          </w:tcPr>
          <w:p w:rsidR="009F7C4A" w:rsidRPr="00C8690C" w:rsidRDefault="00517CD0" w:rsidP="00DD31D3">
            <w:pPr>
              <w:rPr>
                <w:b/>
              </w:rPr>
            </w:pPr>
            <w:proofErr w:type="spellStart"/>
            <w:r>
              <w:rPr>
                <w:b/>
              </w:rPr>
              <w:t>VariableRecord</w:t>
            </w:r>
            <w:proofErr w:type="spellEnd"/>
          </w:p>
        </w:tc>
        <w:tc>
          <w:tcPr>
            <w:tcW w:w="7341" w:type="dxa"/>
          </w:tcPr>
          <w:p w:rsidR="009F7C4A" w:rsidRDefault="009D06EF" w:rsidP="009D06EF">
            <w:r>
              <w:t>Abstracción utilizada para que cualquier entidad pueda ser guardada en el árbol B+ y Hash sin necesidad de tener una implementación  particular para ella. Permite guardar los registros como bytes y permite acceder a estos bytes a su tamaño.</w:t>
            </w:r>
          </w:p>
        </w:tc>
      </w:tr>
    </w:tbl>
    <w:p w:rsidR="009F7C4A" w:rsidRDefault="009F7C4A" w:rsidP="00FE4147">
      <w:pPr>
        <w:spacing w:after="0"/>
      </w:pPr>
    </w:p>
    <w:p w:rsidR="00AE12BF" w:rsidRDefault="003377B7" w:rsidP="00AE12BF">
      <w:pPr>
        <w:rPr>
          <w:b/>
        </w:rPr>
      </w:pPr>
      <w:r w:rsidRPr="00BA0AA1">
        <w:rPr>
          <w:b/>
        </w:rPr>
        <w:t>Carpeta</w:t>
      </w:r>
      <w:r>
        <w:rPr>
          <w:b/>
        </w:rPr>
        <w:t>:</w:t>
      </w:r>
      <w:r w:rsidRPr="00BA0AA1">
        <w:rPr>
          <w:b/>
        </w:rPr>
        <w:t xml:space="preserve"> </w:t>
      </w:r>
      <w:proofErr w:type="spellStart"/>
      <w:r>
        <w:rPr>
          <w:b/>
        </w:rPr>
        <w:t>Voting</w:t>
      </w:r>
      <w:proofErr w:type="spellEnd"/>
    </w:p>
    <w:p w:rsidR="003377B7" w:rsidRPr="00D00341" w:rsidRDefault="00D00341" w:rsidP="00AE12BF">
      <w:r w:rsidRPr="00D00341">
        <w:t xml:space="preserve">Agrupa </w:t>
      </w:r>
      <w:r>
        <w:t>funcionalidad relacionada con la aplicación, específicamente con la funcionalidad de voto.</w:t>
      </w:r>
    </w:p>
    <w:tbl>
      <w:tblPr>
        <w:tblStyle w:val="TableGrid"/>
        <w:tblW w:w="0" w:type="auto"/>
        <w:tblLook w:val="04A0" w:firstRow="1" w:lastRow="0" w:firstColumn="1" w:lastColumn="0" w:noHBand="0" w:noVBand="1"/>
      </w:tblPr>
      <w:tblGrid>
        <w:gridCol w:w="2514"/>
        <w:gridCol w:w="7341"/>
      </w:tblGrid>
      <w:tr w:rsidR="003377B7" w:rsidRPr="00C8690C" w:rsidTr="00FF0753">
        <w:tc>
          <w:tcPr>
            <w:tcW w:w="2514" w:type="dxa"/>
            <w:shd w:val="clear" w:color="auto" w:fill="DBE5F1" w:themeFill="accent1" w:themeFillTint="33"/>
            <w:vAlign w:val="center"/>
          </w:tcPr>
          <w:p w:rsidR="003377B7" w:rsidRPr="00C8690C" w:rsidRDefault="003377B7" w:rsidP="00FF0753">
            <w:pPr>
              <w:jc w:val="center"/>
              <w:rPr>
                <w:b/>
              </w:rPr>
            </w:pPr>
            <w:r w:rsidRPr="00C8690C">
              <w:rPr>
                <w:b/>
              </w:rPr>
              <w:t>Clase</w:t>
            </w:r>
          </w:p>
        </w:tc>
        <w:tc>
          <w:tcPr>
            <w:tcW w:w="7341" w:type="dxa"/>
            <w:shd w:val="clear" w:color="auto" w:fill="DBE5F1" w:themeFill="accent1" w:themeFillTint="33"/>
            <w:vAlign w:val="center"/>
          </w:tcPr>
          <w:p w:rsidR="003377B7" w:rsidRPr="00C8690C" w:rsidRDefault="003377B7" w:rsidP="00FF0753">
            <w:pPr>
              <w:jc w:val="center"/>
              <w:rPr>
                <w:b/>
              </w:rPr>
            </w:pPr>
            <w:r w:rsidRPr="00C8690C">
              <w:rPr>
                <w:b/>
              </w:rPr>
              <w:t>Especificación</w:t>
            </w:r>
          </w:p>
        </w:tc>
      </w:tr>
      <w:tr w:rsidR="003377B7" w:rsidTr="00FF0753">
        <w:tc>
          <w:tcPr>
            <w:tcW w:w="2514" w:type="dxa"/>
            <w:vAlign w:val="center"/>
          </w:tcPr>
          <w:p w:rsidR="003377B7" w:rsidRPr="00C8690C" w:rsidRDefault="003377B7" w:rsidP="00FF0753">
            <w:pPr>
              <w:rPr>
                <w:b/>
              </w:rPr>
            </w:pPr>
            <w:proofErr w:type="spellStart"/>
            <w:r>
              <w:rPr>
                <w:b/>
              </w:rPr>
              <w:t>Configuration</w:t>
            </w:r>
            <w:proofErr w:type="spellEnd"/>
          </w:p>
        </w:tc>
        <w:tc>
          <w:tcPr>
            <w:tcW w:w="7341" w:type="dxa"/>
          </w:tcPr>
          <w:p w:rsidR="003377B7" w:rsidRDefault="003346F7" w:rsidP="003346F7">
            <w:r>
              <w:t>Lee el archivo de configuración donde está especificado el nombre de los archivos para guardar cada tipo de entidades, el tamaño de los bloques de los mismos, el archivo de donde cargar los datos inicialmente (e información como cantidad de bloques iniciales y tamaño promedio del bloque en el caso de archivos a ser organizados de forma directa).</w:t>
            </w:r>
          </w:p>
          <w:p w:rsidR="003346F7" w:rsidRDefault="003346F7" w:rsidP="00F03747">
            <w:r>
              <w:t xml:space="preserve">Expone las entradas obtenidas mediante la clase </w:t>
            </w:r>
            <w:proofErr w:type="spellStart"/>
            <w:r w:rsidR="00F03747">
              <w:t>ConfigurationEntry</w:t>
            </w:r>
            <w:proofErr w:type="spellEnd"/>
            <w:r>
              <w:t>.</w:t>
            </w:r>
          </w:p>
        </w:tc>
      </w:tr>
      <w:tr w:rsidR="003377B7" w:rsidTr="00FF0753">
        <w:tc>
          <w:tcPr>
            <w:tcW w:w="2514" w:type="dxa"/>
            <w:vAlign w:val="center"/>
          </w:tcPr>
          <w:p w:rsidR="003377B7" w:rsidRPr="00C8690C" w:rsidRDefault="00320C1D" w:rsidP="00FF0753">
            <w:pPr>
              <w:rPr>
                <w:b/>
              </w:rPr>
            </w:pPr>
            <w:proofErr w:type="spellStart"/>
            <w:r>
              <w:rPr>
                <w:b/>
              </w:rPr>
              <w:t>Configuration</w:t>
            </w:r>
            <w:r w:rsidR="003377B7">
              <w:rPr>
                <w:b/>
              </w:rPr>
              <w:t>Entry</w:t>
            </w:r>
            <w:proofErr w:type="spellEnd"/>
          </w:p>
        </w:tc>
        <w:tc>
          <w:tcPr>
            <w:tcW w:w="7341" w:type="dxa"/>
          </w:tcPr>
          <w:p w:rsidR="003377B7" w:rsidRDefault="00F03747" w:rsidP="00F03747">
            <w:r>
              <w:t xml:space="preserve">Representa una entrada del archivo de configuración de entidades. Guarda el tamaño de bloque del archivo donde se guardara cada una, así como el archivo de datos de carga inicial, el nombre del archivo de datos, y en el caso de entidades a ser guardadas en archivos con organización directa, el tamaño </w:t>
            </w:r>
            <w:r>
              <w:lastRenderedPageBreak/>
              <w:t>promedio del bloque y la cantidad inicial de bloques.</w:t>
            </w:r>
          </w:p>
        </w:tc>
      </w:tr>
      <w:tr w:rsidR="003377B7" w:rsidRPr="00C605DC" w:rsidTr="00FF0753">
        <w:tc>
          <w:tcPr>
            <w:tcW w:w="2514" w:type="dxa"/>
            <w:vAlign w:val="center"/>
          </w:tcPr>
          <w:p w:rsidR="003377B7" w:rsidRPr="00C8690C" w:rsidRDefault="003377B7" w:rsidP="00FF0753">
            <w:pPr>
              <w:rPr>
                <w:b/>
              </w:rPr>
            </w:pPr>
            <w:proofErr w:type="spellStart"/>
            <w:r>
              <w:rPr>
                <w:b/>
              </w:rPr>
              <w:lastRenderedPageBreak/>
              <w:t>DataFileLoader</w:t>
            </w:r>
            <w:proofErr w:type="spellEnd"/>
          </w:p>
        </w:tc>
        <w:tc>
          <w:tcPr>
            <w:tcW w:w="7341" w:type="dxa"/>
          </w:tcPr>
          <w:p w:rsidR="003377B7" w:rsidRPr="00C605DC" w:rsidRDefault="00F03747" w:rsidP="003377B7">
            <w:r>
              <w:t>Clase encargada de la carga inicial de los archivos de cada entidad a partir de archivos de texto plano con campos separados por comas.</w:t>
            </w:r>
          </w:p>
        </w:tc>
      </w:tr>
      <w:tr w:rsidR="003377B7" w:rsidTr="00FF0753">
        <w:tc>
          <w:tcPr>
            <w:tcW w:w="2514" w:type="dxa"/>
            <w:vAlign w:val="center"/>
          </w:tcPr>
          <w:p w:rsidR="003377B7" w:rsidRPr="00C8690C" w:rsidRDefault="003377B7" w:rsidP="00FF0753">
            <w:pPr>
              <w:rPr>
                <w:b/>
              </w:rPr>
            </w:pPr>
            <w:r>
              <w:rPr>
                <w:b/>
              </w:rPr>
              <w:t>Log</w:t>
            </w:r>
          </w:p>
        </w:tc>
        <w:tc>
          <w:tcPr>
            <w:tcW w:w="7341" w:type="dxa"/>
          </w:tcPr>
          <w:p w:rsidR="003377B7" w:rsidRDefault="00F03747" w:rsidP="003377B7">
            <w:r>
              <w:t>Sirve para guardar registros de operaciones realizadas en el sistema, particularmente, aquellas relacionadas con el voto.</w:t>
            </w:r>
          </w:p>
        </w:tc>
      </w:tr>
      <w:tr w:rsidR="003377B7" w:rsidTr="00FF0753">
        <w:tc>
          <w:tcPr>
            <w:tcW w:w="2514" w:type="dxa"/>
            <w:vAlign w:val="center"/>
          </w:tcPr>
          <w:p w:rsidR="003377B7" w:rsidRPr="00C8690C" w:rsidRDefault="003377B7" w:rsidP="00FF0753">
            <w:pPr>
              <w:rPr>
                <w:b/>
              </w:rPr>
            </w:pPr>
            <w:proofErr w:type="spellStart"/>
            <w:r>
              <w:rPr>
                <w:b/>
              </w:rPr>
              <w:t>Menu</w:t>
            </w:r>
            <w:proofErr w:type="spellEnd"/>
          </w:p>
        </w:tc>
        <w:tc>
          <w:tcPr>
            <w:tcW w:w="7341" w:type="dxa"/>
          </w:tcPr>
          <w:p w:rsidR="003377B7" w:rsidRDefault="00F03747" w:rsidP="00F03747">
            <w:r>
              <w:t>Utilizada para la interacción con el usuario. Específicamente, sirve para mostrar menús y leer la entrada del usuario de forma consistente a lo largo de la aplicación.</w:t>
            </w:r>
          </w:p>
        </w:tc>
      </w:tr>
      <w:tr w:rsidR="003377B7" w:rsidTr="00FF0753">
        <w:tc>
          <w:tcPr>
            <w:tcW w:w="2514" w:type="dxa"/>
            <w:vAlign w:val="center"/>
          </w:tcPr>
          <w:p w:rsidR="003377B7" w:rsidRPr="00C8690C" w:rsidRDefault="003377B7" w:rsidP="00FF0753">
            <w:pPr>
              <w:rPr>
                <w:b/>
              </w:rPr>
            </w:pPr>
            <w:proofErr w:type="spellStart"/>
            <w:r>
              <w:rPr>
                <w:b/>
              </w:rPr>
              <w:t>Voting</w:t>
            </w:r>
            <w:proofErr w:type="spellEnd"/>
          </w:p>
        </w:tc>
        <w:tc>
          <w:tcPr>
            <w:tcW w:w="7341" w:type="dxa"/>
          </w:tcPr>
          <w:p w:rsidR="003377B7" w:rsidRDefault="00593066" w:rsidP="00FF0753">
            <w:r>
              <w:t>Maneja el flujo de voto. Es utilizada para la carga inicial de datos, ya que hace votar a todos los electores en todas las elecciones disponibles para ellos.</w:t>
            </w:r>
          </w:p>
        </w:tc>
      </w:tr>
    </w:tbl>
    <w:p w:rsidR="003377B7" w:rsidRDefault="003377B7" w:rsidP="00AE12BF"/>
    <w:p w:rsidR="002F5FFB" w:rsidRDefault="002F5FFB" w:rsidP="002F5FFB">
      <w:pPr>
        <w:pStyle w:val="Heading1"/>
      </w:pPr>
      <w:bookmarkStart w:id="4" w:name="_Toc306999703"/>
      <w:r>
        <w:t>Diagramas de Clases</w:t>
      </w:r>
      <w:bookmarkEnd w:id="4"/>
    </w:p>
    <w:p w:rsidR="002F5FFB" w:rsidRDefault="002F5FFB" w:rsidP="002F5FFB">
      <w:r>
        <w:t>La siguiente sección provee diversos diagramas de clase con el fin de mostrar las relaciones estáticas entre las clases. En la misma, también se proveerá una breve explicación de cada diagrama.</w:t>
      </w:r>
    </w:p>
    <w:p w:rsidR="002F5FFB" w:rsidRDefault="009E71DD" w:rsidP="002F5FFB">
      <w:pPr>
        <w:pStyle w:val="Heading2"/>
      </w:pPr>
      <w:bookmarkStart w:id="5" w:name="_Arbol_B+"/>
      <w:bookmarkStart w:id="6" w:name="_Toc306999704"/>
      <w:bookmarkEnd w:id="5"/>
      <w:r>
        <w:t>Árbol</w:t>
      </w:r>
      <w:r w:rsidR="002F5FFB">
        <w:t xml:space="preserve"> B+</w:t>
      </w:r>
      <w:bookmarkEnd w:id="6"/>
    </w:p>
    <w:p w:rsidR="002F5FFB" w:rsidRDefault="00465A19" w:rsidP="002F5FFB">
      <w:r>
        <w:rPr>
          <w:noProof/>
          <w:lang w:eastAsia="es-AR"/>
        </w:rPr>
        <w:drawing>
          <wp:inline distT="0" distB="0" distL="0" distR="0" wp14:anchorId="2E61FC1D" wp14:editId="0011B743">
            <wp:extent cx="6120765" cy="3327689"/>
            <wp:effectExtent l="0" t="0" r="0" b="6350"/>
            <wp:docPr id="2" name="Imagen 2" descr="C:\Documents and Settings\Martu\Escritorio\BPlusTree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BPlusTree -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327689"/>
                    </a:xfrm>
                    <a:prstGeom prst="rect">
                      <a:avLst/>
                    </a:prstGeom>
                    <a:noFill/>
                    <a:ln>
                      <a:noFill/>
                    </a:ln>
                  </pic:spPr>
                </pic:pic>
              </a:graphicData>
            </a:graphic>
          </wp:inline>
        </w:drawing>
      </w:r>
    </w:p>
    <w:tbl>
      <w:tblPr>
        <w:tblStyle w:val="TableGrid"/>
        <w:tblpPr w:leftFromText="141" w:rightFromText="141" w:vertAnchor="text" w:horzAnchor="margin" w:tblpY="129"/>
        <w:tblW w:w="0" w:type="auto"/>
        <w:tblLook w:val="04A0" w:firstRow="1" w:lastRow="0" w:firstColumn="1" w:lastColumn="0" w:noHBand="0" w:noVBand="1"/>
      </w:tblPr>
      <w:tblGrid>
        <w:gridCol w:w="9577"/>
      </w:tblGrid>
      <w:tr w:rsidR="0078174A" w:rsidTr="0078174A">
        <w:trPr>
          <w:trHeight w:val="600"/>
        </w:trPr>
        <w:tc>
          <w:tcPr>
            <w:tcW w:w="9577" w:type="dxa"/>
            <w:shd w:val="clear" w:color="auto" w:fill="EAF1DD" w:themeFill="accent3" w:themeFillTint="33"/>
          </w:tcPr>
          <w:p w:rsidR="0078174A" w:rsidRPr="00955345" w:rsidRDefault="0078174A" w:rsidP="0078174A">
            <w:r w:rsidRPr="00955345">
              <w:rPr>
                <w:b/>
              </w:rPr>
              <w:t>Nota</w:t>
            </w:r>
            <w:r>
              <w:rPr>
                <w:b/>
              </w:rPr>
              <w:t xml:space="preserve">: </w:t>
            </w:r>
            <w:r>
              <w:t>Las operaciones con fuente negrita y cursiva son virtuales, así como también los nombres de las clases en cursiva son abstractas.</w:t>
            </w:r>
          </w:p>
        </w:tc>
      </w:tr>
    </w:tbl>
    <w:p w:rsidR="00465A19" w:rsidRDefault="00465A19" w:rsidP="0078174A">
      <w:pPr>
        <w:spacing w:before="240"/>
      </w:pPr>
      <w:r>
        <w:t xml:space="preserve">Como se muestra en el diagrama, el árbol B+ (clase </w:t>
      </w:r>
      <w:proofErr w:type="spellStart"/>
      <w:r w:rsidRPr="009E71DD">
        <w:rPr>
          <w:i/>
        </w:rPr>
        <w:t>Tree</w:t>
      </w:r>
      <w:proofErr w:type="spellEnd"/>
      <w:r>
        <w:t xml:space="preserve">) está asociada a la clase abstracta </w:t>
      </w:r>
      <w:proofErr w:type="spellStart"/>
      <w:r w:rsidRPr="009E71DD">
        <w:rPr>
          <w:i/>
        </w:rPr>
        <w:t>Node</w:t>
      </w:r>
      <w:proofErr w:type="spellEnd"/>
      <w:r w:rsidR="00437041">
        <w:rPr>
          <w:i/>
        </w:rPr>
        <w:t xml:space="preserve"> </w:t>
      </w:r>
      <w:r w:rsidR="00437041">
        <w:t>(debido a la raíz)</w:t>
      </w:r>
      <w:r>
        <w:t xml:space="preserve">, mediante la  cual ejecuta sus operaciones absteniéndose de si se trata de un nodo interno (clase </w:t>
      </w:r>
      <w:proofErr w:type="spellStart"/>
      <w:r w:rsidRPr="009E71DD">
        <w:rPr>
          <w:i/>
        </w:rPr>
        <w:t>InternalNode</w:t>
      </w:r>
      <w:proofErr w:type="spellEnd"/>
      <w:r>
        <w:t xml:space="preserve">) o un nodo hoja (clase </w:t>
      </w:r>
      <w:proofErr w:type="spellStart"/>
      <w:r w:rsidRPr="009E71DD">
        <w:rPr>
          <w:i/>
        </w:rPr>
        <w:t>LeafNode</w:t>
      </w:r>
      <w:proofErr w:type="spellEnd"/>
      <w:r>
        <w:t xml:space="preserve">). Por otro lado, la clase </w:t>
      </w:r>
      <w:proofErr w:type="spellStart"/>
      <w:r w:rsidRPr="009E71DD">
        <w:rPr>
          <w:i/>
        </w:rPr>
        <w:t>Tree</w:t>
      </w:r>
      <w:proofErr w:type="spellEnd"/>
      <w:r>
        <w:t xml:space="preserve"> se asocia también con la clase </w:t>
      </w:r>
      <w:proofErr w:type="spellStart"/>
      <w:r w:rsidRPr="009E71DD">
        <w:rPr>
          <w:i/>
        </w:rPr>
        <w:t>TreeBlockFile</w:t>
      </w:r>
      <w:proofErr w:type="spellEnd"/>
      <w:r>
        <w:t xml:space="preserve">, que es la encargada de </w:t>
      </w:r>
      <w:r w:rsidR="0078174A">
        <w:t>la carga y descarga de bloques en el archivo. Esta asociación permite al árbol acceder a distintos bloques dentro del archivo.</w:t>
      </w:r>
    </w:p>
    <w:p w:rsidR="00D00BF8" w:rsidRPr="005C4DC3" w:rsidRDefault="0078174A" w:rsidP="002F5FFB">
      <w:r>
        <w:t xml:space="preserve">Por otro lado, la clase </w:t>
      </w:r>
      <w:proofErr w:type="spellStart"/>
      <w:r w:rsidRPr="009E71DD">
        <w:rPr>
          <w:i/>
        </w:rPr>
        <w:t>TreeBlockFile</w:t>
      </w:r>
      <w:proofErr w:type="spellEnd"/>
      <w:r>
        <w:t xml:space="preserve"> posee a la clase </w:t>
      </w:r>
      <w:proofErr w:type="spellStart"/>
      <w:r w:rsidRPr="009E71DD">
        <w:rPr>
          <w:i/>
        </w:rPr>
        <w:t>FreeBlockManager</w:t>
      </w:r>
      <w:proofErr w:type="spellEnd"/>
      <w:r>
        <w:t xml:space="preserve"> para manejar los bloques libres dentro del archivo y está asociada a la clase abstracta </w:t>
      </w:r>
      <w:proofErr w:type="spellStart"/>
      <w:r w:rsidRPr="009E71DD">
        <w:rPr>
          <w:i/>
        </w:rPr>
        <w:t>TreeBlock</w:t>
      </w:r>
      <w:proofErr w:type="spellEnd"/>
      <w:r>
        <w:t>, que es utilizada polimórficamente para manejar los bloques. Se puede ver en el diagrama</w:t>
      </w:r>
      <w:r w:rsidR="00F903D9">
        <w:t xml:space="preserve"> los método</w:t>
      </w:r>
      <w:r w:rsidR="006639D1">
        <w:t>s</w:t>
      </w:r>
      <w:r w:rsidR="00F903D9">
        <w:t xml:space="preserve"> </w:t>
      </w:r>
      <w:r w:rsidR="00C91F74">
        <w:t>abstractos</w:t>
      </w:r>
      <w:r w:rsidR="00F903D9">
        <w:t xml:space="preserve"> de </w:t>
      </w:r>
      <w:proofErr w:type="spellStart"/>
      <w:r w:rsidR="00F903D9" w:rsidRPr="009E71DD">
        <w:rPr>
          <w:i/>
        </w:rPr>
        <w:t>TreeBlock</w:t>
      </w:r>
      <w:proofErr w:type="spellEnd"/>
      <w:r w:rsidR="00F903D9">
        <w:t xml:space="preserve"> que son implementados por </w:t>
      </w:r>
      <w:proofErr w:type="spellStart"/>
      <w:r w:rsidR="00F903D9" w:rsidRPr="009E71DD">
        <w:rPr>
          <w:i/>
        </w:rPr>
        <w:t>SequenceTreeBlock</w:t>
      </w:r>
      <w:proofErr w:type="spellEnd"/>
      <w:r w:rsidR="00F903D9">
        <w:t xml:space="preserve"> e </w:t>
      </w:r>
      <w:proofErr w:type="spellStart"/>
      <w:r w:rsidR="00F903D9" w:rsidRPr="009E71DD">
        <w:rPr>
          <w:i/>
        </w:rPr>
        <w:t>IndexTreeBlock</w:t>
      </w:r>
      <w:proofErr w:type="spellEnd"/>
      <w:r w:rsidR="00F903D9">
        <w:t xml:space="preserve"> según la necesidad.</w:t>
      </w:r>
    </w:p>
    <w:p w:rsidR="00C91F74" w:rsidRDefault="00C91F74" w:rsidP="00C91F74">
      <w:pPr>
        <w:pStyle w:val="Heading2"/>
      </w:pPr>
      <w:bookmarkStart w:id="7" w:name="_Hash"/>
      <w:bookmarkStart w:id="8" w:name="_Toc306999705"/>
      <w:bookmarkEnd w:id="7"/>
      <w:r>
        <w:lastRenderedPageBreak/>
        <w:t>Hash</w:t>
      </w:r>
      <w:bookmarkEnd w:id="8"/>
    </w:p>
    <w:p w:rsidR="00C91F74" w:rsidRDefault="00C91F74" w:rsidP="002F5FFB">
      <w:r>
        <w:rPr>
          <w:noProof/>
          <w:lang w:eastAsia="es-AR"/>
        </w:rPr>
        <w:drawing>
          <wp:inline distT="0" distB="0" distL="0" distR="0" wp14:anchorId="42B026D5" wp14:editId="7ACE9AA2">
            <wp:extent cx="5657850" cy="3943350"/>
            <wp:effectExtent l="0" t="0" r="0" b="0"/>
            <wp:docPr id="3" name="Imagen 3" descr="C:\Documents and Settings\Martu\Escritorio\Hash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Hash -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3943350"/>
                    </a:xfrm>
                    <a:prstGeom prst="rect">
                      <a:avLst/>
                    </a:prstGeom>
                    <a:noFill/>
                    <a:ln>
                      <a:noFill/>
                    </a:ln>
                  </pic:spPr>
                </pic:pic>
              </a:graphicData>
            </a:graphic>
          </wp:inline>
        </w:drawing>
      </w:r>
    </w:p>
    <w:p w:rsidR="00C91F74" w:rsidRDefault="00C91F74" w:rsidP="00C91F74">
      <w:pPr>
        <w:spacing w:before="240"/>
      </w:pPr>
      <w:r>
        <w:t xml:space="preserve">Este diagrama muestra las relaciones más importantes de las clases que involucran al Hash. La clase </w:t>
      </w:r>
      <w:proofErr w:type="spellStart"/>
      <w:r w:rsidRPr="009E71DD">
        <w:rPr>
          <w:i/>
        </w:rPr>
        <w:t>HashBlockFile</w:t>
      </w:r>
      <w:proofErr w:type="spellEnd"/>
      <w:r>
        <w:t xml:space="preserve"> es en este caso la interfaz de alto nivel provista al usuario, mediante la cual se efectúan todas las operaciones. Esta clase está asociada a la clase </w:t>
      </w:r>
      <w:proofErr w:type="spellStart"/>
      <w:r w:rsidRPr="009E71DD">
        <w:rPr>
          <w:i/>
        </w:rPr>
        <w:t>HashBlock</w:t>
      </w:r>
      <w:proofErr w:type="spellEnd"/>
      <w:r>
        <w:t xml:space="preserve"> la cual se encarga de las  operaciones con registros.  Por otro lado, se ve la asociación entre </w:t>
      </w:r>
      <w:proofErr w:type="spellStart"/>
      <w:r w:rsidRPr="009E71DD">
        <w:rPr>
          <w:i/>
        </w:rPr>
        <w:t>HashBlockFile</w:t>
      </w:r>
      <w:proofErr w:type="spellEnd"/>
      <w:r>
        <w:t xml:space="preserve"> y la clase abstracta </w:t>
      </w:r>
      <w:proofErr w:type="spellStart"/>
      <w:r w:rsidRPr="009E71DD">
        <w:rPr>
          <w:i/>
        </w:rPr>
        <w:t>HashingFunction</w:t>
      </w:r>
      <w:proofErr w:type="spellEnd"/>
      <w:r>
        <w:t>, actuando como interfaz de función Hash.</w:t>
      </w:r>
      <w:r w:rsidR="00D00BF8">
        <w:t xml:space="preserve"> Finalmente, la relación de herencia de las clases </w:t>
      </w:r>
      <w:proofErr w:type="spellStart"/>
      <w:r w:rsidR="00D00BF8" w:rsidRPr="009E71DD">
        <w:rPr>
          <w:i/>
        </w:rPr>
        <w:t>VoterHashingFunction</w:t>
      </w:r>
      <w:proofErr w:type="spellEnd"/>
      <w:r w:rsidR="00D00BF8">
        <w:t xml:space="preserve"> y </w:t>
      </w:r>
      <w:proofErr w:type="spellStart"/>
      <w:r w:rsidR="00D00BF8" w:rsidRPr="009E71DD">
        <w:rPr>
          <w:i/>
        </w:rPr>
        <w:t>ChargeHashingFunction</w:t>
      </w:r>
      <w:proofErr w:type="spellEnd"/>
      <w:r w:rsidR="00D00BF8">
        <w:t xml:space="preserve"> con </w:t>
      </w:r>
      <w:proofErr w:type="spellStart"/>
      <w:r w:rsidR="00D00BF8" w:rsidRPr="009E71DD">
        <w:rPr>
          <w:i/>
        </w:rPr>
        <w:t>HashingFunction</w:t>
      </w:r>
      <w:proofErr w:type="spellEnd"/>
      <w:r w:rsidR="00D00BF8">
        <w:t xml:space="preserve"> que sirven para reutilizar el hash para distintas entidades.</w:t>
      </w:r>
    </w:p>
    <w:p w:rsidR="00884DC6" w:rsidRDefault="00884DC6" w:rsidP="00884DC6">
      <w:pPr>
        <w:pStyle w:val="Heading2"/>
      </w:pPr>
      <w:bookmarkStart w:id="9" w:name="_Archivos_de_Bloques"/>
      <w:bookmarkStart w:id="10" w:name="_Toc306999706"/>
      <w:bookmarkEnd w:id="9"/>
      <w:r>
        <w:t>Archivos de Bloques Variables</w:t>
      </w:r>
      <w:bookmarkEnd w:id="10"/>
    </w:p>
    <w:p w:rsidR="00884DC6" w:rsidRDefault="00884DC6" w:rsidP="00884DC6">
      <w:r>
        <w:rPr>
          <w:noProof/>
          <w:lang w:eastAsia="es-AR"/>
        </w:rPr>
        <w:drawing>
          <wp:inline distT="0" distB="0" distL="0" distR="0">
            <wp:extent cx="6120765" cy="2633216"/>
            <wp:effectExtent l="0" t="0" r="0" b="0"/>
            <wp:docPr id="1" name="Picture 1" descr="C:\Users\jgonzalez\Desktop\VariableBlocks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onzalez\Desktop\VariableBlocks -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633216"/>
                    </a:xfrm>
                    <a:prstGeom prst="rect">
                      <a:avLst/>
                    </a:prstGeom>
                    <a:noFill/>
                    <a:ln>
                      <a:noFill/>
                    </a:ln>
                  </pic:spPr>
                </pic:pic>
              </a:graphicData>
            </a:graphic>
          </wp:inline>
        </w:drawing>
      </w:r>
    </w:p>
    <w:p w:rsidR="00C91F74" w:rsidRDefault="00884DC6" w:rsidP="002F5FFB">
      <w:r>
        <w:t xml:space="preserve">Este diagrama da una idea de la relación que existe entre las principales clases involucradas en la carga y descarga de registros en bloques variables. Como se puede ver, </w:t>
      </w:r>
      <w:r w:rsidR="00F043F8">
        <w:t xml:space="preserve">la clase abstracta </w:t>
      </w:r>
      <w:proofErr w:type="spellStart"/>
      <w:r w:rsidR="00F043F8" w:rsidRPr="009E71DD">
        <w:rPr>
          <w:i/>
        </w:rPr>
        <w:t>BaseVariableBLockFile</w:t>
      </w:r>
      <w:proofErr w:type="spellEnd"/>
      <w:r w:rsidR="00F043F8">
        <w:t xml:space="preserve"> </w:t>
      </w:r>
      <w:r w:rsidR="00F043F8">
        <w:lastRenderedPageBreak/>
        <w:t xml:space="preserve">actúa de interfaz para permitirle al usuario manejar el archivo en bloques abstrayéndolo de la implementación. De dicha clase deriva la clase </w:t>
      </w:r>
      <w:proofErr w:type="spellStart"/>
      <w:r w:rsidR="00F043F8" w:rsidRPr="009E71DD">
        <w:rPr>
          <w:i/>
        </w:rPr>
        <w:t>SimpleVariableBlockFile</w:t>
      </w:r>
      <w:proofErr w:type="spellEnd"/>
      <w:r w:rsidR="00F043F8">
        <w:t xml:space="preserve"> que es la encargada de administrar archivos secuenciales de bloques de longitud variable. A su vez, utiliza la clase </w:t>
      </w:r>
      <w:proofErr w:type="spellStart"/>
      <w:r w:rsidR="00F043F8" w:rsidRPr="009E71DD">
        <w:rPr>
          <w:i/>
        </w:rPr>
        <w:t>SimpleVariableBlock</w:t>
      </w:r>
      <w:proofErr w:type="spellEnd"/>
      <w:r w:rsidR="00F043F8">
        <w:t xml:space="preserve"> la se encarga del manejo de registros, respetando la interfaz propuesta por la clase abstracta </w:t>
      </w:r>
      <w:proofErr w:type="spellStart"/>
      <w:r w:rsidR="00F043F8" w:rsidRPr="009E71DD">
        <w:rPr>
          <w:i/>
        </w:rPr>
        <w:t>BaseVariableBlock</w:t>
      </w:r>
      <w:proofErr w:type="spellEnd"/>
      <w:r w:rsidR="00F043F8">
        <w:t xml:space="preserve">. Vemos también que </w:t>
      </w:r>
      <w:proofErr w:type="spellStart"/>
      <w:r w:rsidR="00F043F8" w:rsidRPr="009E71DD">
        <w:rPr>
          <w:i/>
        </w:rPr>
        <w:t>RecordMethods</w:t>
      </w:r>
      <w:proofErr w:type="spellEnd"/>
      <w:r w:rsidR="00F043F8">
        <w:t xml:space="preserve"> está presente en </w:t>
      </w:r>
      <w:proofErr w:type="spellStart"/>
      <w:r w:rsidR="00F043F8" w:rsidRPr="009E71DD">
        <w:rPr>
          <w:i/>
        </w:rPr>
        <w:t>BaseVariableBlockFile</w:t>
      </w:r>
      <w:proofErr w:type="spellEnd"/>
      <w:r w:rsidR="00F043F8">
        <w:t xml:space="preserve"> y </w:t>
      </w:r>
      <w:proofErr w:type="spellStart"/>
      <w:r w:rsidR="00F043F8" w:rsidRPr="009E71DD">
        <w:rPr>
          <w:i/>
        </w:rPr>
        <w:t>BaseVariableBlock</w:t>
      </w:r>
      <w:proofErr w:type="spellEnd"/>
      <w:r w:rsidR="00F043F8">
        <w:t xml:space="preserve"> ya que es necesaria para las operaciones entre registros lo cual permite a nuestros archivos guardar registros de cualquier tipo. Finalmente, se encuentra la clase </w:t>
      </w:r>
      <w:proofErr w:type="spellStart"/>
      <w:r w:rsidR="00F043F8" w:rsidRPr="009E71DD">
        <w:rPr>
          <w:i/>
        </w:rPr>
        <w:t>VariableRecord</w:t>
      </w:r>
      <w:proofErr w:type="spellEnd"/>
      <w:r w:rsidR="00F043F8">
        <w:t xml:space="preserve"> que si bien no está asociada a ninguna clase directamente, ésta es utilizada por las clases principales del diagrama ya que es la clase que representa el registro de longitud variable.</w:t>
      </w:r>
    </w:p>
    <w:p w:rsidR="00063857" w:rsidRDefault="00063857" w:rsidP="00063857">
      <w:pPr>
        <w:pStyle w:val="Heading1"/>
      </w:pPr>
      <w:bookmarkStart w:id="11" w:name="_Toc306999707"/>
      <w:r>
        <w:t>Diagramas de Secuencia</w:t>
      </w:r>
      <w:bookmarkEnd w:id="11"/>
    </w:p>
    <w:p w:rsidR="00063857" w:rsidRDefault="00063857" w:rsidP="00063857">
      <w:r>
        <w:t>En esta sección se presentan algunos diagramas de secuencia que detallan como se implementaron las siguientes funcionalidades:</w:t>
      </w:r>
    </w:p>
    <w:p w:rsidR="00063857" w:rsidRDefault="00D10717" w:rsidP="00063857">
      <w:pPr>
        <w:pStyle w:val="ListParagraph"/>
        <w:numPr>
          <w:ilvl w:val="0"/>
          <w:numId w:val="18"/>
        </w:numPr>
      </w:pPr>
      <w:r>
        <w:t>Reporte Elecciones por Distrito</w:t>
      </w:r>
    </w:p>
    <w:p w:rsidR="00D10717" w:rsidRDefault="00D10717" w:rsidP="00063857">
      <w:pPr>
        <w:pStyle w:val="ListParagraph"/>
        <w:numPr>
          <w:ilvl w:val="0"/>
          <w:numId w:val="18"/>
        </w:numPr>
      </w:pPr>
      <w:r>
        <w:t>Generación votos aleatorios</w:t>
      </w:r>
    </w:p>
    <w:p w:rsidR="00B4123B" w:rsidRDefault="00B4123B" w:rsidP="00B4123B">
      <w:r>
        <w:t xml:space="preserve">Elegimos estas secuencias porque muestran interacción con tanto el árbol B+ como el Hash </w:t>
      </w:r>
      <w:proofErr w:type="spellStart"/>
      <w:r>
        <w:t>asi</w:t>
      </w:r>
      <w:proofErr w:type="spellEnd"/>
      <w:r>
        <w:t xml:space="preserve"> como también el uso de índices secundarios.</w:t>
      </w:r>
    </w:p>
    <w:p w:rsidR="00B4123B" w:rsidRDefault="00B4123B" w:rsidP="00B4123B">
      <w:pPr>
        <w:pStyle w:val="Heading2"/>
      </w:pPr>
      <w:bookmarkStart w:id="12" w:name="_Toc306999708"/>
      <w:r>
        <w:t>Reporte Elecciones por Distrito</w:t>
      </w:r>
      <w:bookmarkEnd w:id="12"/>
    </w:p>
    <w:p w:rsidR="00B4123B" w:rsidRDefault="00B4123B" w:rsidP="00B4123B">
      <w:r>
        <w:rPr>
          <w:noProof/>
          <w:lang w:eastAsia="es-AR"/>
        </w:rPr>
        <w:drawing>
          <wp:inline distT="0" distB="0" distL="0" distR="0">
            <wp:extent cx="6120765" cy="3536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Report - 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3536950"/>
                    </a:xfrm>
                    <a:prstGeom prst="rect">
                      <a:avLst/>
                    </a:prstGeom>
                  </pic:spPr>
                </pic:pic>
              </a:graphicData>
            </a:graphic>
          </wp:inline>
        </w:drawing>
      </w:r>
    </w:p>
    <w:p w:rsidR="009E34D3" w:rsidRDefault="009E34D3" w:rsidP="009E34D3">
      <w:pPr>
        <w:pStyle w:val="Heading2"/>
      </w:pPr>
      <w:bookmarkStart w:id="13" w:name="_Toc306999709"/>
      <w:r>
        <w:lastRenderedPageBreak/>
        <w:t>Generación Votos Aleatorios</w:t>
      </w:r>
      <w:bookmarkEnd w:id="13"/>
    </w:p>
    <w:p w:rsidR="009E34D3" w:rsidRDefault="00D055B4" w:rsidP="009E34D3">
      <w:r>
        <w:rPr>
          <w:noProof/>
          <w:lang w:eastAsia="es-AR"/>
        </w:rPr>
        <w:drawing>
          <wp:inline distT="0" distB="0" distL="0" distR="0">
            <wp:extent cx="6115915" cy="4597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cuenciaVoto.png"/>
                    <pic:cNvPicPr/>
                  </pic:nvPicPr>
                  <pic:blipFill rotWithShape="1">
                    <a:blip r:embed="rId17">
                      <a:extLst>
                        <a:ext uri="{28A0092B-C50C-407E-A947-70E740481C1C}">
                          <a14:useLocalDpi xmlns:a14="http://schemas.microsoft.com/office/drawing/2010/main" val="0"/>
                        </a:ext>
                      </a:extLst>
                    </a:blip>
                    <a:srcRect b="17747"/>
                    <a:stretch/>
                  </pic:blipFill>
                  <pic:spPr bwMode="auto">
                    <a:xfrm>
                      <a:off x="0" y="0"/>
                      <a:ext cx="6120765" cy="4601525"/>
                    </a:xfrm>
                    <a:prstGeom prst="rect">
                      <a:avLst/>
                    </a:prstGeom>
                    <a:ln>
                      <a:noFill/>
                    </a:ln>
                    <a:extLst>
                      <a:ext uri="{53640926-AAD7-44D8-BBD7-CCE9431645EC}">
                        <a14:shadowObscured xmlns:a14="http://schemas.microsoft.com/office/drawing/2010/main"/>
                      </a:ext>
                    </a:extLst>
                  </pic:spPr>
                </pic:pic>
              </a:graphicData>
            </a:graphic>
          </wp:inline>
        </w:drawing>
      </w:r>
    </w:p>
    <w:p w:rsidR="00396D18" w:rsidRDefault="00396D18" w:rsidP="009E34D3">
      <w:bookmarkStart w:id="14" w:name="_GoBack"/>
      <w:bookmarkEnd w:id="14"/>
    </w:p>
    <w:p w:rsidR="00396D18" w:rsidRDefault="00396D18" w:rsidP="00396D18">
      <w:pPr>
        <w:pStyle w:val="Heading1"/>
      </w:pPr>
      <w:bookmarkStart w:id="15" w:name="_Toc306999710"/>
      <w:proofErr w:type="spellStart"/>
      <w:r>
        <w:t>Known</w:t>
      </w:r>
      <w:proofErr w:type="spellEnd"/>
      <w:r>
        <w:t xml:space="preserve"> </w:t>
      </w:r>
      <w:proofErr w:type="spellStart"/>
      <w:r>
        <w:t>Issues</w:t>
      </w:r>
      <w:bookmarkEnd w:id="15"/>
      <w:proofErr w:type="spellEnd"/>
    </w:p>
    <w:p w:rsidR="00B26EC1" w:rsidRDefault="00396D18" w:rsidP="00396D18">
      <w:r>
        <w:t xml:space="preserve">A continuación se detalla la lista </w:t>
      </w:r>
      <w:proofErr w:type="spellStart"/>
      <w:r>
        <w:t>Known</w:t>
      </w:r>
      <w:proofErr w:type="spellEnd"/>
      <w:r>
        <w:t xml:space="preserve"> </w:t>
      </w:r>
      <w:proofErr w:type="spellStart"/>
      <w:r>
        <w:t>Issues</w:t>
      </w:r>
      <w:proofErr w:type="spellEnd"/>
      <w:r>
        <w:t xml:space="preserve"> que</w:t>
      </w:r>
      <w:r w:rsidR="00007949">
        <w:t xml:space="preserve"> quedaron pendientes respecto a todos los que fueron encontrados durante el desarrollo y las pruebas</w:t>
      </w:r>
      <w:r w:rsidR="00DC42FE">
        <w:t xml:space="preserve"> (ver tabla de </w:t>
      </w:r>
      <w:hyperlink w:anchor="_Tabla_de_Severidades" w:history="1">
        <w:r w:rsidR="00DC42FE" w:rsidRPr="00DC42FE">
          <w:rPr>
            <w:rStyle w:val="Hyperlink"/>
          </w:rPr>
          <w:t>severidades</w:t>
        </w:r>
      </w:hyperlink>
      <w:r w:rsidR="00DC42FE">
        <w:t xml:space="preserve"> y </w:t>
      </w:r>
      <w:hyperlink w:anchor="_Tabla_de_Prioridades" w:history="1">
        <w:r w:rsidR="00DC42FE" w:rsidRPr="00DC42FE">
          <w:rPr>
            <w:rStyle w:val="Hyperlink"/>
          </w:rPr>
          <w:t>prioridades</w:t>
        </w:r>
      </w:hyperlink>
      <w:r w:rsidR="00DC42FE">
        <w:t>)</w:t>
      </w:r>
      <w:r w:rsidR="00007949">
        <w:t>.</w:t>
      </w:r>
    </w:p>
    <w:tbl>
      <w:tblPr>
        <w:tblW w:w="5000" w:type="pct"/>
        <w:tblCellMar>
          <w:left w:w="70" w:type="dxa"/>
          <w:right w:w="70" w:type="dxa"/>
        </w:tblCellMar>
        <w:tblLook w:val="04A0" w:firstRow="1" w:lastRow="0" w:firstColumn="1" w:lastColumn="0" w:noHBand="0" w:noVBand="1"/>
      </w:tblPr>
      <w:tblGrid>
        <w:gridCol w:w="508"/>
        <w:gridCol w:w="1047"/>
        <w:gridCol w:w="4084"/>
        <w:gridCol w:w="4140"/>
      </w:tblGrid>
      <w:tr w:rsidR="00DC42FE" w:rsidRPr="00B26EC1" w:rsidTr="005F6B7F">
        <w:trPr>
          <w:trHeight w:val="300"/>
        </w:trPr>
        <w:tc>
          <w:tcPr>
            <w:tcW w:w="260"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C42FE" w:rsidRPr="00B26EC1" w:rsidRDefault="00DC42FE" w:rsidP="00C83231">
            <w:pPr>
              <w:spacing w:after="0" w:line="240" w:lineRule="auto"/>
              <w:jc w:val="center"/>
              <w:rPr>
                <w:rFonts w:ascii="Calibri" w:eastAsia="Times New Roman" w:hAnsi="Calibri" w:cs="Calibri"/>
                <w:b/>
                <w:bCs/>
                <w:color w:val="FFFFFF"/>
                <w:lang w:eastAsia="es-AR"/>
              </w:rPr>
            </w:pPr>
            <w:proofErr w:type="spellStart"/>
            <w:r w:rsidRPr="00B26EC1">
              <w:rPr>
                <w:rFonts w:ascii="Calibri" w:eastAsia="Times New Roman" w:hAnsi="Calibri" w:cs="Calibri"/>
                <w:b/>
                <w:bCs/>
                <w:color w:val="FFFFFF"/>
                <w:lang w:eastAsia="es-AR"/>
              </w:rPr>
              <w:t>Prio</w:t>
            </w:r>
            <w:proofErr w:type="spellEnd"/>
          </w:p>
        </w:tc>
        <w:tc>
          <w:tcPr>
            <w:tcW w:w="535"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C42FE" w:rsidRPr="00B26EC1" w:rsidRDefault="00DC42FE" w:rsidP="00C83231">
            <w:pPr>
              <w:spacing w:after="0" w:line="240" w:lineRule="auto"/>
              <w:jc w:val="center"/>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Severidad</w:t>
            </w:r>
          </w:p>
        </w:tc>
        <w:tc>
          <w:tcPr>
            <w:tcW w:w="2088" w:type="pct"/>
            <w:tcBorders>
              <w:top w:val="single" w:sz="4" w:space="0" w:color="auto"/>
              <w:left w:val="single" w:sz="4" w:space="0" w:color="auto"/>
              <w:bottom w:val="single" w:sz="4" w:space="0" w:color="auto"/>
              <w:right w:val="single" w:sz="4" w:space="0" w:color="auto"/>
            </w:tcBorders>
            <w:shd w:val="clear" w:color="4F81BD" w:fill="4F81BD"/>
            <w:vAlign w:val="bottom"/>
            <w:hideMark/>
          </w:tcPr>
          <w:p w:rsidR="00DC42FE" w:rsidRPr="00B26EC1" w:rsidRDefault="00DC42FE" w:rsidP="00C83231">
            <w:pPr>
              <w:spacing w:after="0" w:line="240" w:lineRule="auto"/>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Detalle</w:t>
            </w:r>
          </w:p>
        </w:tc>
        <w:tc>
          <w:tcPr>
            <w:tcW w:w="2117" w:type="pct"/>
            <w:tcBorders>
              <w:top w:val="single" w:sz="4" w:space="0" w:color="auto"/>
              <w:left w:val="single" w:sz="4" w:space="0" w:color="auto"/>
              <w:bottom w:val="single" w:sz="4" w:space="0" w:color="auto"/>
              <w:right w:val="single" w:sz="4" w:space="0" w:color="auto"/>
            </w:tcBorders>
            <w:shd w:val="clear" w:color="4F81BD" w:fill="4F81BD"/>
            <w:vAlign w:val="bottom"/>
            <w:hideMark/>
          </w:tcPr>
          <w:p w:rsidR="00DC42FE" w:rsidRPr="00B26EC1" w:rsidRDefault="00DC42FE" w:rsidP="00C83231">
            <w:pPr>
              <w:spacing w:after="0" w:line="240" w:lineRule="auto"/>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Comentario</w:t>
            </w:r>
          </w:p>
        </w:tc>
      </w:tr>
      <w:tr w:rsidR="00DC42FE" w:rsidRPr="00B26EC1" w:rsidTr="005F6B7F">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2FE" w:rsidRPr="00B26EC1" w:rsidRDefault="00DC42FE" w:rsidP="00C83231">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1</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2FE" w:rsidRPr="00B26EC1" w:rsidRDefault="003B3200" w:rsidP="00C8323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42FE" w:rsidRPr="00B26EC1" w:rsidRDefault="00DC42FE" w:rsidP="00C8323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Validaciones para la baja de entidades</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42FE" w:rsidRPr="00B26EC1" w:rsidRDefault="00DC42FE" w:rsidP="00C8323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Ejemplo: Borrar una elección si hay listas asociadas a ella</w:t>
            </w:r>
          </w:p>
        </w:tc>
      </w:tr>
      <w:tr w:rsidR="005F6B7F" w:rsidRPr="00B26EC1" w:rsidTr="005F6B7F">
        <w:trPr>
          <w:trHeight w:val="6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6B7F" w:rsidRPr="00B26EC1" w:rsidRDefault="005F6B7F" w:rsidP="001509FE">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6B7F" w:rsidRPr="00B26EC1" w:rsidRDefault="005F6B7F" w:rsidP="001509FE">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3</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bottom"/>
          </w:tcPr>
          <w:p w:rsidR="005F6B7F" w:rsidRPr="00B26EC1" w:rsidRDefault="005F6B7F" w:rsidP="001509FE">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Validación de existencia de archivos poblados</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bottom"/>
          </w:tcPr>
          <w:p w:rsidR="005F6B7F" w:rsidRPr="00B26EC1" w:rsidRDefault="005F6B7F" w:rsidP="001509FE">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reviamente a hacer log-in, se deben poblar los archivos</w:t>
            </w:r>
          </w:p>
        </w:tc>
      </w:tr>
      <w:tr w:rsidR="005F6B7F" w:rsidRPr="00B26EC1" w:rsidTr="005F6B7F">
        <w:trPr>
          <w:trHeight w:val="6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B7F" w:rsidRPr="00B26EC1" w:rsidRDefault="005F6B7F" w:rsidP="00C83231">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B7F" w:rsidRPr="00B26EC1" w:rsidRDefault="005F6B7F" w:rsidP="00C83231">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4</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F6B7F" w:rsidRPr="00B26EC1" w:rsidRDefault="005F6B7F" w:rsidP="00C8323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Al insertar un registro duplicado, la inserción falla sin indicar la causa</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F6B7F" w:rsidRPr="00B26EC1" w:rsidRDefault="005F6B7F" w:rsidP="00C8323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 </w:t>
            </w:r>
          </w:p>
        </w:tc>
      </w:tr>
      <w:tr w:rsidR="005F6B7F" w:rsidRPr="00B26EC1" w:rsidTr="005F6B7F">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B7F" w:rsidRPr="00B26EC1" w:rsidRDefault="005F6B7F" w:rsidP="00C8323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B7F" w:rsidRPr="00B26EC1" w:rsidRDefault="005F6B7F" w:rsidP="00C83231">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4</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F6B7F" w:rsidRPr="00B26EC1" w:rsidRDefault="005F6B7F" w:rsidP="00C8323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Validaciones para la inserción de fechas</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F6B7F" w:rsidRPr="00B26EC1" w:rsidRDefault="005F6B7F" w:rsidP="00C8323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 </w:t>
            </w:r>
          </w:p>
        </w:tc>
      </w:tr>
    </w:tbl>
    <w:p w:rsidR="00396D18" w:rsidRDefault="00396D18" w:rsidP="00396D18"/>
    <w:p w:rsidR="00396D18" w:rsidRDefault="00396D18" w:rsidP="009E34D3"/>
    <w:p w:rsidR="00B26EC1" w:rsidRDefault="00B26EC1" w:rsidP="009E34D3"/>
    <w:p w:rsidR="00B26EC1" w:rsidRDefault="00B26EC1" w:rsidP="00B26EC1">
      <w:pPr>
        <w:pStyle w:val="Heading2"/>
      </w:pPr>
      <w:bookmarkStart w:id="16" w:name="_Tabla_de_Severidades"/>
      <w:bookmarkStart w:id="17" w:name="_Toc306999711"/>
      <w:bookmarkEnd w:id="16"/>
      <w:r>
        <w:lastRenderedPageBreak/>
        <w:t>Tabla de Severidades</w:t>
      </w:r>
      <w:bookmarkEnd w:id="17"/>
    </w:p>
    <w:tbl>
      <w:tblPr>
        <w:tblW w:w="4961" w:type="pct"/>
        <w:tblCellMar>
          <w:left w:w="0" w:type="dxa"/>
          <w:right w:w="0" w:type="dxa"/>
        </w:tblCellMar>
        <w:tblLook w:val="04A0" w:firstRow="1" w:lastRow="0" w:firstColumn="1" w:lastColumn="0" w:noHBand="0" w:noVBand="1"/>
      </w:tblPr>
      <w:tblGrid>
        <w:gridCol w:w="3039"/>
        <w:gridCol w:w="6664"/>
      </w:tblGrid>
      <w:tr w:rsidR="00B26EC1" w:rsidTr="00C83231">
        <w:trPr>
          <w:trHeight w:val="76"/>
        </w:trPr>
        <w:tc>
          <w:tcPr>
            <w:tcW w:w="1566" w:type="pct"/>
            <w:tcBorders>
              <w:top w:val="single" w:sz="8" w:space="0" w:color="0070C0"/>
              <w:left w:val="single" w:sz="8" w:space="0" w:color="0070C0"/>
              <w:bottom w:val="single" w:sz="8" w:space="0" w:color="0070C0"/>
              <w:right w:val="single" w:sz="8" w:space="0" w:color="0070C0"/>
            </w:tcBorders>
            <w:shd w:val="clear" w:color="auto" w:fill="4F81BD"/>
            <w:noWrap/>
            <w:tcMar>
              <w:top w:w="0" w:type="dxa"/>
              <w:left w:w="70" w:type="dxa"/>
              <w:bottom w:w="0" w:type="dxa"/>
              <w:right w:w="70" w:type="dxa"/>
            </w:tcMar>
            <w:vAlign w:val="bottom"/>
            <w:hideMark/>
          </w:tcPr>
          <w:p w:rsidR="00B26EC1" w:rsidRDefault="00B26EC1" w:rsidP="00C83231">
            <w:pPr>
              <w:jc w:val="center"/>
              <w:rPr>
                <w:b/>
                <w:bCs/>
                <w:color w:val="FFFFFF"/>
              </w:rPr>
            </w:pPr>
            <w:r>
              <w:rPr>
                <w:b/>
                <w:bCs/>
                <w:color w:val="FFFFFF"/>
              </w:rPr>
              <w:t>Severidad</w:t>
            </w:r>
          </w:p>
        </w:tc>
        <w:tc>
          <w:tcPr>
            <w:tcW w:w="3434" w:type="pct"/>
            <w:tcBorders>
              <w:top w:val="single" w:sz="8" w:space="0" w:color="0070C0"/>
              <w:left w:val="nil"/>
              <w:bottom w:val="single" w:sz="8" w:space="0" w:color="0070C0"/>
              <w:right w:val="single" w:sz="8" w:space="0" w:color="0070C0"/>
            </w:tcBorders>
            <w:shd w:val="clear" w:color="auto" w:fill="4F81BD"/>
            <w:noWrap/>
            <w:tcMar>
              <w:top w:w="0" w:type="dxa"/>
              <w:left w:w="70" w:type="dxa"/>
              <w:bottom w:w="0" w:type="dxa"/>
              <w:right w:w="70" w:type="dxa"/>
            </w:tcMar>
            <w:vAlign w:val="bottom"/>
            <w:hideMark/>
          </w:tcPr>
          <w:p w:rsidR="00B26EC1" w:rsidRDefault="00B26EC1" w:rsidP="00C83231">
            <w:pPr>
              <w:jc w:val="center"/>
              <w:rPr>
                <w:b/>
                <w:bCs/>
                <w:color w:val="FFFFFF"/>
              </w:rPr>
            </w:pPr>
            <w:r>
              <w:rPr>
                <w:b/>
                <w:bCs/>
                <w:color w:val="FFFFFF"/>
              </w:rPr>
              <w:t>Criterio de filtrado</w:t>
            </w:r>
          </w:p>
        </w:tc>
      </w:tr>
      <w:tr w:rsidR="00B26EC1" w:rsidRPr="00B00E75" w:rsidTr="00C83231">
        <w:trPr>
          <w:trHeight w:val="173"/>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C83231">
            <w:pPr>
              <w:jc w:val="center"/>
              <w:rPr>
                <w:b/>
                <w:bCs/>
                <w:color w:val="FF0000"/>
              </w:rPr>
            </w:pPr>
            <w:r>
              <w:rPr>
                <w:b/>
                <w:bCs/>
                <w:color w:val="FF0000"/>
              </w:rPr>
              <w:t>SEV 1 (Bloqueante)</w:t>
            </w:r>
          </w:p>
        </w:tc>
        <w:tc>
          <w:tcPr>
            <w:tcW w:w="3434" w:type="pct"/>
            <w:tcBorders>
              <w:top w:val="nil"/>
              <w:left w:val="nil"/>
              <w:bottom w:val="single" w:sz="8" w:space="0" w:color="0070C0"/>
              <w:right w:val="single" w:sz="8" w:space="0" w:color="0070C0"/>
            </w:tcBorders>
            <w:tcMar>
              <w:top w:w="0" w:type="dxa"/>
              <w:left w:w="70" w:type="dxa"/>
              <w:bottom w:w="0" w:type="dxa"/>
              <w:right w:w="70" w:type="dxa"/>
            </w:tcMar>
            <w:vAlign w:val="bottom"/>
            <w:hideMark/>
          </w:tcPr>
          <w:p w:rsidR="00B26EC1" w:rsidRPr="00B00E75" w:rsidRDefault="00B26EC1" w:rsidP="00C83231">
            <w:pPr>
              <w:rPr>
                <w:color w:val="000000"/>
              </w:rPr>
            </w:pPr>
            <w:r w:rsidRPr="00B00E75">
              <w:rPr>
                <w:color w:val="000000"/>
              </w:rPr>
              <w:t xml:space="preserve">Afecta datos o funcionalidad </w:t>
            </w:r>
            <w:r>
              <w:rPr>
                <w:color w:val="000000"/>
              </w:rPr>
              <w:t xml:space="preserve">crítica en un </w:t>
            </w:r>
            <w:proofErr w:type="spellStart"/>
            <w:r>
              <w:rPr>
                <w:color w:val="000000"/>
              </w:rPr>
              <w:t>feature</w:t>
            </w:r>
            <w:proofErr w:type="spellEnd"/>
            <w:r>
              <w:rPr>
                <w:color w:val="000000"/>
              </w:rPr>
              <w:t xml:space="preserve"> importante</w:t>
            </w:r>
            <w:r w:rsidRPr="00B00E75">
              <w:rPr>
                <w:color w:val="000000"/>
              </w:rPr>
              <w:t xml:space="preserve">, afectando severamente a los usuarios, sin un </w:t>
            </w:r>
            <w:proofErr w:type="spellStart"/>
            <w:r w:rsidRPr="00B00E75">
              <w:rPr>
                <w:color w:val="000000"/>
              </w:rPr>
              <w:t>workaround</w:t>
            </w:r>
            <w:proofErr w:type="spellEnd"/>
            <w:r w:rsidRPr="00B00E75">
              <w:rPr>
                <w:color w:val="000000"/>
              </w:rPr>
              <w:t xml:space="preserve"> </w:t>
            </w:r>
            <w:r>
              <w:rPr>
                <w:color w:val="000000"/>
              </w:rPr>
              <w:t>pos</w:t>
            </w:r>
            <w:r w:rsidRPr="00B00E75">
              <w:rPr>
                <w:color w:val="000000"/>
              </w:rPr>
              <w:t>ible.</w:t>
            </w:r>
          </w:p>
        </w:tc>
      </w:tr>
      <w:tr w:rsidR="00B26EC1" w:rsidRPr="00B00E75" w:rsidTr="00C83231">
        <w:trPr>
          <w:trHeight w:val="240"/>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C83231">
            <w:pPr>
              <w:jc w:val="center"/>
              <w:rPr>
                <w:b/>
                <w:bCs/>
                <w:color w:val="FFC000"/>
              </w:rPr>
            </w:pPr>
            <w:r>
              <w:rPr>
                <w:b/>
                <w:bCs/>
                <w:color w:val="F79646"/>
              </w:rPr>
              <w:t>SEV2 (Severo)</w:t>
            </w:r>
          </w:p>
        </w:tc>
        <w:tc>
          <w:tcPr>
            <w:tcW w:w="3434" w:type="pct"/>
            <w:tcBorders>
              <w:top w:val="nil"/>
              <w:left w:val="nil"/>
              <w:bottom w:val="single" w:sz="8" w:space="0" w:color="0070C0"/>
              <w:right w:val="single" w:sz="8" w:space="0" w:color="0070C0"/>
            </w:tcBorders>
            <w:tcMar>
              <w:top w:w="0" w:type="dxa"/>
              <w:left w:w="70" w:type="dxa"/>
              <w:bottom w:w="0" w:type="dxa"/>
              <w:right w:w="70" w:type="dxa"/>
            </w:tcMar>
            <w:hideMark/>
          </w:tcPr>
          <w:p w:rsidR="00B26EC1" w:rsidRPr="00B00E75" w:rsidRDefault="00B26EC1" w:rsidP="00C83231">
            <w:pPr>
              <w:rPr>
                <w:color w:val="000000"/>
              </w:rPr>
            </w:pPr>
            <w:r w:rsidRPr="00EE1D66">
              <w:rPr>
                <w:color w:val="000000"/>
              </w:rPr>
              <w:t xml:space="preserve">Afecta datos o funcionalidad crítica en un </w:t>
            </w:r>
            <w:proofErr w:type="spellStart"/>
            <w:r w:rsidRPr="00EE1D66">
              <w:rPr>
                <w:color w:val="000000"/>
              </w:rPr>
              <w:t>feature</w:t>
            </w:r>
            <w:proofErr w:type="spellEnd"/>
            <w:r w:rsidRPr="00EE1D66">
              <w:rPr>
                <w:color w:val="000000"/>
              </w:rPr>
              <w:t xml:space="preserve"> importante, y tiene un </w:t>
            </w:r>
            <w:proofErr w:type="spellStart"/>
            <w:r w:rsidRPr="00EE1D66">
              <w:rPr>
                <w:color w:val="000000"/>
              </w:rPr>
              <w:t>workaround</w:t>
            </w:r>
            <w:proofErr w:type="spellEnd"/>
            <w:r w:rsidRPr="00EE1D66">
              <w:rPr>
                <w:color w:val="000000"/>
              </w:rPr>
              <w:t xml:space="preserve"> complicado. </w:t>
            </w:r>
            <w:r>
              <w:rPr>
                <w:color w:val="000000"/>
              </w:rPr>
              <w:t>En caso de</w:t>
            </w:r>
            <w:r w:rsidRPr="00B00E75">
              <w:rPr>
                <w:color w:val="000000"/>
              </w:rPr>
              <w:t xml:space="preserve"> pérdida o corrupción de datos el problema es difícil de detector por el usuario.</w:t>
            </w:r>
          </w:p>
        </w:tc>
      </w:tr>
      <w:tr w:rsidR="00B26EC1" w:rsidRPr="00B00E75" w:rsidTr="00C83231">
        <w:trPr>
          <w:trHeight w:val="182"/>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C83231">
            <w:pPr>
              <w:jc w:val="center"/>
              <w:rPr>
                <w:b/>
                <w:bCs/>
                <w:color w:val="00B050"/>
              </w:rPr>
            </w:pPr>
            <w:r>
              <w:rPr>
                <w:b/>
                <w:bCs/>
                <w:color w:val="0070C0"/>
              </w:rPr>
              <w:t>SEV 3 (Periférico)</w:t>
            </w:r>
          </w:p>
        </w:tc>
        <w:tc>
          <w:tcPr>
            <w:tcW w:w="3434" w:type="pct"/>
            <w:tcBorders>
              <w:top w:val="nil"/>
              <w:left w:val="nil"/>
              <w:bottom w:val="single" w:sz="8" w:space="0" w:color="0070C0"/>
              <w:right w:val="single" w:sz="8" w:space="0" w:color="0070C0"/>
            </w:tcBorders>
            <w:tcMar>
              <w:top w:w="0" w:type="dxa"/>
              <w:left w:w="70" w:type="dxa"/>
              <w:bottom w:w="0" w:type="dxa"/>
              <w:right w:w="70" w:type="dxa"/>
            </w:tcMar>
            <w:hideMark/>
          </w:tcPr>
          <w:p w:rsidR="00B26EC1" w:rsidRPr="00B00E75" w:rsidRDefault="00B26EC1" w:rsidP="00C83231">
            <w:pPr>
              <w:rPr>
                <w:color w:val="000000"/>
              </w:rPr>
            </w:pPr>
            <w:r w:rsidRPr="00B00E75">
              <w:rPr>
                <w:color w:val="000000"/>
              </w:rPr>
              <w:t>Afecta datos o funcionalidad no cr</w:t>
            </w:r>
            <w:r>
              <w:rPr>
                <w:color w:val="000000"/>
              </w:rPr>
              <w:t xml:space="preserve">ítica en un </w:t>
            </w:r>
            <w:proofErr w:type="spellStart"/>
            <w:r>
              <w:rPr>
                <w:color w:val="000000"/>
              </w:rPr>
              <w:t>feature</w:t>
            </w:r>
            <w:proofErr w:type="spellEnd"/>
            <w:r>
              <w:rPr>
                <w:color w:val="000000"/>
              </w:rPr>
              <w:t xml:space="preserve"> importante, y tiene un </w:t>
            </w:r>
            <w:proofErr w:type="spellStart"/>
            <w:r>
              <w:rPr>
                <w:color w:val="000000"/>
              </w:rPr>
              <w:t>workaround</w:t>
            </w:r>
            <w:proofErr w:type="spellEnd"/>
            <w:r>
              <w:rPr>
                <w:color w:val="000000"/>
              </w:rPr>
              <w:t xml:space="preserve"> fácil.</w:t>
            </w:r>
          </w:p>
        </w:tc>
      </w:tr>
      <w:tr w:rsidR="00B26EC1" w:rsidRPr="00B00E75" w:rsidTr="00C83231">
        <w:trPr>
          <w:trHeight w:val="142"/>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C83231">
            <w:pPr>
              <w:jc w:val="center"/>
              <w:rPr>
                <w:b/>
                <w:bCs/>
                <w:color w:val="0070C0"/>
              </w:rPr>
            </w:pPr>
            <w:r>
              <w:rPr>
                <w:b/>
                <w:bCs/>
                <w:color w:val="7030A0"/>
              </w:rPr>
              <w:t>SEV 4  (Cosmético)</w:t>
            </w:r>
          </w:p>
        </w:tc>
        <w:tc>
          <w:tcPr>
            <w:tcW w:w="3434" w:type="pct"/>
            <w:tcBorders>
              <w:top w:val="nil"/>
              <w:left w:val="nil"/>
              <w:bottom w:val="single" w:sz="8" w:space="0" w:color="0070C0"/>
              <w:right w:val="single" w:sz="8" w:space="0" w:color="0070C0"/>
            </w:tcBorders>
            <w:tcMar>
              <w:top w:w="0" w:type="dxa"/>
              <w:left w:w="70" w:type="dxa"/>
              <w:bottom w:w="0" w:type="dxa"/>
              <w:right w:w="70" w:type="dxa"/>
            </w:tcMar>
            <w:vAlign w:val="center"/>
            <w:hideMark/>
          </w:tcPr>
          <w:p w:rsidR="00B26EC1" w:rsidRPr="00B00E75" w:rsidRDefault="00B26EC1" w:rsidP="00C83231">
            <w:pPr>
              <w:rPr>
                <w:color w:val="000000"/>
              </w:rPr>
            </w:pPr>
            <w:r w:rsidRPr="00B00E75">
              <w:rPr>
                <w:color w:val="000000"/>
              </w:rPr>
              <w:t>Afecta la estética,</w:t>
            </w:r>
            <w:r>
              <w:rPr>
                <w:color w:val="000000"/>
              </w:rPr>
              <w:t xml:space="preserve"> o</w:t>
            </w:r>
            <w:r w:rsidRPr="00B00E75">
              <w:rPr>
                <w:color w:val="000000"/>
              </w:rPr>
              <w:t xml:space="preserve"> que la aplicaci</w:t>
            </w:r>
            <w:r>
              <w:rPr>
                <w:color w:val="000000"/>
              </w:rPr>
              <w:t>ón tenga una vista profesional.</w:t>
            </w:r>
          </w:p>
        </w:tc>
      </w:tr>
    </w:tbl>
    <w:p w:rsidR="00B26EC1" w:rsidRDefault="00B26EC1" w:rsidP="009E34D3"/>
    <w:p w:rsidR="00B26EC1" w:rsidRDefault="00B26EC1" w:rsidP="00B26EC1">
      <w:pPr>
        <w:pStyle w:val="Heading2"/>
      </w:pPr>
      <w:bookmarkStart w:id="18" w:name="_Tabla_de_Prioridades"/>
      <w:bookmarkStart w:id="19" w:name="_Toc306999712"/>
      <w:bookmarkEnd w:id="18"/>
      <w:r>
        <w:t>Tabla de Prioridades</w:t>
      </w:r>
      <w:bookmarkEnd w:id="19"/>
    </w:p>
    <w:tbl>
      <w:tblPr>
        <w:tblW w:w="5000" w:type="pct"/>
        <w:tblLayout w:type="fixed"/>
        <w:tblCellMar>
          <w:left w:w="0" w:type="dxa"/>
          <w:right w:w="0" w:type="dxa"/>
        </w:tblCellMar>
        <w:tblLook w:val="04A0" w:firstRow="1" w:lastRow="0" w:firstColumn="1" w:lastColumn="0" w:noHBand="0" w:noVBand="1"/>
      </w:tblPr>
      <w:tblGrid>
        <w:gridCol w:w="1242"/>
        <w:gridCol w:w="8613"/>
      </w:tblGrid>
      <w:tr w:rsidR="00B26EC1" w:rsidTr="00B26EC1">
        <w:trPr>
          <w:trHeight w:val="300"/>
        </w:trPr>
        <w:tc>
          <w:tcPr>
            <w:tcW w:w="630" w:type="pct"/>
            <w:tcBorders>
              <w:top w:val="single" w:sz="8" w:space="0" w:color="0070C0"/>
              <w:left w:val="single" w:sz="8" w:space="0" w:color="0070C0"/>
              <w:bottom w:val="single" w:sz="8" w:space="0" w:color="0070C0"/>
              <w:right w:val="single" w:sz="8" w:space="0" w:color="0070C0"/>
            </w:tcBorders>
            <w:shd w:val="clear" w:color="auto" w:fill="4F81BD"/>
            <w:noWrap/>
            <w:tcMar>
              <w:top w:w="0" w:type="dxa"/>
              <w:left w:w="108" w:type="dxa"/>
              <w:bottom w:w="0" w:type="dxa"/>
              <w:right w:w="108" w:type="dxa"/>
            </w:tcMar>
            <w:vAlign w:val="bottom"/>
            <w:hideMark/>
          </w:tcPr>
          <w:p w:rsidR="00B26EC1" w:rsidRPr="006F11E2" w:rsidRDefault="00B26EC1" w:rsidP="00C83231">
            <w:pPr>
              <w:rPr>
                <w:b/>
                <w:color w:val="FFFFFF"/>
              </w:rPr>
            </w:pPr>
            <w:r w:rsidRPr="006F11E2">
              <w:rPr>
                <w:b/>
                <w:color w:val="FFFFFF"/>
              </w:rPr>
              <w:t>Prioridad</w:t>
            </w:r>
          </w:p>
        </w:tc>
        <w:tc>
          <w:tcPr>
            <w:tcW w:w="4370" w:type="pct"/>
            <w:tcBorders>
              <w:top w:val="single" w:sz="8" w:space="0" w:color="0070C0"/>
              <w:left w:val="nil"/>
              <w:bottom w:val="single" w:sz="8" w:space="0" w:color="0070C0"/>
              <w:right w:val="single" w:sz="8" w:space="0" w:color="0070C0"/>
            </w:tcBorders>
            <w:shd w:val="clear" w:color="auto" w:fill="4F81BD"/>
            <w:noWrap/>
            <w:tcMar>
              <w:top w:w="0" w:type="dxa"/>
              <w:left w:w="108" w:type="dxa"/>
              <w:bottom w:w="0" w:type="dxa"/>
              <w:right w:w="108" w:type="dxa"/>
            </w:tcMar>
            <w:vAlign w:val="bottom"/>
            <w:hideMark/>
          </w:tcPr>
          <w:p w:rsidR="00B26EC1" w:rsidRPr="006F11E2" w:rsidRDefault="00B26EC1" w:rsidP="00C83231">
            <w:pPr>
              <w:rPr>
                <w:b/>
                <w:color w:val="FFFFFF"/>
              </w:rPr>
            </w:pPr>
            <w:r w:rsidRPr="006F11E2">
              <w:rPr>
                <w:b/>
                <w:color w:val="FFFFFF"/>
              </w:rPr>
              <w:t>Criterio de Filtrado</w:t>
            </w:r>
          </w:p>
        </w:tc>
      </w:tr>
      <w:tr w:rsidR="00B26EC1" w:rsidRPr="006F11E2" w:rsidTr="00B26EC1">
        <w:trPr>
          <w:trHeight w:val="300"/>
        </w:trPr>
        <w:tc>
          <w:tcPr>
            <w:tcW w:w="630" w:type="pct"/>
            <w:tcBorders>
              <w:top w:val="nil"/>
              <w:left w:val="single" w:sz="8" w:space="0" w:color="0070C0"/>
              <w:bottom w:val="nil"/>
              <w:right w:val="single" w:sz="8" w:space="0" w:color="0070C0"/>
            </w:tcBorders>
            <w:noWrap/>
            <w:tcMar>
              <w:top w:w="0" w:type="dxa"/>
              <w:left w:w="108" w:type="dxa"/>
              <w:bottom w:w="0" w:type="dxa"/>
              <w:right w:w="108" w:type="dxa"/>
            </w:tcMar>
            <w:vAlign w:val="bottom"/>
            <w:hideMark/>
          </w:tcPr>
          <w:p w:rsidR="00B26EC1" w:rsidRDefault="00B26EC1" w:rsidP="00C83231">
            <w:pPr>
              <w:rPr>
                <w:b/>
                <w:bCs/>
                <w:color w:val="FF0000"/>
              </w:rPr>
            </w:pPr>
            <w:r>
              <w:rPr>
                <w:b/>
                <w:bCs/>
                <w:color w:val="FF0000"/>
              </w:rPr>
              <w:t>Muy Alta</w:t>
            </w:r>
          </w:p>
        </w:tc>
        <w:tc>
          <w:tcPr>
            <w:tcW w:w="4370" w:type="pct"/>
            <w:tcBorders>
              <w:top w:val="nil"/>
              <w:left w:val="nil"/>
              <w:bottom w:val="nil"/>
              <w:right w:val="single" w:sz="8" w:space="0" w:color="0070C0"/>
            </w:tcBorders>
            <w:noWrap/>
            <w:tcMar>
              <w:top w:w="0" w:type="dxa"/>
              <w:left w:w="108" w:type="dxa"/>
              <w:bottom w:w="0" w:type="dxa"/>
              <w:right w:w="108" w:type="dxa"/>
            </w:tcMar>
            <w:vAlign w:val="bottom"/>
            <w:hideMark/>
          </w:tcPr>
          <w:p w:rsidR="00B26EC1" w:rsidRPr="006F11E2" w:rsidRDefault="00B26EC1" w:rsidP="00C83231">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que afectan datos o funcionalidad cr</w:t>
            </w:r>
            <w:r>
              <w:rPr>
                <w:color w:val="000000"/>
              </w:rPr>
              <w:t>ítica y son usados todo el tiempo.</w:t>
            </w:r>
          </w:p>
        </w:tc>
      </w:tr>
      <w:tr w:rsidR="00B26EC1" w:rsidRPr="006F11E2" w:rsidTr="00B26EC1">
        <w:trPr>
          <w:trHeight w:val="300"/>
        </w:trPr>
        <w:tc>
          <w:tcPr>
            <w:tcW w:w="630" w:type="pct"/>
            <w:tcBorders>
              <w:top w:val="single" w:sz="8" w:space="0" w:color="0070C0"/>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C83231">
            <w:pPr>
              <w:rPr>
                <w:b/>
                <w:bCs/>
                <w:color w:val="C00000"/>
              </w:rPr>
            </w:pPr>
            <w:r>
              <w:rPr>
                <w:b/>
                <w:bCs/>
                <w:color w:val="C00000"/>
              </w:rPr>
              <w:t>Alta</w:t>
            </w:r>
          </w:p>
        </w:tc>
        <w:tc>
          <w:tcPr>
            <w:tcW w:w="4370" w:type="pct"/>
            <w:tcBorders>
              <w:top w:val="single" w:sz="8" w:space="0" w:color="0070C0"/>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6F11E2" w:rsidRDefault="00B26EC1" w:rsidP="00C83231">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que afectan datos o funcionalidad cr</w:t>
            </w:r>
            <w:r>
              <w:rPr>
                <w:color w:val="000000"/>
              </w:rPr>
              <w:t>ítica y son usados todo con frecuencia.</w:t>
            </w:r>
          </w:p>
        </w:tc>
      </w:tr>
      <w:tr w:rsidR="00B26EC1" w:rsidRPr="002F5E7C" w:rsidTr="00B26EC1">
        <w:trPr>
          <w:trHeight w:val="300"/>
        </w:trPr>
        <w:tc>
          <w:tcPr>
            <w:tcW w:w="630" w:type="pct"/>
            <w:tcBorders>
              <w:top w:val="nil"/>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C83231">
            <w:pPr>
              <w:rPr>
                <w:b/>
                <w:bCs/>
                <w:color w:val="E46C0A"/>
              </w:rPr>
            </w:pPr>
            <w:r>
              <w:rPr>
                <w:b/>
                <w:bCs/>
                <w:color w:val="E46C0A"/>
              </w:rPr>
              <w:t>Media</w:t>
            </w:r>
          </w:p>
        </w:tc>
        <w:tc>
          <w:tcPr>
            <w:tcW w:w="4370" w:type="pct"/>
            <w:tcBorders>
              <w:top w:val="nil"/>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2F5E7C" w:rsidRDefault="00B26EC1" w:rsidP="00C83231">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w:t>
            </w:r>
            <w:r>
              <w:rPr>
                <w:color w:val="000000"/>
              </w:rPr>
              <w:t>que son usados algunas veces.</w:t>
            </w:r>
          </w:p>
        </w:tc>
      </w:tr>
      <w:tr w:rsidR="00B26EC1" w:rsidRPr="006F11E2" w:rsidTr="00B26EC1">
        <w:trPr>
          <w:trHeight w:val="300"/>
        </w:trPr>
        <w:tc>
          <w:tcPr>
            <w:tcW w:w="630" w:type="pct"/>
            <w:tcBorders>
              <w:top w:val="nil"/>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C83231">
            <w:pPr>
              <w:rPr>
                <w:b/>
                <w:bCs/>
                <w:color w:val="0070C0"/>
              </w:rPr>
            </w:pPr>
            <w:r>
              <w:rPr>
                <w:b/>
                <w:bCs/>
                <w:color w:val="0070C0"/>
              </w:rPr>
              <w:t>Baja</w:t>
            </w:r>
          </w:p>
        </w:tc>
        <w:tc>
          <w:tcPr>
            <w:tcW w:w="4370" w:type="pct"/>
            <w:tcBorders>
              <w:top w:val="nil"/>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EE1D66" w:rsidRDefault="00B26EC1" w:rsidP="00C83231">
            <w:pPr>
              <w:rPr>
                <w:color w:val="000000"/>
              </w:rPr>
            </w:pPr>
            <w:r w:rsidRPr="00EE1D66">
              <w:rPr>
                <w:color w:val="000000"/>
              </w:rPr>
              <w:t>Relacionad</w:t>
            </w:r>
            <w:r>
              <w:rPr>
                <w:color w:val="000000"/>
              </w:rPr>
              <w:t xml:space="preserve">os con </w:t>
            </w:r>
            <w:proofErr w:type="spellStart"/>
            <w:r>
              <w:rPr>
                <w:color w:val="000000"/>
              </w:rPr>
              <w:t>features</w:t>
            </w:r>
            <w:proofErr w:type="spellEnd"/>
            <w:r>
              <w:rPr>
                <w:color w:val="000000"/>
              </w:rPr>
              <w:t xml:space="preserve"> que son rarament</w:t>
            </w:r>
            <w:r w:rsidRPr="00EE1D66">
              <w:rPr>
                <w:color w:val="000000"/>
              </w:rPr>
              <w:t>e usados.</w:t>
            </w:r>
          </w:p>
        </w:tc>
      </w:tr>
    </w:tbl>
    <w:p w:rsidR="00B26EC1" w:rsidRPr="009E34D3" w:rsidRDefault="00B26EC1" w:rsidP="009E34D3"/>
    <w:sectPr w:rsidR="00B26EC1" w:rsidRPr="009E34D3" w:rsidSect="004704B1">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E94C3B"/>
    <w:multiLevelType w:val="hybridMultilevel"/>
    <w:tmpl w:val="66681D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D717686"/>
    <w:multiLevelType w:val="hybridMultilevel"/>
    <w:tmpl w:val="A27AC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4B6638C"/>
    <w:multiLevelType w:val="hybridMultilevel"/>
    <w:tmpl w:val="94A616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6AD6727"/>
    <w:multiLevelType w:val="hybridMultilevel"/>
    <w:tmpl w:val="2C10D7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14"/>
  </w:num>
  <w:num w:numId="5">
    <w:abstractNumId w:val="9"/>
  </w:num>
  <w:num w:numId="6">
    <w:abstractNumId w:val="0"/>
  </w:num>
  <w:num w:numId="7">
    <w:abstractNumId w:val="4"/>
  </w:num>
  <w:num w:numId="8">
    <w:abstractNumId w:val="12"/>
  </w:num>
  <w:num w:numId="9">
    <w:abstractNumId w:val="6"/>
  </w:num>
  <w:num w:numId="10">
    <w:abstractNumId w:val="7"/>
  </w:num>
  <w:num w:numId="11">
    <w:abstractNumId w:val="17"/>
  </w:num>
  <w:num w:numId="12">
    <w:abstractNumId w:val="16"/>
  </w:num>
  <w:num w:numId="13">
    <w:abstractNumId w:val="3"/>
  </w:num>
  <w:num w:numId="14">
    <w:abstractNumId w:val="5"/>
  </w:num>
  <w:num w:numId="15">
    <w:abstractNumId w:val="13"/>
  </w:num>
  <w:num w:numId="16">
    <w:abstractNumId w:val="8"/>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07949"/>
    <w:rsid w:val="00012311"/>
    <w:rsid w:val="0004619E"/>
    <w:rsid w:val="00063857"/>
    <w:rsid w:val="00072635"/>
    <w:rsid w:val="00073220"/>
    <w:rsid w:val="000941D6"/>
    <w:rsid w:val="000A71A5"/>
    <w:rsid w:val="000C51EB"/>
    <w:rsid w:val="000E7087"/>
    <w:rsid w:val="000F5B6C"/>
    <w:rsid w:val="000F5F56"/>
    <w:rsid w:val="0010178D"/>
    <w:rsid w:val="001045AC"/>
    <w:rsid w:val="00124EC1"/>
    <w:rsid w:val="0012633F"/>
    <w:rsid w:val="00137260"/>
    <w:rsid w:val="00153779"/>
    <w:rsid w:val="001545DE"/>
    <w:rsid w:val="0016634A"/>
    <w:rsid w:val="001707A1"/>
    <w:rsid w:val="00172547"/>
    <w:rsid w:val="00194EDE"/>
    <w:rsid w:val="001A0543"/>
    <w:rsid w:val="001B2450"/>
    <w:rsid w:val="001F4FDA"/>
    <w:rsid w:val="00204F79"/>
    <w:rsid w:val="00226DB9"/>
    <w:rsid w:val="002364A2"/>
    <w:rsid w:val="002368D3"/>
    <w:rsid w:val="0024295B"/>
    <w:rsid w:val="002608EC"/>
    <w:rsid w:val="00267F8C"/>
    <w:rsid w:val="002914C9"/>
    <w:rsid w:val="002A0961"/>
    <w:rsid w:val="002B6EFB"/>
    <w:rsid w:val="002D7B43"/>
    <w:rsid w:val="002E02A5"/>
    <w:rsid w:val="002E3E1E"/>
    <w:rsid w:val="002E7A36"/>
    <w:rsid w:val="002F0E0F"/>
    <w:rsid w:val="002F1C50"/>
    <w:rsid w:val="002F3237"/>
    <w:rsid w:val="002F5FFB"/>
    <w:rsid w:val="00302F78"/>
    <w:rsid w:val="0031422F"/>
    <w:rsid w:val="00320C1D"/>
    <w:rsid w:val="003240FF"/>
    <w:rsid w:val="003346F7"/>
    <w:rsid w:val="003377B7"/>
    <w:rsid w:val="0036397F"/>
    <w:rsid w:val="00371DCF"/>
    <w:rsid w:val="003866DA"/>
    <w:rsid w:val="0039057A"/>
    <w:rsid w:val="003954A0"/>
    <w:rsid w:val="00396D18"/>
    <w:rsid w:val="003A23FB"/>
    <w:rsid w:val="003B24DF"/>
    <w:rsid w:val="003B3200"/>
    <w:rsid w:val="003B3376"/>
    <w:rsid w:val="003B606D"/>
    <w:rsid w:val="003C0107"/>
    <w:rsid w:val="003F3EBE"/>
    <w:rsid w:val="00437041"/>
    <w:rsid w:val="00440928"/>
    <w:rsid w:val="0045589F"/>
    <w:rsid w:val="00465A19"/>
    <w:rsid w:val="00466572"/>
    <w:rsid w:val="00477DF2"/>
    <w:rsid w:val="00491A7A"/>
    <w:rsid w:val="004A4502"/>
    <w:rsid w:val="004A6A12"/>
    <w:rsid w:val="004B1508"/>
    <w:rsid w:val="004B5EB9"/>
    <w:rsid w:val="004C36AC"/>
    <w:rsid w:val="004D524B"/>
    <w:rsid w:val="004E0AE4"/>
    <w:rsid w:val="004F0E7C"/>
    <w:rsid w:val="00501BF9"/>
    <w:rsid w:val="005020F5"/>
    <w:rsid w:val="005036FB"/>
    <w:rsid w:val="00517CD0"/>
    <w:rsid w:val="00521F41"/>
    <w:rsid w:val="005258C2"/>
    <w:rsid w:val="00533A73"/>
    <w:rsid w:val="0053420C"/>
    <w:rsid w:val="005519C9"/>
    <w:rsid w:val="005674A6"/>
    <w:rsid w:val="005839B8"/>
    <w:rsid w:val="00586B88"/>
    <w:rsid w:val="00593066"/>
    <w:rsid w:val="00593099"/>
    <w:rsid w:val="005A05C0"/>
    <w:rsid w:val="005A0866"/>
    <w:rsid w:val="005C4DC3"/>
    <w:rsid w:val="005D12A5"/>
    <w:rsid w:val="005D200A"/>
    <w:rsid w:val="005E6187"/>
    <w:rsid w:val="005F6B7F"/>
    <w:rsid w:val="00607463"/>
    <w:rsid w:val="00610404"/>
    <w:rsid w:val="0061133B"/>
    <w:rsid w:val="00615DA4"/>
    <w:rsid w:val="00616271"/>
    <w:rsid w:val="00627A62"/>
    <w:rsid w:val="006321BE"/>
    <w:rsid w:val="0064087C"/>
    <w:rsid w:val="00645938"/>
    <w:rsid w:val="0065691D"/>
    <w:rsid w:val="006639D1"/>
    <w:rsid w:val="00672E76"/>
    <w:rsid w:val="00683461"/>
    <w:rsid w:val="00684FEA"/>
    <w:rsid w:val="006B5AA3"/>
    <w:rsid w:val="006B6F2F"/>
    <w:rsid w:val="006C44DE"/>
    <w:rsid w:val="006E0332"/>
    <w:rsid w:val="006E0CED"/>
    <w:rsid w:val="006E5A94"/>
    <w:rsid w:val="006F3865"/>
    <w:rsid w:val="006F67B2"/>
    <w:rsid w:val="00743CF6"/>
    <w:rsid w:val="00750251"/>
    <w:rsid w:val="007647E2"/>
    <w:rsid w:val="00770643"/>
    <w:rsid w:val="00774AA7"/>
    <w:rsid w:val="00776263"/>
    <w:rsid w:val="007804C8"/>
    <w:rsid w:val="0078174A"/>
    <w:rsid w:val="00781F55"/>
    <w:rsid w:val="007A3712"/>
    <w:rsid w:val="007B375B"/>
    <w:rsid w:val="007F2162"/>
    <w:rsid w:val="00815F09"/>
    <w:rsid w:val="0081738D"/>
    <w:rsid w:val="00837F16"/>
    <w:rsid w:val="00857B33"/>
    <w:rsid w:val="00857F5B"/>
    <w:rsid w:val="00884DC6"/>
    <w:rsid w:val="008867C0"/>
    <w:rsid w:val="008A4042"/>
    <w:rsid w:val="008A7162"/>
    <w:rsid w:val="008C2E86"/>
    <w:rsid w:val="008E3747"/>
    <w:rsid w:val="008F17E7"/>
    <w:rsid w:val="008F32C3"/>
    <w:rsid w:val="008F7325"/>
    <w:rsid w:val="009054F6"/>
    <w:rsid w:val="0092000D"/>
    <w:rsid w:val="00923B2D"/>
    <w:rsid w:val="00933721"/>
    <w:rsid w:val="00941E6C"/>
    <w:rsid w:val="00955345"/>
    <w:rsid w:val="009602F8"/>
    <w:rsid w:val="00960379"/>
    <w:rsid w:val="0096504F"/>
    <w:rsid w:val="009724CD"/>
    <w:rsid w:val="00975D6F"/>
    <w:rsid w:val="00981F26"/>
    <w:rsid w:val="0098431B"/>
    <w:rsid w:val="009B0C0F"/>
    <w:rsid w:val="009B32E0"/>
    <w:rsid w:val="009C662C"/>
    <w:rsid w:val="009D06EF"/>
    <w:rsid w:val="009D1FFF"/>
    <w:rsid w:val="009D25C9"/>
    <w:rsid w:val="009E25B4"/>
    <w:rsid w:val="009E34D3"/>
    <w:rsid w:val="009E71DD"/>
    <w:rsid w:val="009F44CA"/>
    <w:rsid w:val="009F7C4A"/>
    <w:rsid w:val="00A02BE1"/>
    <w:rsid w:val="00A43ED7"/>
    <w:rsid w:val="00A47F97"/>
    <w:rsid w:val="00A519EC"/>
    <w:rsid w:val="00A61122"/>
    <w:rsid w:val="00A755D8"/>
    <w:rsid w:val="00A760AE"/>
    <w:rsid w:val="00A778D4"/>
    <w:rsid w:val="00A84D76"/>
    <w:rsid w:val="00A8529B"/>
    <w:rsid w:val="00A8600F"/>
    <w:rsid w:val="00A93DE4"/>
    <w:rsid w:val="00A9438C"/>
    <w:rsid w:val="00AC2CCD"/>
    <w:rsid w:val="00AD6B90"/>
    <w:rsid w:val="00AE12BF"/>
    <w:rsid w:val="00AF329A"/>
    <w:rsid w:val="00B00FB1"/>
    <w:rsid w:val="00B068CA"/>
    <w:rsid w:val="00B15232"/>
    <w:rsid w:val="00B22276"/>
    <w:rsid w:val="00B2526F"/>
    <w:rsid w:val="00B26C19"/>
    <w:rsid w:val="00B26EC1"/>
    <w:rsid w:val="00B4123B"/>
    <w:rsid w:val="00B4628B"/>
    <w:rsid w:val="00B54402"/>
    <w:rsid w:val="00B8054D"/>
    <w:rsid w:val="00B82E67"/>
    <w:rsid w:val="00B8480D"/>
    <w:rsid w:val="00B8520C"/>
    <w:rsid w:val="00B94C10"/>
    <w:rsid w:val="00BA0AA1"/>
    <w:rsid w:val="00BA44F2"/>
    <w:rsid w:val="00BA5509"/>
    <w:rsid w:val="00BA6F1F"/>
    <w:rsid w:val="00BC1A0A"/>
    <w:rsid w:val="00BF00C0"/>
    <w:rsid w:val="00BF72C2"/>
    <w:rsid w:val="00C27075"/>
    <w:rsid w:val="00C330FD"/>
    <w:rsid w:val="00C34D92"/>
    <w:rsid w:val="00C542D2"/>
    <w:rsid w:val="00C603BE"/>
    <w:rsid w:val="00C605DC"/>
    <w:rsid w:val="00C65BE1"/>
    <w:rsid w:val="00C74E9F"/>
    <w:rsid w:val="00C81A3A"/>
    <w:rsid w:val="00C8690C"/>
    <w:rsid w:val="00C91F74"/>
    <w:rsid w:val="00C92A8E"/>
    <w:rsid w:val="00CB115C"/>
    <w:rsid w:val="00CB2FE1"/>
    <w:rsid w:val="00CB5E87"/>
    <w:rsid w:val="00CB5FEE"/>
    <w:rsid w:val="00CC327F"/>
    <w:rsid w:val="00CF7A3F"/>
    <w:rsid w:val="00D00341"/>
    <w:rsid w:val="00D00808"/>
    <w:rsid w:val="00D00BF8"/>
    <w:rsid w:val="00D0314E"/>
    <w:rsid w:val="00D03DC2"/>
    <w:rsid w:val="00D03FE3"/>
    <w:rsid w:val="00D055B4"/>
    <w:rsid w:val="00D06A29"/>
    <w:rsid w:val="00D07664"/>
    <w:rsid w:val="00D10717"/>
    <w:rsid w:val="00D16EB0"/>
    <w:rsid w:val="00D7252D"/>
    <w:rsid w:val="00D846E6"/>
    <w:rsid w:val="00DB06E9"/>
    <w:rsid w:val="00DC42FE"/>
    <w:rsid w:val="00DC46D8"/>
    <w:rsid w:val="00DD1EFA"/>
    <w:rsid w:val="00DD4FDF"/>
    <w:rsid w:val="00E0550B"/>
    <w:rsid w:val="00E1043E"/>
    <w:rsid w:val="00E137B0"/>
    <w:rsid w:val="00E34019"/>
    <w:rsid w:val="00E426A9"/>
    <w:rsid w:val="00E527BC"/>
    <w:rsid w:val="00E75233"/>
    <w:rsid w:val="00E767CD"/>
    <w:rsid w:val="00E83B10"/>
    <w:rsid w:val="00ED29A3"/>
    <w:rsid w:val="00ED41C5"/>
    <w:rsid w:val="00EE7F93"/>
    <w:rsid w:val="00EF2E68"/>
    <w:rsid w:val="00F02C76"/>
    <w:rsid w:val="00F03747"/>
    <w:rsid w:val="00F043F8"/>
    <w:rsid w:val="00F07963"/>
    <w:rsid w:val="00F133C5"/>
    <w:rsid w:val="00F165C1"/>
    <w:rsid w:val="00F328BE"/>
    <w:rsid w:val="00F34225"/>
    <w:rsid w:val="00F4116B"/>
    <w:rsid w:val="00F52321"/>
    <w:rsid w:val="00F63F73"/>
    <w:rsid w:val="00F85C63"/>
    <w:rsid w:val="00F8629F"/>
    <w:rsid w:val="00F903D9"/>
    <w:rsid w:val="00F95392"/>
    <w:rsid w:val="00F967B4"/>
    <w:rsid w:val="00FB6B42"/>
    <w:rsid w:val="00FC5E7F"/>
    <w:rsid w:val="00FD2E57"/>
    <w:rsid w:val="00FD7651"/>
    <w:rsid w:val="00FE41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F079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F07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043365">
      <w:bodyDiv w:val="1"/>
      <w:marLeft w:val="0"/>
      <w:marRight w:val="0"/>
      <w:marTop w:val="0"/>
      <w:marBottom w:val="0"/>
      <w:divBdr>
        <w:top w:val="none" w:sz="0" w:space="0" w:color="auto"/>
        <w:left w:val="none" w:sz="0" w:space="0" w:color="auto"/>
        <w:bottom w:val="none" w:sz="0" w:space="0" w:color="auto"/>
        <w:right w:val="none" w:sz="0" w:space="0" w:color="auto"/>
      </w:divBdr>
    </w:div>
    <w:div w:id="14520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en.wikipedia.org/wiki/Template_method_pattern"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05E8-4CB6-4162-A2B4-3A4FA4156E6D}">
  <ds:schemaRefs>
    <ds:schemaRef ds:uri="http://www.w3.org/2001/XMLSchema"/>
  </ds:schemaRefs>
</ds:datastoreItem>
</file>

<file path=customXml/itemProps2.xml><?xml version="1.0" encoding="utf-8"?>
<ds:datastoreItem xmlns:ds="http://schemas.openxmlformats.org/officeDocument/2006/customXml" ds:itemID="{4B9C7D63-F1A2-4D5B-83B0-E63D4949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Pages>
  <Words>3038</Words>
  <Characters>16715</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 Corporation</Company>
  <LinksUpToDate>false</LinksUpToDate>
  <CharactersWithSpaces>1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254</cp:revision>
  <cp:lastPrinted>2011-10-22T01:36:00Z</cp:lastPrinted>
  <dcterms:created xsi:type="dcterms:W3CDTF">2011-09-24T00:18:00Z</dcterms:created>
  <dcterms:modified xsi:type="dcterms:W3CDTF">2011-10-22T01:36:00Z</dcterms:modified>
</cp:coreProperties>
</file>